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94" w:rsidRPr="009412CE" w:rsidRDefault="004D1594" w:rsidP="00420C6A">
      <w:pPr>
        <w:rPr>
          <w:rFonts w:ascii="Times New Roman" w:hAnsi="Times New Roman" w:cs="Times New Roman"/>
        </w:rPr>
      </w:pPr>
    </w:p>
    <w:p w:rsidR="00054D4B" w:rsidRDefault="004F2AC5" w:rsidP="004F2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4B">
        <w:rPr>
          <w:rFonts w:ascii="Times New Roman" w:hAnsi="Times New Roman" w:cs="Times New Roman"/>
          <w:b/>
          <w:sz w:val="32"/>
          <w:szCs w:val="32"/>
        </w:rPr>
        <w:t xml:space="preserve">PROGRAM WYCHOWAWCZO – PROFILAKTYCZNY </w:t>
      </w:r>
    </w:p>
    <w:p w:rsidR="00054D4B" w:rsidRPr="00054D4B" w:rsidRDefault="004F2AC5" w:rsidP="004F2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4B">
        <w:rPr>
          <w:rFonts w:ascii="Times New Roman" w:hAnsi="Times New Roman" w:cs="Times New Roman"/>
          <w:b/>
          <w:sz w:val="32"/>
          <w:szCs w:val="32"/>
        </w:rPr>
        <w:t>SZKOŁY PODSTAWOWEJ IM. KRÓLA WŁADYSŁAWA JAGIEŁŁY</w:t>
      </w:r>
      <w:r w:rsidR="00054D4B" w:rsidRPr="00054D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2AC5" w:rsidRPr="00054D4B" w:rsidRDefault="00054D4B" w:rsidP="004F2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4B">
        <w:rPr>
          <w:rFonts w:ascii="Times New Roman" w:hAnsi="Times New Roman" w:cs="Times New Roman"/>
          <w:b/>
          <w:sz w:val="32"/>
          <w:szCs w:val="32"/>
        </w:rPr>
        <w:t>W</w:t>
      </w:r>
    </w:p>
    <w:p w:rsidR="004F2AC5" w:rsidRPr="00054D4B" w:rsidRDefault="004F2AC5" w:rsidP="004F2A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4B">
        <w:rPr>
          <w:rFonts w:ascii="Times New Roman" w:hAnsi="Times New Roman" w:cs="Times New Roman"/>
          <w:b/>
          <w:sz w:val="32"/>
          <w:szCs w:val="32"/>
        </w:rPr>
        <w:t>TRZEBIESZOWIE DRUGIM</w:t>
      </w:r>
    </w:p>
    <w:p w:rsidR="004F2AC5" w:rsidRPr="00054D4B" w:rsidRDefault="004F2AC5" w:rsidP="00054D4B">
      <w:pPr>
        <w:tabs>
          <w:tab w:val="center" w:pos="7002"/>
          <w:tab w:val="left" w:pos="13305"/>
        </w:tabs>
        <w:rPr>
          <w:rFonts w:ascii="Times New Roman" w:hAnsi="Times New Roman" w:cs="Times New Roman"/>
          <w:b/>
          <w:sz w:val="32"/>
          <w:szCs w:val="32"/>
        </w:rPr>
      </w:pPr>
      <w:r w:rsidRPr="009412CE">
        <w:rPr>
          <w:rFonts w:ascii="Times New Roman" w:hAnsi="Times New Roman" w:cs="Times New Roman"/>
          <w:b/>
        </w:rPr>
        <w:tab/>
      </w:r>
      <w:r w:rsidRPr="00054D4B">
        <w:rPr>
          <w:rFonts w:ascii="Times New Roman" w:hAnsi="Times New Roman" w:cs="Times New Roman"/>
          <w:b/>
          <w:sz w:val="32"/>
          <w:szCs w:val="32"/>
        </w:rPr>
        <w:t>ROK SZKOLNY 2022/202</w:t>
      </w:r>
      <w:r w:rsidR="00AF0FE2" w:rsidRPr="00054D4B">
        <w:rPr>
          <w:rFonts w:ascii="Times New Roman" w:hAnsi="Times New Roman" w:cs="Times New Roman"/>
          <w:b/>
          <w:sz w:val="32"/>
          <w:szCs w:val="32"/>
        </w:rPr>
        <w:t>3</w:t>
      </w:r>
    </w:p>
    <w:p w:rsidR="00054D4B" w:rsidRPr="00054D4B" w:rsidRDefault="00054D4B" w:rsidP="00054D4B">
      <w:pPr>
        <w:tabs>
          <w:tab w:val="center" w:pos="7002"/>
          <w:tab w:val="left" w:pos="13305"/>
        </w:tabs>
        <w:rPr>
          <w:rFonts w:ascii="Times New Roman" w:hAnsi="Times New Roman" w:cs="Times New Roman"/>
          <w:b/>
        </w:rPr>
      </w:pPr>
    </w:p>
    <w:p w:rsidR="004F2AC5" w:rsidRPr="009412CE" w:rsidRDefault="004F2AC5" w:rsidP="00054D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Nauczyciele Szkoły Podstawowej im. Króla Władysława Jagiełły w Zespole Szkolno- Przedszkolnym w Trzebieszowie Drugim budują    z uczniami relacje oparte na zaufaniu, prowadzą rozmowy,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, jak i gdzie szukać sposobów radzenia sobie z zagrożeniami związanymi zarówno z poszukiwaniem własnej tożsamości, jak i wzorcami do naśladowania.</w:t>
      </w:r>
    </w:p>
    <w:p w:rsidR="004F2AC5" w:rsidRPr="009412CE" w:rsidRDefault="004F2AC5" w:rsidP="00054D4B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4F2AC5" w:rsidRPr="001A0A0E" w:rsidRDefault="00962B8A" w:rsidP="001A0A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54D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.</w:t>
      </w:r>
      <w:r w:rsidR="004F2AC5" w:rsidRPr="00054D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prowadzenie </w:t>
      </w:r>
    </w:p>
    <w:p w:rsidR="004F2AC5" w:rsidRPr="009412CE" w:rsidRDefault="004F2AC5" w:rsidP="00054D4B">
      <w:p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Treści programu wychowawczo-profilaktycznego wynikają z przepisów ustawy z dnia 14 grudnia 2016 r. – Prawo oświatowe (</w:t>
      </w:r>
      <w:proofErr w:type="spellStart"/>
      <w:r w:rsidRPr="009412CE">
        <w:rPr>
          <w:rFonts w:ascii="Times New Roman" w:hAnsi="Times New Roman" w:cs="Times New Roman"/>
        </w:rPr>
        <w:t>t.j</w:t>
      </w:r>
      <w:proofErr w:type="spellEnd"/>
      <w:r w:rsidRPr="009412CE">
        <w:rPr>
          <w:rFonts w:ascii="Times New Roman" w:hAnsi="Times New Roman" w:cs="Times New Roman"/>
        </w:rPr>
        <w:t xml:space="preserve">. </w:t>
      </w:r>
      <w:proofErr w:type="spellStart"/>
      <w:r w:rsidRPr="009412CE">
        <w:rPr>
          <w:rFonts w:ascii="Times New Roman" w:hAnsi="Times New Roman" w:cs="Times New Roman"/>
        </w:rPr>
        <w:t>Dz.U</w:t>
      </w:r>
      <w:proofErr w:type="spellEnd"/>
      <w:r w:rsidRPr="009412CE">
        <w:rPr>
          <w:rFonts w:ascii="Times New Roman" w:hAnsi="Times New Roman" w:cs="Times New Roman"/>
        </w:rPr>
        <w:t>. z 2021 r. poz. 1082 ze zm.), treści podstawy programowej kształcenia ogólnego, określonej rozporządzeniem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9412CE">
        <w:rPr>
          <w:rFonts w:ascii="Times New Roman" w:hAnsi="Times New Roman" w:cs="Times New Roman"/>
        </w:rPr>
        <w:t>Dz.U</w:t>
      </w:r>
      <w:proofErr w:type="spellEnd"/>
      <w:r w:rsidRPr="009412CE">
        <w:rPr>
          <w:rFonts w:ascii="Times New Roman" w:hAnsi="Times New Roman" w:cs="Times New Roman"/>
        </w:rPr>
        <w:t>. z 2017 r. poz. 356 ze zm.), oraz rozporządzenia Ministra Edukacji Narodowej z dnia 18 sierpnia 2015 r. w sprawie zakresu i form prowadzenia w szkołach i placówkach sytemu oświaty działalności wychowawczej, edukacyjnej, informacyjnej i profilaktycznej w celu przeciwdziałania narkomanii (</w:t>
      </w:r>
      <w:proofErr w:type="spellStart"/>
      <w:r w:rsidRPr="009412CE">
        <w:rPr>
          <w:rFonts w:ascii="Times New Roman" w:hAnsi="Times New Roman" w:cs="Times New Roman"/>
        </w:rPr>
        <w:t>t.j</w:t>
      </w:r>
      <w:proofErr w:type="spellEnd"/>
      <w:r w:rsidRPr="009412CE">
        <w:rPr>
          <w:rFonts w:ascii="Times New Roman" w:hAnsi="Times New Roman" w:cs="Times New Roman"/>
        </w:rPr>
        <w:t xml:space="preserve">. </w:t>
      </w:r>
      <w:proofErr w:type="spellStart"/>
      <w:r w:rsidRPr="009412CE">
        <w:rPr>
          <w:rFonts w:ascii="Times New Roman" w:hAnsi="Times New Roman" w:cs="Times New Roman"/>
        </w:rPr>
        <w:t>Dz.U</w:t>
      </w:r>
      <w:proofErr w:type="spellEnd"/>
      <w:r w:rsidRPr="009412CE">
        <w:rPr>
          <w:rFonts w:ascii="Times New Roman" w:hAnsi="Times New Roman" w:cs="Times New Roman"/>
        </w:rPr>
        <w:t xml:space="preserve">. z 2020 r. poz. 1449). </w:t>
      </w:r>
    </w:p>
    <w:p w:rsidR="004F2AC5" w:rsidRPr="009412CE" w:rsidRDefault="004F2AC5" w:rsidP="00054D4B">
      <w:pPr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054D4B">
      <w:p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lastRenderedPageBreak/>
        <w:t>Program dostosowany jest do potrzeb rozwojowych uczniów oraz potrzeb środowiska lokalnego. Integruje realizowane dotychczas działania wychowawcze oraz profilaktyczne i opracowany został w oparciu o przeprowadzoną diagnozę potrzeb w zakresie zapobiegania zagrożeniom.</w:t>
      </w:r>
    </w:p>
    <w:p w:rsidR="004F2AC5" w:rsidRPr="009412CE" w:rsidRDefault="004F2AC5" w:rsidP="00054D4B">
      <w:pPr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054D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ogram wychowawczo-profilaktyczny Szkoły Podstawowej im. Króla Władysława Jagiełły w Zespole Szkolno- Przedszkolnym                                 w Trzebieszowie Drugim obejmuje wszystkie działania i treści o charakterze wychowawczym i profilaktycznym, gdzie wychowanie rozumiane jest jako proces wspomagania ucznia w rozwoju, oparty na indywidualnej osobowej relacji poszanowania godności obu stron (wychowawcy, rodzica, nauczyciela oraz wychowanka), które współdziałają ze sobą, dążąc do osiągnięcia celów wychowania, tj. do osiągnięcia pełnej dojrzałości ucznia w czterech podstawowych sferach: fizycznej, ukierunkowanej na zdobycie przez ucznia i wychowanka wiedzy i umiejętności pozwalających na prowadzenie zdrowego stylu życia i podejmowanie zachowań prozdrowotnych; psychicznej, ukierunkowanej na zbudowanie równowagi i harmonii psychicznej, kształtowanie postaw sprzyjających wzmacnianiu zdrowia własnego i innych ludzi, kształtowanie środowiska sprzyjającego rozwojowi zdrowia, osiągnięcie właściwego stosunku do świata, poczucia siły, chęci do życia i witalności; społecznej, ukierunkowanej na kształtowanie postawy otwartości w życiu społecznym, opartej na umiejętności samodzielnej analizy wzorów i norm społecznych oraz ćwiczeniu umiejętności wypełniania ról społecznych, wychowawca w tym procesie jest odpowiedzialny za tworzenie warunków do rozwoju każdego ucznia, a wychowanek odpowiedzialny jest za korzystanie z nich; aksjologicznej, ukierunkowanej na zdobycie konstruktywnego i stabilnego systemu wartości, w tym docenianie znaczenia zdrowia oraz poczucia sensu istnienia.</w:t>
      </w:r>
    </w:p>
    <w:p w:rsidR="004F2AC5" w:rsidRPr="009412CE" w:rsidRDefault="004F2AC5" w:rsidP="00054D4B">
      <w:pPr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054D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ogram wychowawczo-profilaktyczny Szkoły Podstawowej im. Króla Władysława Jagiełły w Zespole Szkolno- Przedszkoln</w:t>
      </w:r>
      <w:r w:rsidR="000707FE">
        <w:rPr>
          <w:rFonts w:ascii="Times New Roman" w:hAnsi="Times New Roman" w:cs="Times New Roman"/>
        </w:rPr>
        <w:t>y</w:t>
      </w:r>
      <w:r w:rsidRPr="009412CE">
        <w:rPr>
          <w:rFonts w:ascii="Times New Roman" w:hAnsi="Times New Roman" w:cs="Times New Roman"/>
        </w:rPr>
        <w:t xml:space="preserve">  w Trzebieszowie Drugim obejmuje wszystkie działania wspomagające wychowanka w radzeniu sobie z trudnościami, które jednocześnie ograniczają i likwidują czynniki ryzyka mogące zaburzać jego prawidłowy rozwój i zdrowe życie. Chcemy, by nasza szkoła była bezpieczna, by nie dochodziło do zakłóceń procesów wychowawczych, które prowadzą do dezorganizacji procesu dojrzewania dzieci i młodzieży oraz zaburzeń w zachowaniu. Chcemy dostarczać wszystkim odbiorcom wiarygodnych informacji na temat warunków zdrowego życia i występujących zagrożeń, by w konsekwencji nauczyć uczniów odpowiedzialności za własne wybory. Chcemy rozwijać u uczniów więzi z grupą społeczną, aby panowało poczucie przynależności do grupy, kształtować komunikatywność, kreatywność i empatię, umiejętności podejmowania decyzji i rozwiązywania problemów, uczyć odpowiedzialności, kształtując w środowisku szkolnym normy i reguły sprzyjające zdrowemu życiu, które jednocześnie eliminują możliwość wystąpienia dysfunkcji.</w:t>
      </w:r>
    </w:p>
    <w:p w:rsidR="004F2AC5" w:rsidRPr="009412CE" w:rsidRDefault="004F2AC5" w:rsidP="00054D4B">
      <w:pPr>
        <w:spacing w:after="0"/>
        <w:jc w:val="both"/>
        <w:rPr>
          <w:rFonts w:ascii="Times New Roman" w:hAnsi="Times New Roman" w:cs="Times New Roman"/>
        </w:rPr>
      </w:pPr>
    </w:p>
    <w:p w:rsidR="004F2AC5" w:rsidRDefault="004F2AC5" w:rsidP="00054D4B">
      <w:p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ogram realizowany będzie przez wychowawców klas, podczas godzin z wychowawcą, nauczycieli wszystkich przedmiotów, specjalistów ( pedagoga szkolnego, pedagoga specjalnego, logopedów, terapeutów, pielęgniarkę szkolną) oraz pozostałych pracowników szkoły, we współpracy z rodzicami i środowiskiem lokalnym. Obowiązkiem nauczycieli wychowawców i nauczycieli przedmiotów oraz specjalistów jest opracowanie planów wychowawczo-profilaktycznych klas na bazie szkolnego programu wychowawczo-profilaktycznego szkoły.</w:t>
      </w:r>
    </w:p>
    <w:p w:rsidR="00420C6A" w:rsidRPr="009412CE" w:rsidRDefault="00420C6A" w:rsidP="00054D4B">
      <w:pPr>
        <w:spacing w:after="0"/>
        <w:jc w:val="both"/>
        <w:rPr>
          <w:rFonts w:ascii="Times New Roman" w:hAnsi="Times New Roman" w:cs="Times New Roman"/>
        </w:rPr>
      </w:pPr>
    </w:p>
    <w:p w:rsidR="00962B8A" w:rsidRPr="009412CE" w:rsidRDefault="00962B8A" w:rsidP="004F2A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2AC5" w:rsidRPr="00054D4B" w:rsidRDefault="004F2AC5" w:rsidP="0085777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4B">
        <w:rPr>
          <w:rFonts w:ascii="Times New Roman" w:hAnsi="Times New Roman" w:cs="Times New Roman"/>
          <w:b/>
          <w:sz w:val="28"/>
          <w:szCs w:val="28"/>
        </w:rPr>
        <w:lastRenderedPageBreak/>
        <w:t>Główne cele programu</w:t>
      </w:r>
    </w:p>
    <w:p w:rsidR="004F2AC5" w:rsidRPr="009412CE" w:rsidRDefault="004F2AC5" w:rsidP="004F2AC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Nadrzędnym celem programu jest wychowanie, rozumiane jako wspieranie wychowanka w rozwoju, oraz profilaktyka, rozumiana jako interwencja kompensująca niedostatki wychowania. Celem działań wychowawczych szkoły jest kształtowanie prozdrowotnych wzorców konsumpcyjnych, umiejętności </w:t>
      </w:r>
      <w:proofErr w:type="spellStart"/>
      <w:r w:rsidRPr="009412CE">
        <w:rPr>
          <w:rFonts w:ascii="Times New Roman" w:hAnsi="Times New Roman" w:cs="Times New Roman"/>
        </w:rPr>
        <w:t>intrapsychicznych</w:t>
      </w:r>
      <w:proofErr w:type="spellEnd"/>
      <w:r w:rsidRPr="009412CE">
        <w:rPr>
          <w:rFonts w:ascii="Times New Roman" w:hAnsi="Times New Roman" w:cs="Times New Roman"/>
        </w:rPr>
        <w:t xml:space="preserve"> ucznia, które pozwolą radzić sobie ze sobą i z wyzwaniami świata, oraz budowanie jego odporności na potencjalne zagrożenia.</w:t>
      </w: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  <w:bCs/>
        </w:rPr>
        <w:t xml:space="preserve">Wychowanie </w:t>
      </w:r>
      <w:r w:rsidRPr="009412CE">
        <w:rPr>
          <w:rFonts w:ascii="Times New Roman" w:hAnsi="Times New Roman" w:cs="Times New Roman"/>
        </w:rPr>
        <w:t xml:space="preserve">to „wspieranie dziecka w rozwoju ku pełnej dojrzałości w sferze fizycznej, emocjonalnej, intelektualnej, duchowej i społecznej, wzmacniane i uzupełniane przez działania z zakresu profilaktyki problemów dzieci i młodzieży” (art. 1 </w:t>
      </w:r>
      <w:proofErr w:type="spellStart"/>
      <w:r w:rsidRPr="009412CE">
        <w:rPr>
          <w:rFonts w:ascii="Times New Roman" w:hAnsi="Times New Roman" w:cs="Times New Roman"/>
        </w:rPr>
        <w:t>pkt</w:t>
      </w:r>
      <w:proofErr w:type="spellEnd"/>
      <w:r w:rsidRPr="009412CE">
        <w:rPr>
          <w:rFonts w:ascii="Times New Roman" w:hAnsi="Times New Roman" w:cs="Times New Roman"/>
        </w:rPr>
        <w:t xml:space="preserve"> 3 ustawy – Prawo oświatowe).</w:t>
      </w: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  <w:b/>
        </w:rPr>
        <w:t>Działania wychowawcze określone w niniejszym programie obejmują w szczególności: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współpracę z rodzicami lub opiekunami uczniów i wychowanków w celu budowania postawy prozdrowotnej i zdrowego stylu życia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tworzenie spójnego środowiska wychowawczego, w którym wartości i normy życia są zrozumiałe dla wychowanka, w którym wychowawcy współpracują, wspierając ucznia w integralnym rozwoju i osiąganiu pełni człowieczeństwa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kształtowanie hierarchii systemu wartości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wzmacnianie wśród uczniów i wychowanków więzi ze szkołą lub placówką oraz społecznością lokalną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doskonalenie umiejętności nauczycieli i wychowawców w zakresie budowania podmiotowych relacji z uczniami, wychowankami oraz ich rodzicami lub opiekunami oraz warsztatowej pracy z grupą uczniów lub wychowanków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wzmacnianie kompetencji wychowawczych nauczycieli i wychowawców oraz rodziców lub opiekunów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kształtowanie u uczniów i wychowanków postaw prospołecznych, w tym przez możliwość udziału w działaniach z zakresu wolontariatu, sprzyjających aktywnemu uczestnictwu uczniów w życiu społecznym oraz zaangażowaniu w działalność podmiotów</w:t>
      </w:r>
      <w:r w:rsidRPr="009412CE">
        <w:rPr>
          <w:rFonts w:ascii="Times New Roman" w:hAnsi="Times New Roman" w:cs="Times New Roman"/>
          <w:b/>
        </w:rPr>
        <w:t>,</w:t>
      </w:r>
    </w:p>
    <w:p w:rsidR="004F2AC5" w:rsidRPr="009412CE" w:rsidRDefault="004F2AC5" w:rsidP="0085777C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wspieranie edukacji rówieśniczej i programów rówieśniczych mających na celu modelowanie postaw prozdrowotnych i prospołecznych.</w:t>
      </w: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  <w:b/>
        </w:rPr>
      </w:pPr>
    </w:p>
    <w:p w:rsidR="004F2AC5" w:rsidRDefault="004F2AC5" w:rsidP="004F2AC5">
      <w:pPr>
        <w:spacing w:after="0"/>
        <w:jc w:val="both"/>
        <w:rPr>
          <w:rFonts w:ascii="Times New Roman" w:hAnsi="Times New Roman" w:cs="Times New Roman"/>
          <w:bCs/>
        </w:rPr>
      </w:pPr>
      <w:r w:rsidRPr="009412CE">
        <w:rPr>
          <w:rFonts w:ascii="Times New Roman" w:hAnsi="Times New Roman" w:cs="Times New Roman"/>
          <w:bCs/>
        </w:rPr>
        <w:t xml:space="preserve">Profilaktyka to proces wspomagania człowieka w radzeniu sobie z trudnościami zagrażającymi prawidłowemu rozwojowi i zdrowemu życiu, a także ograniczenie i likwidowanie czynników blokujących i zaburzających zdrowe życie. </w:t>
      </w:r>
    </w:p>
    <w:p w:rsidR="001A0A0E" w:rsidRDefault="001A0A0E" w:rsidP="004F2AC5">
      <w:pPr>
        <w:spacing w:after="0"/>
        <w:jc w:val="both"/>
        <w:rPr>
          <w:rFonts w:ascii="Times New Roman" w:hAnsi="Times New Roman" w:cs="Times New Roman"/>
          <w:bCs/>
        </w:rPr>
      </w:pPr>
    </w:p>
    <w:p w:rsidR="001A0A0E" w:rsidRPr="009412CE" w:rsidRDefault="001A0A0E" w:rsidP="004F2AC5">
      <w:pPr>
        <w:spacing w:after="0"/>
        <w:jc w:val="both"/>
        <w:rPr>
          <w:rFonts w:ascii="Times New Roman" w:hAnsi="Times New Roman" w:cs="Times New Roman"/>
          <w:bCs/>
        </w:rPr>
      </w:pP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12CE">
        <w:rPr>
          <w:rFonts w:ascii="Times New Roman" w:hAnsi="Times New Roman" w:cs="Times New Roman"/>
          <w:b/>
          <w:bCs/>
        </w:rPr>
        <w:lastRenderedPageBreak/>
        <w:t>Działania profilaktyczne określone w niniejszym programie obejmują w szczególności:</w:t>
      </w:r>
    </w:p>
    <w:p w:rsidR="004F2AC5" w:rsidRPr="009412CE" w:rsidRDefault="004F2AC5" w:rsidP="0085777C">
      <w:pPr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spieranie wszystkich uczniów i wychowanków w prawidłowym rozwoju i zdrowym stylu życia oraz podejmowanie działań, których celem jest ograniczanie zachowań ryzykownych, niezależnie od poziomu ryzyka używania przez nich środków i substancji,</w:t>
      </w:r>
    </w:p>
    <w:p w:rsidR="004F2AC5" w:rsidRPr="009412CE" w:rsidRDefault="004F2AC5" w:rsidP="0085777C">
      <w:pPr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realizowanie wśród uczniów i wychowanków oraz ich rodziców lub opiekunów dostosowanych do potrzeb indywidualnych i grupowych programów zalecanych w ramach Systemu rekomendacji programów profilaktycznych i promocji zdrowia psychicznego,</w:t>
      </w:r>
    </w:p>
    <w:p w:rsidR="004F2AC5" w:rsidRPr="009412CE" w:rsidRDefault="004F2AC5" w:rsidP="0085777C">
      <w:pPr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zygotowanie oferty zajęć rozwijających zainteresowania i uzdolnienia jako alternatywnej pozytywnej formy działalności zaspokajającej ważne potrzeby, w szczególności potrzebę podniesienia samooceny, sukcesu, przynależności i satysfakcji życiowej,</w:t>
      </w:r>
    </w:p>
    <w:p w:rsidR="004F2AC5" w:rsidRPr="009412CE" w:rsidRDefault="004F2AC5" w:rsidP="0085777C">
      <w:pPr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doskonalenie zawodowe nauczycieli i wychowawców w zakresie realizacji szkolnej interwencji profilaktycznej w przypadku podejmowania przez uczniów i wychowanków zachowań ryzykownych.</w:t>
      </w: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4F2AC5">
      <w:p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Działania wychowania i profilaktyki łączą wartości i normy, traktując (w ślad za zapisami ustawy – Prawo oświatowe) nauczanie i wychowanie jako respektowanie chrześcijańskiego systemu wartości, przyjmując zasady etyki jako uniwersalne. W nawiązaniu do tychże zasad etyki prowadzone będą działania szkolnego programu wychowawczo-profilaktycznego.</w:t>
      </w:r>
    </w:p>
    <w:p w:rsidR="004F2AC5" w:rsidRPr="00054D4B" w:rsidRDefault="004F2AC5" w:rsidP="004F2AC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2AC5" w:rsidRPr="00054D4B" w:rsidRDefault="00D168F2" w:rsidP="00D168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962B8A" w:rsidRPr="00054D4B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4F2AC5" w:rsidRPr="00054D4B">
        <w:rPr>
          <w:rFonts w:ascii="Times New Roman" w:hAnsi="Times New Roman" w:cs="Times New Roman"/>
          <w:b/>
          <w:sz w:val="28"/>
          <w:szCs w:val="28"/>
        </w:rPr>
        <w:t>Obowiązujące akty prawa: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Konstytucja Rzeczypospolitej Polskiej (art. 72),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owszechna deklaracja praw człowieka,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Międzynarodowy pakt praw obywatelskich i politycznych,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Konwencja o prawach dziecka,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ustawa z dnia 26 stycznia 1982 r. – Karta Nauczyciela (</w:t>
      </w:r>
      <w:proofErr w:type="spellStart"/>
      <w:r w:rsidRPr="009412CE">
        <w:rPr>
          <w:rFonts w:ascii="Times New Roman" w:hAnsi="Times New Roman" w:cs="Times New Roman"/>
        </w:rPr>
        <w:t>t.j</w:t>
      </w:r>
      <w:proofErr w:type="spellEnd"/>
      <w:r w:rsidRPr="009412CE">
        <w:rPr>
          <w:rFonts w:ascii="Times New Roman" w:hAnsi="Times New Roman" w:cs="Times New Roman"/>
        </w:rPr>
        <w:t xml:space="preserve">. </w:t>
      </w:r>
      <w:proofErr w:type="spellStart"/>
      <w:r w:rsidRPr="009412CE">
        <w:rPr>
          <w:rFonts w:ascii="Times New Roman" w:hAnsi="Times New Roman" w:cs="Times New Roman"/>
        </w:rPr>
        <w:t>Dz.U</w:t>
      </w:r>
      <w:proofErr w:type="spellEnd"/>
      <w:r w:rsidRPr="009412CE">
        <w:rPr>
          <w:rFonts w:ascii="Times New Roman" w:hAnsi="Times New Roman" w:cs="Times New Roman"/>
        </w:rPr>
        <w:t>. z 2021 r. poz. 1762 ze zm.),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ogramy narodowe i krajowe w zakresie profilaktyki i promocji zdrowia,</w:t>
      </w:r>
    </w:p>
    <w:p w:rsidR="004F2AC5" w:rsidRPr="009412CE" w:rsidRDefault="004F2AC5" w:rsidP="00857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rozporządzenie Ministra Edukacji Narodowej z dnia 9 sierpnia 2017 r. w sprawie zasad organizacji i udzielania pomocy psychologiczno-pedagogicznej w publicznych przedszkolach, szkołach i placówkach (</w:t>
      </w:r>
      <w:proofErr w:type="spellStart"/>
      <w:r w:rsidRPr="009412CE">
        <w:rPr>
          <w:rFonts w:ascii="Times New Roman" w:hAnsi="Times New Roman" w:cs="Times New Roman"/>
        </w:rPr>
        <w:t>t.j</w:t>
      </w:r>
      <w:proofErr w:type="spellEnd"/>
      <w:r w:rsidRPr="009412CE">
        <w:rPr>
          <w:rFonts w:ascii="Times New Roman" w:hAnsi="Times New Roman" w:cs="Times New Roman"/>
        </w:rPr>
        <w:t xml:space="preserve">. </w:t>
      </w:r>
      <w:proofErr w:type="spellStart"/>
      <w:r w:rsidRPr="009412CE">
        <w:rPr>
          <w:rFonts w:ascii="Times New Roman" w:hAnsi="Times New Roman" w:cs="Times New Roman"/>
        </w:rPr>
        <w:t>Dz.U</w:t>
      </w:r>
      <w:proofErr w:type="spellEnd"/>
      <w:r w:rsidRPr="009412CE">
        <w:rPr>
          <w:rFonts w:ascii="Times New Roman" w:hAnsi="Times New Roman" w:cs="Times New Roman"/>
        </w:rPr>
        <w:t>. z 2020 r. poz. 1280),</w:t>
      </w:r>
    </w:p>
    <w:p w:rsidR="004F2AC5" w:rsidRDefault="004F2AC5" w:rsidP="004F2AC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rozporządzenie Ministra Edukacji Narodowej i Sportu z dnia 31 grudnia 2002 r. w sprawie bezpieczeństwa i higieny w publicznych i niepublicznych szkołach i placówkach (</w:t>
      </w:r>
      <w:proofErr w:type="spellStart"/>
      <w:r w:rsidRPr="009412CE">
        <w:rPr>
          <w:rFonts w:ascii="Times New Roman" w:hAnsi="Times New Roman" w:cs="Times New Roman"/>
        </w:rPr>
        <w:t>t.j</w:t>
      </w:r>
      <w:proofErr w:type="spellEnd"/>
      <w:r w:rsidRPr="009412CE">
        <w:rPr>
          <w:rFonts w:ascii="Times New Roman" w:hAnsi="Times New Roman" w:cs="Times New Roman"/>
        </w:rPr>
        <w:t xml:space="preserve">. </w:t>
      </w:r>
      <w:proofErr w:type="spellStart"/>
      <w:r w:rsidRPr="009412CE">
        <w:rPr>
          <w:rFonts w:ascii="Times New Roman" w:hAnsi="Times New Roman" w:cs="Times New Roman"/>
        </w:rPr>
        <w:t>Dz.U</w:t>
      </w:r>
      <w:proofErr w:type="spellEnd"/>
      <w:r w:rsidRPr="009412CE">
        <w:rPr>
          <w:rFonts w:ascii="Times New Roman" w:hAnsi="Times New Roman" w:cs="Times New Roman"/>
        </w:rPr>
        <w:t>. z 2020 r. poz. 1604).</w:t>
      </w:r>
    </w:p>
    <w:p w:rsidR="00054D4B" w:rsidRPr="00054D4B" w:rsidRDefault="00054D4B" w:rsidP="00054D4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F2AC5" w:rsidRPr="001A0A0E" w:rsidRDefault="004F2AC5" w:rsidP="001A0A0E">
      <w:pPr>
        <w:spacing w:after="0"/>
        <w:rPr>
          <w:rFonts w:ascii="Times New Roman" w:hAnsi="Times New Roman" w:cs="Times New Roman"/>
          <w:b/>
        </w:rPr>
      </w:pPr>
      <w:r w:rsidRPr="001A0A0E">
        <w:rPr>
          <w:rFonts w:ascii="Times New Roman" w:hAnsi="Times New Roman" w:cs="Times New Roman"/>
          <w:b/>
        </w:rPr>
        <w:t>Przy opracowaniu programu uwzględniono:</w:t>
      </w:r>
    </w:p>
    <w:p w:rsidR="004F2AC5" w:rsidRPr="009412CE" w:rsidRDefault="004F2AC5" w:rsidP="008577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obowiązujące przepisy prawa,</w:t>
      </w:r>
    </w:p>
    <w:p w:rsidR="004F2AC5" w:rsidRPr="009412CE" w:rsidRDefault="004F2AC5" w:rsidP="008577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analizę dotychczasowych działań wychowawczych i profilaktycznych szkoły,</w:t>
      </w:r>
    </w:p>
    <w:p w:rsidR="004F2AC5" w:rsidRPr="009412CE" w:rsidRDefault="004F2AC5" w:rsidP="008577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lastRenderedPageBreak/>
        <w:t>diagnozę oczekiwań rodziców przeprowadzoną badaniami na temat kluczowych celów wychowawczych stawianych przez rodziców w procesie wychowawczym na temat przyszłości ich dziecka oraz oczekiwań rodziców w stosunku do szkoły i szkolnych specjalistów w zakresie wspomagania dziecka w rozwoju,</w:t>
      </w:r>
    </w:p>
    <w:p w:rsidR="001A0A0E" w:rsidRDefault="004F2AC5" w:rsidP="008577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 xml:space="preserve">ocenę potencjału i możliwości rozwojowych uczniów </w:t>
      </w:r>
    </w:p>
    <w:p w:rsidR="004F2AC5" w:rsidRPr="001A0A0E" w:rsidRDefault="004F2AC5" w:rsidP="008577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identyfikację środowiska lokalnego,</w:t>
      </w:r>
    </w:p>
    <w:p w:rsidR="004F2AC5" w:rsidRPr="00D06709" w:rsidRDefault="004F2AC5" w:rsidP="00D06709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zasoby szkoły: przygotowanie merytoryczne nauczycieli do podejmowania działań wychowawczych i profilaktycznych, zasoby materialne (boisko szkolne, pracownie, sala gimnastyczna), zasoby techniczne (wyposażenie pracowni), zasoby organizacyjne (wolontariat uczniowski</w:t>
      </w:r>
      <w:r w:rsidR="00A16F5E" w:rsidRPr="009412CE">
        <w:rPr>
          <w:rFonts w:ascii="Times New Roman" w:hAnsi="Times New Roman" w:cs="Times New Roman"/>
        </w:rPr>
        <w:t xml:space="preserve">, Caritas </w:t>
      </w:r>
      <w:r w:rsidRPr="009412CE">
        <w:rPr>
          <w:rFonts w:ascii="Times New Roman" w:hAnsi="Times New Roman" w:cs="Times New Roman"/>
        </w:rPr>
        <w:t>).</w:t>
      </w:r>
    </w:p>
    <w:p w:rsidR="004F2AC5" w:rsidRPr="009412CE" w:rsidRDefault="004F2AC5" w:rsidP="004F2AC5">
      <w:pPr>
        <w:tabs>
          <w:tab w:val="left" w:pos="8190"/>
        </w:tabs>
        <w:rPr>
          <w:rFonts w:ascii="Times New Roman" w:hAnsi="Times New Roman" w:cs="Times New Roman"/>
        </w:rPr>
      </w:pPr>
    </w:p>
    <w:p w:rsidR="004F2AC5" w:rsidRPr="001A0A0E" w:rsidRDefault="004F2AC5" w:rsidP="001A0A0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1A0A0E">
        <w:rPr>
          <w:rFonts w:ascii="Times New Roman" w:hAnsi="Times New Roman" w:cs="Times New Roman"/>
          <w:b/>
          <w:sz w:val="28"/>
          <w:szCs w:val="28"/>
        </w:rPr>
        <w:t>SYLWETKA ABSOLWENTA</w:t>
      </w:r>
    </w:p>
    <w:p w:rsidR="004F2AC5" w:rsidRPr="009412CE" w:rsidRDefault="004F2AC5" w:rsidP="004F2AC5">
      <w:pPr>
        <w:ind w:firstLine="708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Dążeniem placówki jest przygotowanie dzieci i młodzież do efektywnego funkcjonowania w życiu społecznym oraz podejmowania samodzielnych decyzji w poczuciu odpowiedzialności za własny rozwój.</w:t>
      </w:r>
    </w:p>
    <w:p w:rsidR="004F2AC5" w:rsidRPr="009412CE" w:rsidRDefault="004F2AC5" w:rsidP="004F2AC5">
      <w:p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 Uczeń kończący szkołę, posiada następujące cechy: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jest przygotowany do podjęcia nauki na wyższym szczeblu edukacji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zestrzega ogólnie przyjęte  wartości moralne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otrafi samodzielnie podejmować decyzje i ponosić ich konsekwencje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otrafi wyrażać i uzasadniać własne zdanie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zgodnie współpracuje z innymi 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jest ciekawy świata i wrażliwy na drugiego człowieka; 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jest życzliwy i tolerancyjny , szanuje godność własną i drugiego człowieka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rozumie wartość uczenia się i potrzebę własnego rozwoju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dba o zdrowie psychiczne i fizyczne oraz bezpieczeństwo własne i innych;</w:t>
      </w:r>
    </w:p>
    <w:p w:rsidR="004F2AC5" w:rsidRPr="009412CE" w:rsidRDefault="004F2AC5" w:rsidP="008577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otrafi wykorzystać wiedzę w sytuacjach życiowych.</w:t>
      </w:r>
    </w:p>
    <w:p w:rsidR="004F2AC5" w:rsidRPr="009412CE" w:rsidRDefault="004F2AC5" w:rsidP="004F2AC5">
      <w:pPr>
        <w:pStyle w:val="Akapitzlist"/>
        <w:ind w:left="750"/>
        <w:rPr>
          <w:rFonts w:ascii="Times New Roman" w:hAnsi="Times New Roman" w:cs="Times New Roman"/>
        </w:rPr>
      </w:pPr>
    </w:p>
    <w:p w:rsidR="004F2AC5" w:rsidRPr="009412CE" w:rsidRDefault="004F2AC5" w:rsidP="004F2AC5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412CE">
        <w:rPr>
          <w:rFonts w:ascii="Times New Roman" w:eastAsia="Times New Roman" w:hAnsi="Times New Roman" w:cs="Times New Roman"/>
          <w:lang w:eastAsia="pl-PL"/>
        </w:rPr>
        <w:t xml:space="preserve">Postawy opisane w modelu absolwenta kształtowane są wspólnie przez nauczycieli, pracowników Szkoły oraz rodziców poprzez: </w:t>
      </w:r>
    </w:p>
    <w:p w:rsidR="004F2AC5" w:rsidRPr="009412CE" w:rsidRDefault="004F2AC5" w:rsidP="00962B8A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412CE">
        <w:rPr>
          <w:rFonts w:ascii="Times New Roman" w:eastAsia="Times New Roman" w:hAnsi="Times New Roman" w:cs="Times New Roman"/>
          <w:lang w:eastAsia="pl-PL"/>
        </w:rPr>
        <w:t>1) Działania wychowawczo -profilaktyczne.                                                                                                                                                                2)Własny przykład –nauczyciele, pracownicy Szkoły oraz rodzice uczniów powinni stanowić wzór do naśladowania w zakresie realizacji wyżej wymienionych postaw.</w:t>
      </w:r>
    </w:p>
    <w:p w:rsidR="00962B8A" w:rsidRPr="001A0A0E" w:rsidRDefault="00962B8A" w:rsidP="001A0A0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0E">
        <w:rPr>
          <w:rFonts w:ascii="Times New Roman" w:hAnsi="Times New Roman" w:cs="Times New Roman"/>
          <w:b/>
          <w:sz w:val="28"/>
          <w:szCs w:val="28"/>
        </w:rPr>
        <w:lastRenderedPageBreak/>
        <w:t>Program określa wydzielone obszary działania:</w:t>
      </w:r>
    </w:p>
    <w:p w:rsidR="00962B8A" w:rsidRPr="009412CE" w:rsidRDefault="00962B8A" w:rsidP="0085777C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ychowawcze – promujące zdrowie psychiczne oraz wspomagające uczniów w rozwoju ukierunkowanym na osiągnięcie pełnej dojrzałości w sferze fizycznej, psychicznej, społecznej oraz aksjologicznej,</w:t>
      </w:r>
    </w:p>
    <w:p w:rsidR="00962B8A" w:rsidRPr="009412CE" w:rsidRDefault="00962B8A" w:rsidP="0085777C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edukacyjne – mające na celu poszerzanie wiedzy i umiejętności uczniów i wychowanków, ich rodziców lub opiekunów, nauczycieli i wychowawców na temat kształtowania postaw ukierunkowanych na prawdę, dobro i piękno, uzdalniających do odpowiedzialnych decyzji,</w:t>
      </w:r>
    </w:p>
    <w:p w:rsidR="00962B8A" w:rsidRPr="009412CE" w:rsidRDefault="00962B8A" w:rsidP="0085777C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informacyjne – polegające na dostarczaniu rzetelnych i aktualnych informacji, dostosowanych do wieku oraz możliwości psychofizycznych odbiorców, na temat zagrożeń w cyberprzestrzeni, mających na celu kształtowanie krytycznego podejścia do treści publikowanych w Internecie i mediach </w:t>
      </w:r>
      <w:proofErr w:type="spellStart"/>
      <w:r w:rsidRPr="009412CE">
        <w:rPr>
          <w:rFonts w:ascii="Times New Roman" w:hAnsi="Times New Roman" w:cs="Times New Roman"/>
        </w:rPr>
        <w:t>społecznościowych</w:t>
      </w:r>
      <w:proofErr w:type="spellEnd"/>
      <w:r w:rsidRPr="009412CE">
        <w:rPr>
          <w:rFonts w:ascii="Times New Roman" w:hAnsi="Times New Roman" w:cs="Times New Roman"/>
        </w:rPr>
        <w:t>,</w:t>
      </w:r>
    </w:p>
    <w:p w:rsidR="00962B8A" w:rsidRPr="009412CE" w:rsidRDefault="00962B8A" w:rsidP="0085777C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profilaktyczne – wspierające uczniów:</w:t>
      </w:r>
    </w:p>
    <w:p w:rsidR="00962B8A" w:rsidRPr="009412CE" w:rsidRDefault="00962B8A" w:rsidP="0085777C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 rozwoju, poprzez podejmowanie działań ograniczających zachowania ryzykowne,</w:t>
      </w:r>
    </w:p>
    <w:p w:rsidR="004F2AC5" w:rsidRPr="009412CE" w:rsidRDefault="00962B8A" w:rsidP="001A0A0E">
      <w:pPr>
        <w:spacing w:line="360" w:lineRule="auto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 rozwoju umiejętności podstawowych i przekrojowych</w:t>
      </w:r>
    </w:p>
    <w:p w:rsidR="004F2AC5" w:rsidRPr="001A0A0E" w:rsidRDefault="004F2AC5" w:rsidP="001A0A0E">
      <w:pPr>
        <w:pStyle w:val="Heading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A0A0E">
        <w:rPr>
          <w:rFonts w:ascii="Times New Roman" w:hAnsi="Times New Roman" w:cs="Times New Roman"/>
          <w:sz w:val="28"/>
          <w:szCs w:val="28"/>
          <w:lang w:val="pl-PL"/>
        </w:rPr>
        <w:t>UCZESTNICY PROGRAMU PROFILAKTYCZNO-WYCHOWAWCZEGO SZKOŁY</w:t>
      </w:r>
    </w:p>
    <w:p w:rsidR="004F2AC5" w:rsidRPr="001A0A0E" w:rsidRDefault="004F2AC5" w:rsidP="00054D4B">
      <w:pPr>
        <w:pStyle w:val="Tekstpodstawowy"/>
        <w:spacing w:before="43" w:line="360" w:lineRule="auto"/>
        <w:ind w:left="116" w:right="122" w:firstLine="85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A0A0E">
        <w:rPr>
          <w:rFonts w:ascii="Times New Roman" w:hAnsi="Times New Roman" w:cs="Times New Roman"/>
          <w:sz w:val="22"/>
          <w:szCs w:val="22"/>
          <w:lang w:val="pl-PL"/>
        </w:rPr>
        <w:t>Współodpowiedzialni za wszechstronny rozwój osobowości ucznia są wszyscy uczestnicy programu.</w:t>
      </w:r>
    </w:p>
    <w:p w:rsidR="004F2AC5" w:rsidRPr="009412CE" w:rsidRDefault="004F2AC5" w:rsidP="004F2AC5">
      <w:pPr>
        <w:pStyle w:val="Tekstpodstawowy"/>
        <w:spacing w:line="360" w:lineRule="auto"/>
        <w:ind w:left="116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412CE">
        <w:rPr>
          <w:rFonts w:ascii="Times New Roman" w:hAnsi="Times New Roman" w:cs="Times New Roman"/>
          <w:b/>
          <w:sz w:val="22"/>
          <w:szCs w:val="22"/>
        </w:rPr>
        <w:t>Dyrektor</w:t>
      </w:r>
      <w:proofErr w:type="spellEnd"/>
      <w:r w:rsidRPr="009412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412CE">
        <w:rPr>
          <w:rFonts w:ascii="Times New Roman" w:hAnsi="Times New Roman" w:cs="Times New Roman"/>
          <w:b/>
          <w:sz w:val="22"/>
          <w:szCs w:val="22"/>
        </w:rPr>
        <w:t>szkoły</w:t>
      </w:r>
      <w:proofErr w:type="spellEnd"/>
      <w:r w:rsidRPr="009412CE">
        <w:rPr>
          <w:rFonts w:ascii="Times New Roman" w:hAnsi="Times New Roman" w:cs="Times New Roman"/>
          <w:b/>
          <w:sz w:val="22"/>
          <w:szCs w:val="22"/>
        </w:rPr>
        <w:t>: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44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stwarza warunki do realizacji procesu wychowawczego w</w:t>
      </w:r>
      <w:r w:rsidRPr="009412CE">
        <w:rPr>
          <w:rFonts w:ascii="Times New Roman" w:hAnsi="Times New Roman" w:cs="Times New Roman"/>
          <w:spacing w:val="-20"/>
        </w:rPr>
        <w:t xml:space="preserve"> </w:t>
      </w:r>
      <w:r w:rsidRPr="009412CE">
        <w:rPr>
          <w:rFonts w:ascii="Times New Roman" w:hAnsi="Times New Roman" w:cs="Times New Roman"/>
        </w:rPr>
        <w:t>szkole,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42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dba o prawidłowy poziom pracy wychowawczej i opiekuńczej</w:t>
      </w:r>
      <w:r w:rsidRPr="009412CE">
        <w:rPr>
          <w:rFonts w:ascii="Times New Roman" w:hAnsi="Times New Roman" w:cs="Times New Roman"/>
          <w:spacing w:val="-25"/>
        </w:rPr>
        <w:t xml:space="preserve"> </w:t>
      </w:r>
      <w:r w:rsidRPr="009412CE">
        <w:rPr>
          <w:rFonts w:ascii="Times New Roman" w:hAnsi="Times New Roman" w:cs="Times New Roman"/>
        </w:rPr>
        <w:t>szkoły,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100" w:after="0"/>
        <w:ind w:right="591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/>
        <w:ind w:right="121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spółpracuje z zespołem wychowawców oraz Samorządem Uczniowskim, wspomaga nauczycieli w realizacji</w:t>
      </w:r>
      <w:r w:rsidRPr="009412CE">
        <w:rPr>
          <w:rFonts w:ascii="Times New Roman" w:hAnsi="Times New Roman" w:cs="Times New Roman"/>
          <w:spacing w:val="-18"/>
        </w:rPr>
        <w:t xml:space="preserve"> </w:t>
      </w:r>
      <w:r w:rsidRPr="009412CE">
        <w:rPr>
          <w:rFonts w:ascii="Times New Roman" w:hAnsi="Times New Roman" w:cs="Times New Roman"/>
        </w:rPr>
        <w:t>zadań,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2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czuwa nad realizowaniem przez uczniów obowiązku</w:t>
      </w:r>
      <w:r w:rsidRPr="009412CE">
        <w:rPr>
          <w:rFonts w:ascii="Times New Roman" w:hAnsi="Times New Roman" w:cs="Times New Roman"/>
          <w:spacing w:val="-25"/>
        </w:rPr>
        <w:t xml:space="preserve"> </w:t>
      </w:r>
      <w:r w:rsidRPr="009412CE">
        <w:rPr>
          <w:rFonts w:ascii="Times New Roman" w:hAnsi="Times New Roman" w:cs="Times New Roman"/>
        </w:rPr>
        <w:t>szkolnego,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44" w:after="0"/>
        <w:ind w:right="123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nadzoruje zgodność działania szkoły ze statutem, w tym dba o przestrzeganie zasad oceniania, praw uczniów, kompetencji organów</w:t>
      </w:r>
      <w:r w:rsidRPr="009412CE">
        <w:rPr>
          <w:rFonts w:ascii="Times New Roman" w:hAnsi="Times New Roman" w:cs="Times New Roman"/>
          <w:spacing w:val="-16"/>
        </w:rPr>
        <w:t xml:space="preserve"> </w:t>
      </w:r>
      <w:r w:rsidRPr="009412CE">
        <w:rPr>
          <w:rFonts w:ascii="Times New Roman" w:hAnsi="Times New Roman" w:cs="Times New Roman"/>
        </w:rPr>
        <w:t>szkoły,</w:t>
      </w:r>
    </w:p>
    <w:p w:rsidR="004F2AC5" w:rsidRDefault="004F2AC5" w:rsidP="00054D4B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nadzoruje realizację szkolnego programu</w:t>
      </w:r>
      <w:r w:rsidRPr="009412CE">
        <w:rPr>
          <w:rFonts w:ascii="Times New Roman" w:hAnsi="Times New Roman" w:cs="Times New Roman"/>
          <w:spacing w:val="-21"/>
        </w:rPr>
        <w:t xml:space="preserve"> </w:t>
      </w:r>
      <w:r w:rsidRPr="009412CE">
        <w:rPr>
          <w:rFonts w:ascii="Times New Roman" w:hAnsi="Times New Roman" w:cs="Times New Roman"/>
        </w:rPr>
        <w:t>wychowawczo-profilaktycznego.</w:t>
      </w:r>
    </w:p>
    <w:p w:rsidR="001A0A0E" w:rsidRDefault="001A0A0E" w:rsidP="001A0A0E">
      <w:pPr>
        <w:widowControl w:val="0"/>
        <w:tabs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1A0A0E" w:rsidRPr="001A0A0E" w:rsidRDefault="001A0A0E" w:rsidP="001A0A0E">
      <w:pPr>
        <w:widowControl w:val="0"/>
        <w:tabs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1A0A0E" w:rsidRPr="00054D4B" w:rsidRDefault="001A0A0E" w:rsidP="001A0A0E">
      <w:pPr>
        <w:pStyle w:val="Akapitzlist"/>
        <w:widowControl w:val="0"/>
        <w:tabs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4F2AC5" w:rsidRPr="009412CE" w:rsidRDefault="004F2AC5" w:rsidP="004F2AC5">
      <w:pPr>
        <w:pStyle w:val="Tekstpodstawowy"/>
        <w:spacing w:line="360" w:lineRule="auto"/>
        <w:ind w:left="116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412CE">
        <w:rPr>
          <w:rFonts w:ascii="Times New Roman" w:hAnsi="Times New Roman" w:cs="Times New Roman"/>
          <w:b/>
          <w:sz w:val="22"/>
          <w:szCs w:val="22"/>
        </w:rPr>
        <w:lastRenderedPageBreak/>
        <w:t>Nauczyciele</w:t>
      </w:r>
      <w:proofErr w:type="spellEnd"/>
      <w:r w:rsidRPr="009412CE">
        <w:rPr>
          <w:rFonts w:ascii="Times New Roman" w:hAnsi="Times New Roman" w:cs="Times New Roman"/>
          <w:b/>
          <w:sz w:val="22"/>
          <w:szCs w:val="22"/>
        </w:rPr>
        <w:t>: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2" w:after="0"/>
        <w:ind w:right="122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czuwają nad przebiegiem procesu wychowania ucznia poprzez współpracę z wychowawcą klasy, dyrektorem i</w:t>
      </w:r>
      <w:r w:rsidRPr="009412CE">
        <w:rPr>
          <w:rFonts w:ascii="Times New Roman" w:hAnsi="Times New Roman" w:cs="Times New Roman"/>
          <w:spacing w:val="-14"/>
        </w:rPr>
        <w:t xml:space="preserve"> </w:t>
      </w:r>
      <w:r w:rsidRPr="009412CE">
        <w:rPr>
          <w:rFonts w:ascii="Times New Roman" w:hAnsi="Times New Roman" w:cs="Times New Roman"/>
        </w:rPr>
        <w:t>specjalistami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realizują szczegółowe zadania programu wychowawczo-profilaktycznego</w:t>
      </w:r>
      <w:r w:rsidRPr="009412CE">
        <w:rPr>
          <w:rFonts w:ascii="Times New Roman" w:hAnsi="Times New Roman" w:cs="Times New Roman"/>
          <w:spacing w:val="-30"/>
        </w:rPr>
        <w:t xml:space="preserve"> </w:t>
      </w:r>
      <w:r w:rsidRPr="009412CE">
        <w:rPr>
          <w:rFonts w:ascii="Times New Roman" w:hAnsi="Times New Roman" w:cs="Times New Roman"/>
        </w:rPr>
        <w:t>szkoły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2" w:after="0"/>
        <w:ind w:right="12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stosują oddziaływania wychowawcze służąc uczniom własnym przykładem i działaniem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monitorują działania i wybory</w:t>
      </w:r>
      <w:r w:rsidRPr="009412CE">
        <w:rPr>
          <w:rFonts w:ascii="Times New Roman" w:hAnsi="Times New Roman" w:cs="Times New Roman"/>
          <w:spacing w:val="-19"/>
        </w:rPr>
        <w:t xml:space="preserve"> </w:t>
      </w:r>
      <w:r w:rsidRPr="009412CE">
        <w:rPr>
          <w:rFonts w:ascii="Times New Roman" w:hAnsi="Times New Roman" w:cs="Times New Roman"/>
        </w:rPr>
        <w:t>uczniów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5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okazują wsparcie i pomoc w realizacji indywidualnych</w:t>
      </w:r>
      <w:r w:rsidRPr="009412CE">
        <w:rPr>
          <w:rFonts w:ascii="Times New Roman" w:hAnsi="Times New Roman" w:cs="Times New Roman"/>
          <w:spacing w:val="-22"/>
        </w:rPr>
        <w:t xml:space="preserve"> </w:t>
      </w:r>
      <w:r w:rsidRPr="009412CE">
        <w:rPr>
          <w:rFonts w:ascii="Times New Roman" w:hAnsi="Times New Roman" w:cs="Times New Roman"/>
        </w:rPr>
        <w:t>zadań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2330"/>
          <w:tab w:val="left" w:pos="3215"/>
          <w:tab w:val="left" w:pos="4244"/>
          <w:tab w:val="left" w:pos="4639"/>
          <w:tab w:val="left" w:pos="5709"/>
          <w:tab w:val="left" w:pos="7464"/>
          <w:tab w:val="left" w:pos="9133"/>
        </w:tabs>
        <w:autoSpaceDE w:val="0"/>
        <w:autoSpaceDN w:val="0"/>
        <w:spacing w:before="44" w:after="0"/>
        <w:ind w:right="115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spomagają</w:t>
      </w:r>
      <w:r w:rsidRPr="009412CE">
        <w:rPr>
          <w:rFonts w:ascii="Times New Roman" w:hAnsi="Times New Roman" w:cs="Times New Roman"/>
        </w:rPr>
        <w:tab/>
        <w:t>rozwój</w:t>
      </w:r>
      <w:r w:rsidRPr="009412CE">
        <w:rPr>
          <w:rFonts w:ascii="Times New Roman" w:hAnsi="Times New Roman" w:cs="Times New Roman"/>
        </w:rPr>
        <w:tab/>
        <w:t>uczniów</w:t>
      </w:r>
      <w:r w:rsidRPr="009412CE">
        <w:rPr>
          <w:rFonts w:ascii="Times New Roman" w:hAnsi="Times New Roman" w:cs="Times New Roman"/>
        </w:rPr>
        <w:tab/>
        <w:t>w</w:t>
      </w:r>
      <w:r w:rsidRPr="009412CE">
        <w:rPr>
          <w:rFonts w:ascii="Times New Roman" w:hAnsi="Times New Roman" w:cs="Times New Roman"/>
        </w:rPr>
        <w:tab/>
        <w:t>aspekcie</w:t>
      </w:r>
      <w:r w:rsidRPr="009412CE">
        <w:rPr>
          <w:rFonts w:ascii="Times New Roman" w:hAnsi="Times New Roman" w:cs="Times New Roman"/>
        </w:rPr>
        <w:tab/>
        <w:t>intelektualnym,</w:t>
      </w:r>
      <w:r w:rsidRPr="009412CE">
        <w:rPr>
          <w:rFonts w:ascii="Times New Roman" w:hAnsi="Times New Roman" w:cs="Times New Roman"/>
        </w:rPr>
        <w:tab/>
        <w:t>emocjonalnym</w:t>
      </w:r>
      <w:r w:rsidRPr="009412CE">
        <w:rPr>
          <w:rFonts w:ascii="Times New Roman" w:hAnsi="Times New Roman" w:cs="Times New Roman"/>
        </w:rPr>
        <w:tab/>
        <w:t>i społecznym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3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 codzienną pracę dydaktyczną włączają aspekt</w:t>
      </w:r>
      <w:r w:rsidRPr="009412CE">
        <w:rPr>
          <w:rFonts w:ascii="Times New Roman" w:hAnsi="Times New Roman" w:cs="Times New Roman"/>
          <w:spacing w:val="-30"/>
        </w:rPr>
        <w:t xml:space="preserve"> </w:t>
      </w:r>
      <w:r w:rsidRPr="009412CE">
        <w:rPr>
          <w:rFonts w:ascii="Times New Roman" w:hAnsi="Times New Roman" w:cs="Times New Roman"/>
        </w:rPr>
        <w:t>wychowawczy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4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uczestniczą w ewaluacji szkolnego programu</w:t>
      </w:r>
      <w:r w:rsidRPr="009412CE">
        <w:rPr>
          <w:rFonts w:ascii="Times New Roman" w:hAnsi="Times New Roman" w:cs="Times New Roman"/>
          <w:spacing w:val="-23"/>
        </w:rPr>
        <w:t xml:space="preserve"> </w:t>
      </w:r>
      <w:r w:rsidRPr="009412CE">
        <w:rPr>
          <w:rFonts w:ascii="Times New Roman" w:hAnsi="Times New Roman" w:cs="Times New Roman"/>
        </w:rPr>
        <w:t>wychowawczo-profilaktycznego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2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reagują na przejawy agresji, niedostosowania społecznego i uzależnień</w:t>
      </w:r>
      <w:r w:rsidRPr="009412CE">
        <w:rPr>
          <w:rFonts w:ascii="Times New Roman" w:hAnsi="Times New Roman" w:cs="Times New Roman"/>
          <w:spacing w:val="-21"/>
        </w:rPr>
        <w:t xml:space="preserve"> </w:t>
      </w:r>
      <w:r w:rsidRPr="009412CE">
        <w:rPr>
          <w:rFonts w:ascii="Times New Roman" w:hAnsi="Times New Roman" w:cs="Times New Roman"/>
        </w:rPr>
        <w:t>uczniów.</w:t>
      </w:r>
    </w:p>
    <w:p w:rsidR="004F2AC5" w:rsidRPr="009412CE" w:rsidRDefault="004F2AC5" w:rsidP="0085777C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4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udzielają pomocy w przezwyciężaniu niepowodzeń</w:t>
      </w:r>
      <w:r w:rsidRPr="009412CE">
        <w:rPr>
          <w:rFonts w:ascii="Times New Roman" w:hAnsi="Times New Roman" w:cs="Times New Roman"/>
          <w:spacing w:val="-28"/>
        </w:rPr>
        <w:t xml:space="preserve"> </w:t>
      </w:r>
      <w:r w:rsidRPr="009412CE">
        <w:rPr>
          <w:rFonts w:ascii="Times New Roman" w:hAnsi="Times New Roman" w:cs="Times New Roman"/>
        </w:rPr>
        <w:t>szkolnych.</w:t>
      </w:r>
    </w:p>
    <w:p w:rsidR="004F2AC5" w:rsidRPr="00054D4B" w:rsidRDefault="004F2AC5" w:rsidP="004F2AC5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44" w:after="0"/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wspierają zainteresowania i rozwój osobowy</w:t>
      </w:r>
      <w:r w:rsidRPr="009412CE">
        <w:rPr>
          <w:rFonts w:ascii="Times New Roman" w:hAnsi="Times New Roman" w:cs="Times New Roman"/>
          <w:spacing w:val="-18"/>
        </w:rPr>
        <w:t xml:space="preserve"> </w:t>
      </w:r>
      <w:r w:rsidRPr="009412CE">
        <w:rPr>
          <w:rFonts w:ascii="Times New Roman" w:hAnsi="Times New Roman" w:cs="Times New Roman"/>
        </w:rPr>
        <w:t>ucznia.</w:t>
      </w:r>
    </w:p>
    <w:p w:rsidR="004F2AC5" w:rsidRPr="009412CE" w:rsidRDefault="004F2AC5" w:rsidP="004F2AC5">
      <w:pPr>
        <w:rPr>
          <w:rStyle w:val="Pogrubienie"/>
          <w:rFonts w:ascii="Times New Roman" w:hAnsi="Times New Roman" w:cs="Times New Roman"/>
          <w:color w:val="000000"/>
        </w:rPr>
      </w:pPr>
      <w:r w:rsidRPr="009412CE">
        <w:rPr>
          <w:rStyle w:val="Pogrubienie"/>
          <w:rFonts w:ascii="Times New Roman" w:hAnsi="Times New Roman" w:cs="Times New Roman"/>
          <w:color w:val="000000"/>
        </w:rPr>
        <w:t>Rodzice :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współtworzą program wychowawczo-profilaktyczny; 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uczestniczą w spotkaniach z rodzicami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biorą udział w warsztatach organizowanych przez wychowawców i specjalistów, które poświęcone są zagadnieniom wychowawczym i profilaktycznym; 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>uczciwe i rzetelne informują wychowawców o stanie zdrowia dziecka i przyczynach jego nieobecności na zajęciach;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eastAsia="Times New Roman" w:hAnsi="Times New Roman" w:cs="Times New Roman"/>
          <w:lang w:eastAsia="pl-PL"/>
        </w:rPr>
        <w:t>stosują się do wskazówek GIS i MEN w sprawie bezpiecznego przyprowadzania oraz odbierania dzieci ze szkoły podczas pandemii.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eastAsia="Times New Roman" w:hAnsi="Times New Roman" w:cs="Times New Roman"/>
          <w:lang w:eastAsia="pl-PL"/>
        </w:rPr>
        <w:t>u</w:t>
      </w:r>
      <w:r w:rsidRPr="009412CE">
        <w:rPr>
          <w:rFonts w:ascii="Times New Roman" w:hAnsi="Times New Roman" w:cs="Times New Roman"/>
        </w:rPr>
        <w:t xml:space="preserve">trzymują  systematyczny kontakt z wychowawcą, w celu uzyskiwania rzetelnej informacji na temat swojego dziecka, jego zachowania, postępów w nauce i przyczyn trudności w szkole; 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ponoszą odpowiedzialności materialną za szkody, zniszczenia i kradzieże dokonane w szkole przez własne dzieci; </w:t>
      </w:r>
    </w:p>
    <w:p w:rsidR="004F2AC5" w:rsidRPr="009412CE" w:rsidRDefault="004F2AC5" w:rsidP="008577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 wspierają dziecko we wszystkich jego poczynaniach i zapewnianie mu poczucia bezpieczeństwa; </w:t>
      </w:r>
    </w:p>
    <w:p w:rsidR="004F2AC5" w:rsidRPr="00054D4B" w:rsidRDefault="004F2AC5" w:rsidP="00054D4B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412CE">
        <w:rPr>
          <w:rFonts w:ascii="Times New Roman" w:hAnsi="Times New Roman" w:cs="Times New Roman"/>
        </w:rPr>
        <w:t xml:space="preserve"> dbają o właściwą formę spędzania czasu wolnego przez dzieci (np. czuwanie nad bezpiecznym korzystaniem z Internetu).</w:t>
      </w:r>
    </w:p>
    <w:p w:rsidR="004F2AC5" w:rsidRPr="009412CE" w:rsidRDefault="004F2AC5" w:rsidP="004F2A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412CE">
        <w:rPr>
          <w:rFonts w:ascii="Times New Roman" w:eastAsia="Times New Roman" w:hAnsi="Times New Roman" w:cs="Times New Roman"/>
          <w:b/>
          <w:lang w:eastAsia="pl-PL"/>
        </w:rPr>
        <w:t>Pedagog szkolny:</w:t>
      </w:r>
      <w:r w:rsidRPr="009412C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podejmuje działania wychowawcze i opiekuńcze wynikające z programu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określa formy i sposoby udzielania uczniom, pomocy psychologiczno-pedagogicznej, odpowiednio do rozpoznanych potrzeb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organizuje i prowadzi różne formy pomocy psychologiczno-pedagogicznej dla uczniów, rodziców i nauczycieli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lastRenderedPageBreak/>
        <w:t xml:space="preserve">wspiera działania wychowawcze i opiekuńcze nauczycieli wynikające z programu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działa na rzecz zorganizowania opieki i pomocy materialnej uczniom znajdującym się w trudnej sytuacji życiowej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dokonuje wspólnie z wychowawcami analizy sytuacji wychowawczej w Szkole oraz systematycznie przekazuje informacje na ten temat radzie pedagogicznej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kontroluje spełnianie przez uczniów obowiązku szkolnego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utrzymuje stałą współpracę z wychowawcami klas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udziela uczniom porad i konsultacji, wspiera uczniów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>pomaga dzieciom zrozumieć sytuację związaną z pandemią COVID-19.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wspiera rodziców i nauczycieli w rozwiązywaniu problemów wychowawczych i dydaktycznych oraz rozwijaniu ich umiejętności wychowawczych, szczególne w formie porad, konsultacji, warsztatów i szkoleń.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dodatkowo dla uczniów i rodziców/opiekunów prawnych podejmuje działania mediacyjne i interwencyjne w sytuacjach kryzysowych.                       </w:t>
      </w:r>
    </w:p>
    <w:p w:rsidR="004F2AC5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A0A0E">
        <w:rPr>
          <w:rFonts w:ascii="Times New Roman" w:hAnsi="Times New Roman" w:cs="Times New Roman"/>
          <w:lang w:eastAsia="pl-PL"/>
        </w:rPr>
        <w:t xml:space="preserve">prowadzi badania i działania diagnostyczne dotyczące poszczególnych uczniów, w tym diagnozowanie indywidualnych potrzeb </w:t>
      </w:r>
    </w:p>
    <w:p w:rsidR="00D168F2" w:rsidRPr="001A0A0E" w:rsidRDefault="004F2AC5" w:rsidP="001A0A0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1A0A0E">
        <w:rPr>
          <w:rFonts w:ascii="Times New Roman" w:hAnsi="Times New Roman" w:cs="Times New Roman"/>
          <w:lang w:eastAsia="pl-PL"/>
        </w:rPr>
        <w:t xml:space="preserve">rozwojowych i edukacyjnych oraz możliwości psychofizycznych.   </w:t>
      </w:r>
    </w:p>
    <w:p w:rsidR="00D168F2" w:rsidRPr="001A0A0E" w:rsidRDefault="00D168F2" w:rsidP="001A0A0E">
      <w:pPr>
        <w:pStyle w:val="Bezodstpw"/>
        <w:spacing w:line="276" w:lineRule="auto"/>
        <w:rPr>
          <w:rFonts w:ascii="Times New Roman" w:hAnsi="Times New Roman" w:cs="Times New Roman"/>
          <w:b/>
          <w:lang w:eastAsia="pl-PL"/>
        </w:rPr>
      </w:pPr>
    </w:p>
    <w:p w:rsidR="00D168F2" w:rsidRPr="00110712" w:rsidRDefault="00D168F2" w:rsidP="001A0A0E">
      <w:pPr>
        <w:pStyle w:val="Akapitzlist"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10712">
        <w:rPr>
          <w:rFonts w:ascii="Times New Roman" w:eastAsia="Times New Roman" w:hAnsi="Times New Roman" w:cs="Times New Roman"/>
          <w:b/>
          <w:lang w:eastAsia="pl-PL"/>
        </w:rPr>
        <w:t>Pedagog  specjalny</w:t>
      </w:r>
      <w:r w:rsidR="004F2AC5" w:rsidRPr="00110712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D168F2" w:rsidRPr="001A0A0E" w:rsidRDefault="001A0A0E" w:rsidP="001A0A0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spółpracuje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 xml:space="preserve"> z nauczycielami, wychowawcami grup wychowawczych lub innymi specjalistami, rodzicami oraz uczniami w: 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br/>
        <w:t xml:space="preserve"> podejmowaniu działań w zakresie zapewnienia aktywnego i pełnego uczestnictwa uczniów w życiu </w:t>
      </w:r>
      <w:r w:rsidR="00D168F2">
        <w:rPr>
          <w:rFonts w:ascii="Times New Roman" w:eastAsia="Times New Roman" w:hAnsi="Times New Roman" w:cs="Times New Roman"/>
          <w:lang w:eastAsia="pl-PL"/>
        </w:rPr>
        <w:t>;</w:t>
      </w:r>
      <w:r w:rsidR="00D168F2" w:rsidRPr="001A0A0E">
        <w:rPr>
          <w:rFonts w:ascii="Times New Roman" w:eastAsia="Times New Roman" w:hAnsi="Times New Roman" w:cs="Times New Roman"/>
          <w:lang w:eastAsia="pl-P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 rozwiązywaniu problemów dydaktycznych i wychowawczych uczniów, 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D168F2" w:rsidRPr="00D168F2" w:rsidRDefault="001A0A0E" w:rsidP="001A0A0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półpracuje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 xml:space="preserve"> z zespołem planującym i koordynującym kształcenie specjalne w zakresie opracowania i realizacji indywidualnego programu 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softHyphen/>
        <w:t xml:space="preserve">edukacyjno-terapeutycznego ucznia posiadającego orzeczenie o potrzebie kształcenia specjalnego, w tym zapewnienia mu pomocy 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softHyphen/>
        <w:t>psychologiczno-pedagogicznej;</w:t>
      </w:r>
    </w:p>
    <w:p w:rsidR="00D168F2" w:rsidRPr="00D168F2" w:rsidRDefault="001A0A0E" w:rsidP="001A0A0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piera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 xml:space="preserve"> nauczycieli, wychowawców grup wychowawcz</w:t>
      </w:r>
      <w:r w:rsidR="00110712">
        <w:rPr>
          <w:rFonts w:ascii="Times New Roman" w:eastAsia="Times New Roman" w:hAnsi="Times New Roman" w:cs="Times New Roman"/>
          <w:lang w:eastAsia="pl-PL"/>
        </w:rPr>
        <w:t>ych i innych specjalistów w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> rozpoznawaniu przyczyn niepowodzeń edukacyjnych uczniów lub trudności w ich funkcjonowaniu, w tym barier i ograniczeń utrudniających funkcjonowanie ucznia i jego uczestnictwo w życiu</w:t>
      </w:r>
      <w:r w:rsidR="00110712">
        <w:rPr>
          <w:rFonts w:ascii="Times New Roman" w:eastAsia="Times New Roman" w:hAnsi="Times New Roman" w:cs="Times New Roman"/>
          <w:lang w:eastAsia="pl-PL"/>
        </w:rPr>
        <w:t xml:space="preserve"> szkoły ,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> udzielaniu pomocy psychologiczno-pedagogicznej w b</w:t>
      </w:r>
      <w:r w:rsidR="00110712">
        <w:rPr>
          <w:rFonts w:ascii="Times New Roman" w:eastAsia="Times New Roman" w:hAnsi="Times New Roman" w:cs="Times New Roman"/>
          <w:lang w:eastAsia="pl-PL"/>
        </w:rPr>
        <w:t>ezpośredniej pracy z uczniem,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> dostosowaniu sposobów i metod pracy do indywidualnych potrzeb rozwojowych i edukacyjnych ucznia oraz jego m</w:t>
      </w:r>
      <w:r w:rsidR="00110712">
        <w:rPr>
          <w:rFonts w:ascii="Times New Roman" w:eastAsia="Times New Roman" w:hAnsi="Times New Roman" w:cs="Times New Roman"/>
          <w:lang w:eastAsia="pl-PL"/>
        </w:rPr>
        <w:t>ożliwości psychofizycznych ;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>doborze metod, form kształcenia i środków dyd</w:t>
      </w:r>
      <w:r w:rsidR="00110712">
        <w:rPr>
          <w:rFonts w:ascii="Times New Roman" w:eastAsia="Times New Roman" w:hAnsi="Times New Roman" w:cs="Times New Roman"/>
          <w:lang w:eastAsia="pl-PL"/>
        </w:rPr>
        <w:t>aktycznych do potrzeb uczniów;</w:t>
      </w:r>
      <w:r w:rsidR="00D168F2" w:rsidRPr="00D168F2">
        <w:rPr>
          <w:rFonts w:ascii="Times New Roman" w:eastAsia="Times New Roman" w:hAnsi="Times New Roman" w:cs="Times New Roman"/>
          <w:lang w:eastAsia="pl-PL"/>
        </w:rPr>
        <w:t>    udzielanie pomocy psychologiczno-pedagogicznej rodzicom uczniów i nauczycielom;</w:t>
      </w:r>
    </w:p>
    <w:p w:rsidR="004F2AC5" w:rsidRPr="001A0A0E" w:rsidRDefault="004F2AC5" w:rsidP="001A0A0E">
      <w:pPr>
        <w:spacing w:after="0" w:line="360" w:lineRule="auto"/>
        <w:rPr>
          <w:rFonts w:ascii="Times New Roman" w:hAnsi="Times New Roman" w:cs="Times New Roman"/>
          <w:b/>
        </w:rPr>
      </w:pPr>
      <w:r w:rsidRPr="001A0A0E">
        <w:rPr>
          <w:rFonts w:ascii="Times New Roman" w:hAnsi="Times New Roman" w:cs="Times New Roman"/>
          <w:b/>
        </w:rPr>
        <w:lastRenderedPageBreak/>
        <w:t xml:space="preserve">Samorząd uczniowski  </w:t>
      </w:r>
    </w:p>
    <w:p w:rsidR="004F2AC5" w:rsidRPr="009412CE" w:rsidRDefault="004F2AC5" w:rsidP="008577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9412CE">
        <w:rPr>
          <w:rFonts w:ascii="Times New Roman" w:hAnsi="Times New Roman" w:cs="Times New Roman"/>
        </w:rPr>
        <w:t>reprezentuje uczniów.</w:t>
      </w:r>
    </w:p>
    <w:p w:rsidR="004F2AC5" w:rsidRPr="009412CE" w:rsidRDefault="004F2AC5" w:rsidP="008577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jest inspiratorem i organizatorem życia kulturalnego uczniów szkoły. </w:t>
      </w:r>
    </w:p>
    <w:p w:rsidR="004F2AC5" w:rsidRPr="009412CE" w:rsidRDefault="004F2AC5" w:rsidP="008577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w ramach kompetencji określonych w Statucie decyduje o realizowanych przez szkołę zadaniach. </w:t>
      </w:r>
    </w:p>
    <w:p w:rsidR="004F2AC5" w:rsidRPr="009412CE" w:rsidRDefault="004F2AC5" w:rsidP="0085777C">
      <w:pPr>
        <w:pStyle w:val="Akapitzlist"/>
        <w:numPr>
          <w:ilvl w:val="0"/>
          <w:numId w:val="7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412CE">
        <w:rPr>
          <w:rFonts w:ascii="Times New Roman" w:hAnsi="Times New Roman" w:cs="Times New Roman"/>
        </w:rPr>
        <w:t>propaguje ideę samorządności oraz wychowania w demokracji.</w:t>
      </w:r>
    </w:p>
    <w:p w:rsidR="004F2AC5" w:rsidRPr="009412CE" w:rsidRDefault="004F2AC5" w:rsidP="004F2AC5">
      <w:pPr>
        <w:jc w:val="both"/>
        <w:rPr>
          <w:rStyle w:val="Pogrubienie"/>
          <w:rFonts w:ascii="Times New Roman" w:hAnsi="Times New Roman" w:cs="Times New Roman"/>
          <w:color w:val="000000"/>
        </w:rPr>
      </w:pPr>
      <w:r w:rsidRPr="009412CE">
        <w:rPr>
          <w:rStyle w:val="Pogrubienie"/>
          <w:rFonts w:ascii="Times New Roman" w:hAnsi="Times New Roman" w:cs="Times New Roman"/>
          <w:color w:val="000000"/>
        </w:rPr>
        <w:t xml:space="preserve"> Współpraca ze środowiskiem lokalnym i instytucjami wspierającymi działania szkoły</w:t>
      </w:r>
    </w:p>
    <w:p w:rsidR="004F2AC5" w:rsidRPr="009412CE" w:rsidRDefault="004F2AC5" w:rsidP="004F2AC5">
      <w:pPr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  <w:r w:rsidRPr="009412CE">
        <w:rPr>
          <w:rStyle w:val="Pogrubienie"/>
          <w:rFonts w:ascii="Times New Roman" w:hAnsi="Times New Roman" w:cs="Times New Roman"/>
          <w:b w:val="0"/>
          <w:color w:val="000000"/>
        </w:rPr>
        <w:t xml:space="preserve"> Środowisko odgrywa szczególną rolę w rozwoju osobowości ucznia. Pomocne jest  w kształtowaniu odpowiednich postaw moralnych i przygotowaniu wychowanków do właściwych wyborów życiowych. Aby właściwie wprowadzić uczniów w role społeczne szkoła współpracuje  z następującymi instytucjami i organizacjami społecznymi. </w:t>
      </w:r>
    </w:p>
    <w:p w:rsidR="004F2AC5" w:rsidRPr="001A0A0E" w:rsidRDefault="004F2AC5" w:rsidP="00352C7D">
      <w:pPr>
        <w:pStyle w:val="Bezodstpw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 xml:space="preserve">Sąd Rejonowy Wydział Rodzinny i Nieletnich w Łukowie, </w:t>
      </w:r>
      <w:r w:rsidRPr="001A0A0E">
        <w:rPr>
          <w:rStyle w:val="Pogrubienie"/>
          <w:rFonts w:ascii="Times New Roman" w:hAnsi="Times New Roman" w:cs="Times New Roman"/>
          <w:b w:val="0"/>
          <w:color w:val="000000"/>
        </w:rPr>
        <w:t>współpraca z kuratorem sadowym w sprawach uczniów objętych tym środkiem wychowawczym</w:t>
      </w:r>
    </w:p>
    <w:p w:rsidR="004F2AC5" w:rsidRPr="001A0A0E" w:rsidRDefault="004F2AC5" w:rsidP="00352C7D">
      <w:pPr>
        <w:pStyle w:val="Bezodstpw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Policja (</w:t>
      </w:r>
      <w:r w:rsidRPr="001A0A0E">
        <w:rPr>
          <w:rStyle w:val="Pogrubienie"/>
          <w:rFonts w:ascii="Times New Roman" w:hAnsi="Times New Roman" w:cs="Times New Roman"/>
          <w:b w:val="0"/>
          <w:color w:val="000000"/>
        </w:rPr>
        <w:t>udział w zajęciach prowadzonych przez policję na temat bezpieczeństwa ruchu drogowego, przeciwdziałania agresji i przestępczości)</w:t>
      </w:r>
      <w:r w:rsidRPr="001A0A0E">
        <w:rPr>
          <w:rFonts w:ascii="Times New Roman" w:hAnsi="Times New Roman" w:cs="Times New Roman"/>
        </w:rPr>
        <w:t xml:space="preserve"> </w:t>
      </w:r>
    </w:p>
    <w:p w:rsidR="001A0A0E" w:rsidRDefault="004F2AC5" w:rsidP="00352C7D">
      <w:pPr>
        <w:pStyle w:val="Bezodstpw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 xml:space="preserve">Biblioteka Publiczna w Trzebieszowie, </w:t>
      </w:r>
    </w:p>
    <w:p w:rsidR="004F2AC5" w:rsidRPr="001A0A0E" w:rsidRDefault="004F2AC5" w:rsidP="00352C7D">
      <w:pPr>
        <w:pStyle w:val="Bezodstpw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 w:rsidRPr="001A0A0E">
        <w:rPr>
          <w:rStyle w:val="Pogrubienie"/>
          <w:rFonts w:ascii="Times New Roman" w:hAnsi="Times New Roman" w:cs="Times New Roman"/>
          <w:b w:val="0"/>
          <w:color w:val="000000"/>
        </w:rPr>
        <w:t xml:space="preserve">Placówki kulturalne i oświatowe </w:t>
      </w:r>
      <w:r w:rsidRPr="001A0A0E">
        <w:rPr>
          <w:rFonts w:ascii="Times New Roman" w:hAnsi="Times New Roman" w:cs="Times New Roman"/>
        </w:rPr>
        <w:t xml:space="preserve"> (</w:t>
      </w:r>
      <w:r w:rsidRPr="001A0A0E">
        <w:rPr>
          <w:rStyle w:val="Pogrubienie"/>
          <w:rFonts w:ascii="Times New Roman" w:hAnsi="Times New Roman" w:cs="Times New Roman"/>
          <w:b w:val="0"/>
          <w:color w:val="000000"/>
        </w:rPr>
        <w:t xml:space="preserve"> GOK, Biblioteka Publiczna, muzea, teatry, kina)</w:t>
      </w:r>
    </w:p>
    <w:p w:rsidR="004F2AC5" w:rsidRPr="001A0A0E" w:rsidRDefault="004F2AC5" w:rsidP="00352C7D">
      <w:pPr>
        <w:pStyle w:val="Bezodstpw"/>
        <w:numPr>
          <w:ilvl w:val="2"/>
          <w:numId w:val="37"/>
        </w:numPr>
        <w:spacing w:line="276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1A0A0E">
        <w:rPr>
          <w:rStyle w:val="Pogrubienie"/>
          <w:rFonts w:ascii="Times New Roman" w:hAnsi="Times New Roman" w:cs="Times New Roman"/>
          <w:b w:val="0"/>
          <w:color w:val="000000"/>
        </w:rPr>
        <w:t>Placówki oświatowo- opiekuńcze  ( Poradnia Psychologiczno – Pedagogiczna, Poradnia Uzależnień, Gminny Ośrodek Pomocy Społecznej w Trzebieszowie)</w:t>
      </w:r>
    </w:p>
    <w:p w:rsidR="004F2AC5" w:rsidRDefault="004F2AC5" w:rsidP="00352C7D">
      <w:pPr>
        <w:pStyle w:val="Bezodstpw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Inne instytucje współpracujące ze szkołą przy realizacji programu (poradnie specjalistyczne, stowarzyszenia i instytucje wspierające działania prozdrowotne i ekologiczne)</w:t>
      </w:r>
    </w:p>
    <w:p w:rsidR="00F575B4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575B4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575B4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575B4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575B4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575B4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575B4" w:rsidRPr="001A0A0E" w:rsidRDefault="00F575B4" w:rsidP="00F575B4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4F2AC5" w:rsidRPr="009412CE" w:rsidRDefault="004F2AC5" w:rsidP="004F2AC5">
      <w:p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F2AC5" w:rsidRPr="00352C7D" w:rsidRDefault="004F2AC5" w:rsidP="00352C7D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352C7D">
        <w:rPr>
          <w:rFonts w:ascii="Times New Roman" w:eastAsia="Times New Roman" w:hAnsi="Times New Roman" w:cs="Times New Roman"/>
          <w:b/>
          <w:lang w:eastAsia="pl-PL"/>
        </w:rPr>
        <w:lastRenderedPageBreak/>
        <w:t>HARMONOGRAM  DZIAŁAŃ  PROFILAKTYCZNO – WYCHOWAWCZYCH</w:t>
      </w:r>
    </w:p>
    <w:p w:rsidR="004F2AC5" w:rsidRPr="009412CE" w:rsidRDefault="004F2AC5" w:rsidP="004F2AC5">
      <w:p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9412CE">
        <w:rPr>
          <w:rFonts w:ascii="Times New Roman" w:eastAsia="Times New Roman" w:hAnsi="Times New Roman" w:cs="Times New Roman"/>
          <w:b/>
          <w:lang w:eastAsia="pl-PL"/>
        </w:rPr>
        <w:t>Działanie 1:  Wdrażanie do życia w szkole i klasie.</w:t>
      </w:r>
    </w:p>
    <w:tbl>
      <w:tblPr>
        <w:tblW w:w="0" w:type="auto"/>
        <w:tblLook w:val="04A0"/>
      </w:tblPr>
      <w:tblGrid>
        <w:gridCol w:w="2828"/>
        <w:gridCol w:w="6211"/>
        <w:gridCol w:w="1984"/>
        <w:gridCol w:w="2126"/>
        <w:gridCol w:w="995"/>
      </w:tblGrid>
      <w:tr w:rsidR="004F2AC5" w:rsidRPr="009412CE" w:rsidTr="00F96DB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9412CE" w:rsidRDefault="004F2AC5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2CE">
              <w:rPr>
                <w:rFonts w:ascii="Times New Roman" w:eastAsia="Times New Roman" w:hAnsi="Times New Roman" w:cs="Times New Roman"/>
                <w:b/>
                <w:lang w:eastAsia="pl-PL"/>
              </w:rPr>
              <w:t>Zadanie profilaktyczn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9412CE" w:rsidRDefault="004F2AC5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2CE">
              <w:rPr>
                <w:rFonts w:ascii="Times New Roman" w:eastAsia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9412CE" w:rsidRDefault="004F2AC5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2CE">
              <w:rPr>
                <w:rFonts w:ascii="Times New Roman" w:eastAsia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9412CE" w:rsidRDefault="004F2AC5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y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9412CE" w:rsidRDefault="004F2AC5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2CE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F575B4">
        <w:trPr>
          <w:trHeight w:val="93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Otoczenie troską dzieci z  klas I 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i</w:t>
            </w:r>
            <w:proofErr w:type="spellEnd"/>
            <w:r w:rsidRPr="00F96DBC">
              <w:rPr>
                <w:rFonts w:ascii="Times New Roman" w:hAnsi="Times New Roman" w:cs="Times New Roman"/>
                <w:lang w:eastAsia="pl-PL"/>
              </w:rPr>
              <w:t xml:space="preserve"> IV oraz nowo przybyłych  uczniów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owadzenie gier i zabaw integrujących grupę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oznanie rozkładu pomieszczeń szkolnych oraz zasad poruszania się po n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E54582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edagog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I semestr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F96DB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Uświadamianie dzieci do przestrzegania zasad bezpieczeństwa i higieny w okresie pandemii COVID-19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drażanie zasad prawidłowego mycia rąk</w:t>
            </w:r>
            <w:r w:rsidR="00F96DBC" w:rsidRPr="00F96DBC">
              <w:rPr>
                <w:rFonts w:ascii="Times New Roman" w:hAnsi="Times New Roman" w:cs="Times New Roman"/>
                <w:lang w:eastAsia="pl-PL"/>
              </w:rPr>
              <w:t>,</w:t>
            </w:r>
            <w:r w:rsidR="00E54582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96DBC">
              <w:rPr>
                <w:rFonts w:ascii="Times New Roman" w:hAnsi="Times New Roman" w:cs="Times New Roman"/>
                <w:lang w:eastAsia="pl-PL"/>
              </w:rPr>
              <w:t>uświadamianie dzieci, żeby nie przychodzić do szkoły chorym, tylko udać się na wizytę do lekarz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żywać własnych przyborów szkolnych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nie dzielić się z innymi posiłkami przyniesionymi do szkoły 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E54582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okres pandem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F575B4">
        <w:trPr>
          <w:trHeight w:val="185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Kształtowanie postawy kulturalnego</w:t>
            </w:r>
            <w:r w:rsidR="009412CE" w:rsidRPr="00F96DBC">
              <w:rPr>
                <w:rFonts w:ascii="Times New Roman" w:hAnsi="Times New Roman" w:cs="Times New Roman"/>
                <w:lang w:eastAsia="pl-PL"/>
              </w:rPr>
              <w:t xml:space="preserve">                       </w:t>
            </w:r>
            <w:r w:rsidR="00712363">
              <w:rPr>
                <w:rFonts w:ascii="Times New Roman" w:hAnsi="Times New Roman" w:cs="Times New Roman"/>
                <w:lang w:eastAsia="pl-PL"/>
              </w:rPr>
              <w:t xml:space="preserve">            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i życzliwego zachowania wobec rówieśników i pracowników szkoły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kazanie potrzeby dobrych stosunków koleżeńskich i przyjaźni          z rówieśnikami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rozmowy na temat właściwego zachowania się wobec kolegów, p</w:t>
            </w:r>
            <w:r w:rsidR="009412CE" w:rsidRPr="00F96DBC">
              <w:rPr>
                <w:rFonts w:ascii="Times New Roman" w:hAnsi="Times New Roman" w:cs="Times New Roman"/>
                <w:lang w:eastAsia="pl-PL"/>
              </w:rPr>
              <w:t>racowników szkoły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 i innych dorosł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zmacnianie potrzeby zachowań asertywnych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chęcanie do szukania pomocy u osób dorosłych w sytuacjach trudnych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E54582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edagog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Cały rok szkol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F96DB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Wdrażanie do przestrzegania Statutu Szkoły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znajomienie z wybranymi treściami Statutu Szkoł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z obowiązkami ucznia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z prawami wynikającymi z Konwencji o Prawach Dziecka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I semestr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F96DBC" w:rsidRDefault="00F96DBC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2: Bezpieczeństwo dzieci w szkole oraz poza nią.</w:t>
      </w:r>
    </w:p>
    <w:p w:rsidR="00F96DBC" w:rsidRPr="00F96DBC" w:rsidRDefault="00F96DBC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2828"/>
        <w:gridCol w:w="4793"/>
        <w:gridCol w:w="3402"/>
        <w:gridCol w:w="2126"/>
        <w:gridCol w:w="995"/>
      </w:tblGrid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 profilaktyczn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Zapewnienie uczniom </w:t>
            </w:r>
            <w:r w:rsidR="000C739C">
              <w:rPr>
                <w:rFonts w:ascii="Times New Roman" w:hAnsi="Times New Roman" w:cs="Times New Roman"/>
                <w:lang w:eastAsia="pl-PL"/>
              </w:rPr>
              <w:lastRenderedPageBreak/>
              <w:t>bezpieczeństwa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w szkole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realizowanie  z</w:t>
            </w:r>
            <w:r w:rsidR="00E54582">
              <w:rPr>
                <w:rFonts w:ascii="Times New Roman" w:hAnsi="Times New Roman" w:cs="Times New Roman"/>
                <w:lang w:eastAsia="pl-PL"/>
              </w:rPr>
              <w:t xml:space="preserve">ajęć  o tematyce </w:t>
            </w:r>
            <w:proofErr w:type="spellStart"/>
            <w:r w:rsidR="00E54582">
              <w:rPr>
                <w:rFonts w:ascii="Times New Roman" w:hAnsi="Times New Roman" w:cs="Times New Roman"/>
                <w:lang w:eastAsia="pl-PL"/>
              </w:rPr>
              <w:t>bezpieczeństwia</w:t>
            </w:r>
            <w:proofErr w:type="spellEnd"/>
            <w:r w:rsidRP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podczas zajęć szkoln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z przepisami bhp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dyżury nauczycieli</w:t>
            </w:r>
          </w:p>
          <w:p w:rsidR="00F706AC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nt</w:t>
            </w:r>
            <w:r w:rsidR="00F96DBC">
              <w:rPr>
                <w:rFonts w:ascii="Times New Roman" w:hAnsi="Times New Roman" w:cs="Times New Roman"/>
                <w:lang w:eastAsia="pl-PL"/>
              </w:rPr>
              <w:t xml:space="preserve">rolowanie sprzętu oraz usuwanie </w:t>
            </w:r>
            <w:r w:rsidRPr="00F96DBC">
              <w:rPr>
                <w:rFonts w:ascii="Times New Roman" w:hAnsi="Times New Roman" w:cs="Times New Roman"/>
                <w:lang w:eastAsia="pl-PL"/>
              </w:rPr>
              <w:t>ewentualnych zagroż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monitoring wizyjny wokół  szkoł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organizacja gminnego konkursu o ochronie przeciwpożarowej  promującego bezpieczne sposoby zachowania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ćwiczenia próbnej ewakuacji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nauczyciel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ed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wrzesi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 xml:space="preserve">- wrzesień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II semest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Zapewnienie bezpieczeństwa podczas wykonywania ćwiczeń, zabaw, gier i wycieczek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 xml:space="preserve">- </w:t>
            </w:r>
            <w:r w:rsidRPr="00F96DBC">
              <w:rPr>
                <w:rFonts w:ascii="Times New Roman" w:hAnsi="Times New Roman" w:cs="Times New Roman"/>
                <w:lang w:eastAsia="pl-PL"/>
              </w:rPr>
              <w:t>pogadanki na zajęciach szkoln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ykl zajęć poświęcony bezpiecznym grom i zabawom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regulamin sali gimnastycznej, zapoznanie uczniów z zasadami bezpiecznego ćwiczenia na przyrządach różnego typu, pomoc w asekuracji podczas wykonywanych ćwicz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egzekwowanie od rodziców pisemnej zgody na udział dziecka w zajęciach pozalekcyjnych w szkole i poza nią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filmy dydaktyczn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zapoznanie z regulaminem wyciecz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  <w:r w:rsidR="00E54582">
              <w:rPr>
                <w:rFonts w:ascii="Times New Roman" w:hAnsi="Times New Roman" w:cs="Times New Roman"/>
                <w:lang w:eastAsia="pl-PL"/>
              </w:rPr>
              <w:t>, nauczyci</w:t>
            </w:r>
            <w:r w:rsidR="0068656B">
              <w:rPr>
                <w:rFonts w:ascii="Times New Roman" w:hAnsi="Times New Roman" w:cs="Times New Roman"/>
                <w:lang w:eastAsia="pl-PL"/>
              </w:rPr>
              <w:t xml:space="preserve">ele </w:t>
            </w:r>
            <w:proofErr w:type="spellStart"/>
            <w:r w:rsidR="0068656B">
              <w:rPr>
                <w:rFonts w:ascii="Times New Roman" w:hAnsi="Times New Roman" w:cs="Times New Roman"/>
                <w:lang w:eastAsia="pl-PL"/>
              </w:rPr>
              <w:t>w-f</w:t>
            </w:r>
            <w:proofErr w:type="spellEnd"/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</w:t>
            </w:r>
            <w:r w:rsidR="00E54582">
              <w:rPr>
                <w:rFonts w:ascii="Times New Roman" w:hAnsi="Times New Roman" w:cs="Times New Roman"/>
                <w:lang w:eastAsia="pl-PL"/>
              </w:rPr>
              <w:t>e</w:t>
            </w:r>
            <w:r w:rsidR="0068656B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="0068656B">
              <w:rPr>
                <w:rFonts w:ascii="Times New Roman" w:hAnsi="Times New Roman" w:cs="Times New Roman"/>
                <w:lang w:eastAsia="pl-PL"/>
              </w:rPr>
              <w:t>w-f</w:t>
            </w:r>
            <w:proofErr w:type="spellEnd"/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 xml:space="preserve">- </w:t>
            </w:r>
            <w:r w:rsidRPr="00F96DBC">
              <w:rPr>
                <w:rFonts w:ascii="Times New Roman" w:hAnsi="Times New Roman" w:cs="Times New Roman"/>
                <w:lang w:eastAsia="pl-PL"/>
              </w:rPr>
              <w:t>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wrzesień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rzesi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rzesie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rPr>
          <w:trHeight w:val="285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AF0FE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3.</w:t>
            </w:r>
            <w:r w:rsidR="004F2AC5" w:rsidRPr="00F96DBC">
              <w:rPr>
                <w:rFonts w:ascii="Times New Roman" w:hAnsi="Times New Roman" w:cs="Times New Roman"/>
                <w:lang w:eastAsia="pl-PL"/>
              </w:rPr>
              <w:t>Zapewnienie uczniom bezpieczeństwa          w drodze do szkoły ze szkoły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tematyka realizowana na zajęciach szkoln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nkursy klasowe i szkoln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potkanie z policjantem na temat bezpieczeństw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egzekwowanie od rodziców zwalniania ucznia z zajęć tylko na pisemną prośbę lub osobiste poinformowanie osoby upoważnionej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telefoniczne informowanie rodziców w przypadku złego samopoczucia lub nagłej choroby dzieck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zeprowadzenie egzaminu na kartę rowerow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  <w:r w:rsidR="00E54582">
              <w:rPr>
                <w:rFonts w:ascii="Times New Roman" w:hAnsi="Times New Roman" w:cs="Times New Roman"/>
                <w:lang w:eastAsia="pl-PL"/>
              </w:rPr>
              <w:t>, pedagog szkoln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 techniki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dostosować do potrzeb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I semest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lastRenderedPageBreak/>
        <w:t xml:space="preserve">Działanie 3: Diagnozowanie i przeciwdziałanie problemom </w:t>
      </w:r>
      <w:r w:rsidR="00E54582">
        <w:rPr>
          <w:rFonts w:ascii="Times New Roman" w:hAnsi="Times New Roman" w:cs="Times New Roman"/>
          <w:b/>
          <w:lang w:eastAsia="pl-PL"/>
        </w:rPr>
        <w:t xml:space="preserve">edukacyjnym </w:t>
      </w:r>
      <w:r w:rsidRPr="00F96DBC">
        <w:rPr>
          <w:rFonts w:ascii="Times New Roman" w:hAnsi="Times New Roman" w:cs="Times New Roman"/>
          <w:b/>
          <w:lang w:eastAsia="pl-PL"/>
        </w:rPr>
        <w:t xml:space="preserve"> uczniom.</w:t>
      </w:r>
    </w:p>
    <w:p w:rsidR="00F96DBC" w:rsidRDefault="00F96DBC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F96DBC" w:rsidRPr="00F96DBC" w:rsidRDefault="00F96DBC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2828"/>
        <w:gridCol w:w="4793"/>
        <w:gridCol w:w="3402"/>
        <w:gridCol w:w="2126"/>
        <w:gridCol w:w="995"/>
      </w:tblGrid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1. Diagnozowanie trudności w uczeniu się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rozpoznawanie zakresu i skali zjawiska: - przeprowadzenie wstępnej diagnozy sytuacji rodzinnej i warunków życia uczniów, mogących mieć wpływ na trudności i niepowodzenia szkoln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pieranie rodziców w podejmowaniu decyzji o zgłoszeniu na badania w PPP lub innej poradni specjalistycznej dziecka, co do którego istnieje podejrzenie o deficycie rozwojowym i lub złym stanie  zdrowia,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kontrola dokonania w dziennikach lekcyjnych adnotacji o dostosowaniu wymagań i objęciu ucznia opieką PPP.  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</w:t>
            </w:r>
            <w:r w:rsidR="00E54582">
              <w:rPr>
                <w:rFonts w:ascii="Times New Roman" w:hAnsi="Times New Roman" w:cs="Times New Roman"/>
                <w:lang w:eastAsia="pl-PL"/>
              </w:rPr>
              <w:t xml:space="preserve"> szkolny</w:t>
            </w:r>
            <w:r w:rsidRPr="00F96DBC">
              <w:rPr>
                <w:rFonts w:ascii="Times New Roman" w:hAnsi="Times New Roman" w:cs="Times New Roman"/>
                <w:lang w:eastAsia="pl-PL"/>
              </w:rPr>
              <w:t>,</w:t>
            </w:r>
            <w:r w:rsidR="00E54582">
              <w:rPr>
                <w:rFonts w:ascii="Times New Roman" w:hAnsi="Times New Roman" w:cs="Times New Roman"/>
                <w:lang w:eastAsia="pl-PL"/>
              </w:rPr>
              <w:t xml:space="preserve"> pedagog specjalny, specjaliści pracujący w szkole, 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nauczyciele, 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rzesi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 razie potrzeby</w:t>
            </w: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54582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rPr>
          <w:trHeight w:val="283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2. Zapobieganie i zwalczanie niepowodzeń szkolnych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odejmowanie działań wspomagających ucznia w radzeniu sobie z trudnościami i niepowodzeniami w nauce polegających na: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indywidualnych rozmowach z uczniami, ustalaniu i omawianiu przyczyn ich trudności i niepowodzeń w nauce oraz wypracowywaniu z uczniem sposobów poradzenia sobie z nimi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indywidualnym wspieraniu ucznia w radzeniu sobie z trudnościami w nauce i udzielanie mu pomocy w przezwyciężaniu niepowodzeń szkolnych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ozytywnym motywowaniu ucznia z trudnościami w nauce i niepowodzeniami szkolnymi do pracy szkolnej poprzez stwarzanie mu szansy na sukces na miarę jego możliwości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gradzaniu postępów, zaangażowania i aktywności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stwarzaniu uczniom z trudnościami w nauce i </w:t>
            </w: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niepowodzeniami szkolnymi warunków umożliwiających wykazanie się swoimi mocnymi stronami w różnych dziedzinach życia z uwzględnieniem aspektu społecznego, kulturalnego, sportowego, technicznego i innych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 ind</w:t>
            </w:r>
            <w:r w:rsidR="00E54582">
              <w:rPr>
                <w:rFonts w:ascii="Times New Roman" w:hAnsi="Times New Roman" w:cs="Times New Roman"/>
                <w:lang w:eastAsia="pl-PL"/>
              </w:rPr>
              <w:t>ywidualnych rozmowach</w:t>
            </w:r>
            <w:r w:rsidR="00F97CCA" w:rsidRP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96DBC">
              <w:rPr>
                <w:rFonts w:ascii="Times New Roman" w:hAnsi="Times New Roman" w:cs="Times New Roman"/>
                <w:lang w:eastAsia="pl-PL"/>
              </w:rPr>
              <w:t>z rodzicami/ opiekunami uczniów zgłaszającymi się do szkoły.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spotkania z psychologiem dla poszczególnych uczniów w ramach współpracy z GOPS w Trzebieszowie Drugim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dyrektor, pedagog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wychowawcy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logopedzi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Uświadamianie uczniom i rodzicom negatywnych skutków wagarowaniu oraz częstej absencji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zeprowadzenie lekcji wychowawczych informujących o konsekwencja</w:t>
            </w:r>
            <w:r w:rsidR="00F96DBC">
              <w:rPr>
                <w:rFonts w:ascii="Times New Roman" w:hAnsi="Times New Roman" w:cs="Times New Roman"/>
                <w:lang w:eastAsia="pl-PL"/>
              </w:rPr>
              <w:t xml:space="preserve">ch wagarowania 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E54582">
              <w:rPr>
                <w:rFonts w:ascii="Times New Roman" w:hAnsi="Times New Roman" w:cs="Times New Roman"/>
                <w:lang w:eastAsia="pl-PL"/>
              </w:rPr>
              <w:t xml:space="preserve">              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( zaległości w nauce,  kary statutowe), </w:t>
            </w:r>
          </w:p>
          <w:p w:rsidR="00F96DBC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zeprowadzenie indywidualnych rozmów z rodzicami uczniów, którzy często opuszczają zajęcia obowiązkowe oraz pozalekcyjne</w:t>
            </w:r>
            <w:r w:rsidR="00E54582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CA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ychowawcy ,</w:t>
            </w:r>
          </w:p>
          <w:p w:rsidR="004F2AC5" w:rsidRPr="00F96DBC" w:rsidRDefault="00E5458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4F2AC5" w:rsidRPr="00F96DBC">
              <w:rPr>
                <w:rFonts w:ascii="Times New Roman" w:hAnsi="Times New Roman" w:cs="Times New Roman"/>
                <w:lang w:eastAsia="pl-PL"/>
              </w:rPr>
              <w:t>edagog</w:t>
            </w:r>
            <w:r>
              <w:rPr>
                <w:rFonts w:ascii="Times New Roman" w:hAnsi="Times New Roman" w:cs="Times New Roman"/>
                <w:lang w:eastAsia="pl-PL"/>
              </w:rPr>
              <w:t xml:space="preserve"> szkolny</w:t>
            </w:r>
            <w:r w:rsidR="004F2AC5" w:rsidRPr="00F96DBC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nauczyciel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rod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4: Zdrowy styl życia.</w:t>
      </w:r>
    </w:p>
    <w:p w:rsidR="00F96DBC" w:rsidRPr="00F96DBC" w:rsidRDefault="00F96DBC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2828"/>
        <w:gridCol w:w="4793"/>
        <w:gridCol w:w="3402"/>
        <w:gridCol w:w="2126"/>
        <w:gridCol w:w="995"/>
      </w:tblGrid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1.Wyposażenie uczni</w:t>
            </w:r>
            <w:r w:rsidR="00E54582">
              <w:rPr>
                <w:rFonts w:ascii="Times New Roman" w:hAnsi="Times New Roman" w:cs="Times New Roman"/>
                <w:lang w:eastAsia="pl-PL"/>
              </w:rPr>
              <w:t xml:space="preserve">a w niezbędną wiedzę o zdrowiu,            </w:t>
            </w:r>
            <w:r w:rsidRPr="00F96DBC">
              <w:rPr>
                <w:rFonts w:ascii="Times New Roman" w:hAnsi="Times New Roman" w:cs="Times New Roman"/>
                <w:lang w:eastAsia="pl-PL"/>
              </w:rPr>
              <w:t>zdrowym odżywianiu, formach odpoczynku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 zajęciach edukacyjnych, na godzinie wychowawczej, np. na przyrodzie, biologii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działalność pielęgniarki szkolnej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ogadanki, dyskusj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potkanie z pielęgniarką poświęcone błędom żywieniowym i ich skutkom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oprzez filmy edukacyjne , spektakle teatraln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program: </w:t>
            </w:r>
            <w:r w:rsidRPr="00F96DBC">
              <w:rPr>
                <w:rFonts w:ascii="Times New Roman" w:hAnsi="Times New Roman" w:cs="Times New Roman"/>
              </w:rPr>
              <w:t xml:space="preserve">Program dla szkół– program ogólnopolski , </w:t>
            </w:r>
            <w:r w:rsidRPr="00F96DBC">
              <w:rPr>
                <w:rFonts w:ascii="Times New Roman" w:hAnsi="Times New Roman" w:cs="Times New Roman"/>
                <w:shd w:val="clear" w:color="auto" w:fill="FFFFFF"/>
              </w:rPr>
              <w:t>dzieci będą otrzymywały owoce, warzywa, soki/przeciery owocowe, mleko i produkty mleczn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</w:t>
            </w:r>
            <w:r w:rsidRPr="00F96DBC">
              <w:rPr>
                <w:rFonts w:ascii="Times New Roman" w:hAnsi="Times New Roman" w:cs="Times New Roman"/>
              </w:rPr>
              <w:t>zorganizowanie S</w:t>
            </w:r>
            <w:r w:rsidR="00F24321">
              <w:rPr>
                <w:rFonts w:ascii="Times New Roman" w:hAnsi="Times New Roman" w:cs="Times New Roman"/>
              </w:rPr>
              <w:t xml:space="preserve">zkolnego Dnia  Profilaktyki.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prowadzenie zajęć rekreacyjnych: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dodatkowe zajęcia sportow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lastRenderedPageBreak/>
              <w:t>lekcje wychowania fizycznego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imprezy sportowe, rozgrywki szkolne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udział w wycieczkach szkolnych.</w:t>
            </w:r>
          </w:p>
          <w:p w:rsidR="000C739C" w:rsidRPr="00F96DBC" w:rsidRDefault="000C739C" w:rsidP="00F96D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rganizacja Turnieju wiedzy  z pomocy </w:t>
            </w:r>
            <w:proofErr w:type="spellStart"/>
            <w:r>
              <w:rPr>
                <w:rFonts w:ascii="Times New Roman" w:hAnsi="Times New Roman" w:cs="Times New Roman"/>
              </w:rPr>
              <w:t>przedmedyczne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wychowawcy, nauczyciele, pielęgniark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edagog szkoln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ice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 szkoln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opiekun gromady zuchów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ychowawcy, nauczy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II semest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E71D57" w:rsidRPr="00F96DBC" w:rsidRDefault="00E71D5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F1ED7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BF1ED7" w:rsidRP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.</w:t>
            </w:r>
            <w:r w:rsidRPr="00BF1ED7">
              <w:rPr>
                <w:rFonts w:ascii="Times New Roman" w:hAnsi="Times New Roman" w:cs="Times New Roman"/>
              </w:rPr>
              <w:t>Dostarczenie wiedzy z zakresu zdrowia psychicznego</w:t>
            </w:r>
          </w:p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7" w:rsidRPr="00BF1ED7" w:rsidRDefault="000C739C" w:rsidP="00F96D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="00BF1ED7" w:rsidRPr="00BF1ED7">
              <w:rPr>
                <w:rFonts w:ascii="Times New Roman" w:hAnsi="Times New Roman" w:cs="Times New Roman"/>
              </w:rPr>
              <w:t>oszerzanie wiedzy na temat zdrowia psychicznego i jego ochron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1ED7" w:rsidRPr="00BF1ED7" w:rsidRDefault="000C739C" w:rsidP="00BF1E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BF1ED7" w:rsidRPr="00BF1ED7">
              <w:rPr>
                <w:rFonts w:ascii="Times New Roman" w:hAnsi="Times New Roman" w:cs="Times New Roman"/>
              </w:rPr>
              <w:t xml:space="preserve">spółpraca z instytucjami prowadzącymi profilaktykę w zakresie zdrowia psychicznego. </w:t>
            </w:r>
          </w:p>
          <w:p w:rsidR="00BF1ED7" w:rsidRDefault="000C739C" w:rsidP="00BF1ED7">
            <w:pPr>
              <w:spacing w:after="0"/>
              <w:jc w:val="both"/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>-o</w:t>
            </w:r>
            <w:r w:rsidR="00BF1ED7" w:rsidRPr="00BF1ED7">
              <w:rPr>
                <w:rFonts w:ascii="Times New Roman" w:hAnsi="Times New Roman" w:cs="Times New Roman"/>
              </w:rPr>
              <w:t xml:space="preserve">rganizacja szkolnego Dnia </w:t>
            </w:r>
            <w:r w:rsidR="00BF1ED7" w:rsidRPr="00BF1ED7">
              <w:rPr>
                <w:rFonts w:ascii="Times New Roman" w:hAnsi="Times New Roman" w:cs="Times New Roman"/>
                <w:bCs/>
              </w:rPr>
              <w:t xml:space="preserve">Zdrowia Psychicznego </w:t>
            </w:r>
          </w:p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ychowawcy</w:t>
            </w:r>
          </w:p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</w:t>
            </w:r>
          </w:p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edagog szkolny, specj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BF1ED7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aździern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  <w:r w:rsidR="004F2AC5" w:rsidRPr="00F96DBC">
              <w:rPr>
                <w:rFonts w:ascii="Times New Roman" w:hAnsi="Times New Roman" w:cs="Times New Roman"/>
                <w:lang w:eastAsia="pl-PL"/>
              </w:rPr>
              <w:t>. Stworzenie warunków do dbania o higienę pracy  i wypoczynku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ietrzenie pomieszczeń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kazanie uczniom różnych form organizacji zajęć ruchowych z wykorzystaniem naturalnych warunków terenow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półpraca z rodzicami w zakresie wyposażenia ucznia w strój gimnastyczny, obuwie sportow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posażenie pomieszczeń sanitarn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omiar wzrostu, dostosowanie wysokości ławek i krzeseł do indywidualnych potrzeb uczniów,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hartowanie organizmu w różnych warunkach pogodowych,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nauczyciele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nauczyciele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w-f</w:t>
            </w:r>
            <w:proofErr w:type="spellEnd"/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F24321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rodzice, nauczyciele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w-f</w:t>
            </w:r>
            <w:proofErr w:type="spellEnd"/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3.Nabywanie nawyków higienicznych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prawdzanie czystości przez pielęgniarkę szkolną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spółpraca z rodzicami w zakresie kontroli właściwej postawy ucznia podczas pracy w domu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ntrola prawidłowej pozycji ucznia pisaniu, czytaniu w szkol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rowadzenie gimnastyki śródlekcyjnej z elementami ćwiczeń korekcyjnych,</w:t>
            </w:r>
          </w:p>
          <w:p w:rsidR="00F96DBC" w:rsidRPr="00F96DBC" w:rsidRDefault="00F96DBC" w:rsidP="00F34BDA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ielęgniark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, rodzic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F34BDA" w:rsidRDefault="00F34BDA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34BDA" w:rsidRPr="00F96DBC" w:rsidRDefault="00F34BDA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4.Rodzbudzanie motywacji do starannego i </w:t>
            </w: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systematycznego dbania o stan uzębienia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filmy edukacyjn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dział w ogólnopolskich akcjach,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fluoryzacja zębów połączona z nauką prawidłowego szczotkowania,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pielęgnia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według plan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7123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5.Propagowanie aktywnego wypoczynku w czasie wolnym od zajęć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 wycieczek rowerowych, rajdów pieszych, wycieczek t</w:t>
            </w:r>
            <w:r w:rsidR="00F34BDA">
              <w:rPr>
                <w:rFonts w:ascii="Times New Roman" w:hAnsi="Times New Roman" w:cs="Times New Roman"/>
                <w:lang w:eastAsia="pl-PL"/>
              </w:rPr>
              <w:t xml:space="preserve">urystyczno –krajoznawczych, 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rowadzenie różnorodnych pozalekcyjnych zajęć sportowo – rekreacyjnych,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ychowawcy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</w:t>
            </w:r>
            <w:r w:rsidR="00F34BDA">
              <w:rPr>
                <w:rFonts w:ascii="Times New Roman" w:hAnsi="Times New Roman" w:cs="Times New Roman"/>
                <w:lang w:eastAsia="pl-PL"/>
              </w:rPr>
              <w:t>e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w-f</w:t>
            </w:r>
            <w:proofErr w:type="spellEnd"/>
            <w:r w:rsidRPr="00F96DBC">
              <w:rPr>
                <w:rFonts w:ascii="Times New Roman" w:hAnsi="Times New Roman" w:cs="Times New Roman"/>
                <w:lang w:eastAsia="pl-PL"/>
              </w:rPr>
              <w:t>,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cały rok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F97CCA" w:rsidRPr="00F96DBC" w:rsidRDefault="00F97CCA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5: Profilaktyka uzależnień.</w:t>
      </w:r>
    </w:p>
    <w:p w:rsidR="00F575B4" w:rsidRPr="00F96DBC" w:rsidRDefault="00F575B4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ayout w:type="fixed"/>
        <w:tblLook w:val="04A0"/>
      </w:tblPr>
      <w:tblGrid>
        <w:gridCol w:w="3227"/>
        <w:gridCol w:w="4394"/>
        <w:gridCol w:w="3402"/>
        <w:gridCol w:w="2126"/>
        <w:gridCol w:w="995"/>
      </w:tblGrid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 xml:space="preserve">Formy i sposoby </w:t>
            </w:r>
            <w:proofErr w:type="spellStart"/>
            <w:r w:rsidRPr="00F96DBC">
              <w:rPr>
                <w:rFonts w:ascii="Times New Roman" w:hAnsi="Times New Roman" w:cs="Times New Roman"/>
                <w:b/>
                <w:lang w:eastAsia="pl-PL"/>
              </w:rPr>
              <w:t>realiacj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Realizacja tematyki antyalkoholowej na godzinach wychowawczyc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ogadanka, dyskusja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formy plastyczne ( gazetki, plakat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F34BDA" w:rsidRPr="00F96DBC" w:rsidRDefault="00F34BDA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pedagog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Uświadamianie uczniom zagrożeń zdrowotnych wynikających z nadużywania alkoholu.</w:t>
            </w:r>
            <w:r w:rsidR="00787784" w:rsidRPr="00F96DBC">
              <w:rPr>
                <w:rFonts w:ascii="Times New Roman" w:hAnsi="Times New Roman" w:cs="Times New Roman"/>
                <w:lang w:eastAsia="pl-PL"/>
              </w:rPr>
              <w:t xml:space="preserve"> Realizacja tematyki mówiącej o szkodliwości palenia</w:t>
            </w:r>
            <w:r w:rsidR="00787784">
              <w:rPr>
                <w:rFonts w:ascii="Times New Roman" w:hAnsi="Times New Roman" w:cs="Times New Roman"/>
                <w:lang w:eastAsia="pl-PL"/>
              </w:rPr>
              <w:t xml:space="preserve"> papierosów oraz e- papieros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pogadanka, dyskusja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spotkanie ze specjalistą do spraw uzależnień,</w:t>
            </w:r>
            <w:r w:rsidR="00787784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="00787784" w:rsidRP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87784">
              <w:rPr>
                <w:rFonts w:ascii="Times New Roman" w:hAnsi="Times New Roman" w:cs="Times New Roman"/>
                <w:lang w:eastAsia="pl-PL"/>
              </w:rPr>
              <w:t>-</w:t>
            </w:r>
            <w:r w:rsidR="00787784" w:rsidRPr="00F96DBC">
              <w:rPr>
                <w:rFonts w:ascii="Times New Roman" w:hAnsi="Times New Roman" w:cs="Times New Roman"/>
                <w:lang w:eastAsia="pl-PL"/>
              </w:rPr>
              <w:t>konkurs na plakat antynikotyn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787784" w:rsidRPr="00F96DBC" w:rsidRDefault="00F34BDA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</w:t>
            </w:r>
            <w:r w:rsidR="00787784">
              <w:rPr>
                <w:rFonts w:ascii="Times New Roman" w:hAnsi="Times New Roman" w:cs="Times New Roman"/>
                <w:lang w:eastAsia="pl-PL"/>
              </w:rPr>
              <w:t xml:space="preserve">edagog </w:t>
            </w:r>
            <w:r>
              <w:rPr>
                <w:rFonts w:ascii="Times New Roman" w:hAnsi="Times New Roman" w:cs="Times New Roman"/>
                <w:lang w:eastAsia="pl-PL"/>
              </w:rPr>
              <w:t>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Rozpowszechnianie wśród uczniów informacji nt zagrożeń zdrowotnych wyni</w:t>
            </w:r>
            <w:r w:rsidR="00787784">
              <w:rPr>
                <w:rFonts w:ascii="Times New Roman" w:hAnsi="Times New Roman" w:cs="Times New Roman"/>
                <w:lang w:eastAsia="pl-PL"/>
              </w:rPr>
              <w:t xml:space="preserve">kających z nadużywania alkoholu oraz </w:t>
            </w:r>
            <w:r w:rsidR="00787784" w:rsidRPr="00F96DBC">
              <w:rPr>
                <w:rFonts w:ascii="Times New Roman" w:hAnsi="Times New Roman" w:cs="Times New Roman"/>
                <w:lang w:eastAsia="pl-PL"/>
              </w:rPr>
              <w:t xml:space="preserve"> wpływu palenia na zdrowie oraz wyniki w nauce i sporcie</w:t>
            </w:r>
            <w:r w:rsidR="00787784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787784" w:rsidRPr="00F96DBC" w:rsidRDefault="0078778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rozpowszechnianie ulotek i broszur tematycznych, pogadanki, filmy edukacyjn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</w:t>
            </w:r>
            <w:r w:rsidR="00F34BDA">
              <w:rPr>
                <w:rFonts w:ascii="Times New Roman" w:hAnsi="Times New Roman" w:cs="Times New Roman"/>
                <w:lang w:eastAsia="pl-PL"/>
              </w:rPr>
              <w:t xml:space="preserve"> szkolny </w:t>
            </w:r>
            <w:r w:rsidRPr="00F96DBC">
              <w:rPr>
                <w:rFonts w:ascii="Times New Roman" w:hAnsi="Times New Roman" w:cs="Times New Roman"/>
                <w:lang w:eastAsia="pl-PL"/>
              </w:rPr>
              <w:t>, wychowawcy</w:t>
            </w:r>
          </w:p>
          <w:p w:rsidR="00787784" w:rsidRPr="00F96DBC" w:rsidRDefault="0078778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w-f</w:t>
            </w:r>
            <w:proofErr w:type="spellEnd"/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Szerzenie informacji wśród rodziców i uczniów o instytucjach i ośrodkach, gdzie młodzież może szukać wsparcia w walce z nałogiem.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informacje na szkolnej stronie  oraz na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blogu</w:t>
            </w:r>
            <w:proofErr w:type="spellEnd"/>
            <w:r w:rsidRPr="00F96DBC">
              <w:rPr>
                <w:rFonts w:ascii="Times New Roman" w:hAnsi="Times New Roman" w:cs="Times New Roman"/>
                <w:lang w:eastAsia="pl-PL"/>
              </w:rPr>
              <w:t xml:space="preserve"> pedagoga szkolnego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</w:t>
            </w:r>
            <w:r w:rsidR="00F34BDA">
              <w:rPr>
                <w:rFonts w:ascii="Times New Roman" w:hAnsi="Times New Roman" w:cs="Times New Roman"/>
                <w:lang w:eastAsia="pl-PL"/>
              </w:rPr>
              <w:t xml:space="preserve">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F575B4" w:rsidRDefault="00F575B4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F575B4" w:rsidRDefault="00F575B4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F575B4" w:rsidRDefault="00F575B4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6: Przeciwdziałanie zachowaniom aspołecznym</w:t>
      </w:r>
      <w:r w:rsidR="00F34BDA">
        <w:rPr>
          <w:rFonts w:ascii="Times New Roman" w:hAnsi="Times New Roman" w:cs="Times New Roman"/>
          <w:b/>
          <w:lang w:eastAsia="pl-PL"/>
        </w:rPr>
        <w:t>.</w:t>
      </w:r>
    </w:p>
    <w:p w:rsidR="00F34BDA" w:rsidRPr="00F96DBC" w:rsidRDefault="00F34BDA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3227"/>
        <w:gridCol w:w="4394"/>
        <w:gridCol w:w="3402"/>
        <w:gridCol w:w="2126"/>
        <w:gridCol w:w="995"/>
      </w:tblGrid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Integracja zespołu klasoweg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pólne opraco</w:t>
            </w:r>
            <w:r w:rsidR="00F34BDA">
              <w:rPr>
                <w:rFonts w:ascii="Times New Roman" w:hAnsi="Times New Roman" w:cs="Times New Roman"/>
                <w:lang w:eastAsia="pl-PL"/>
              </w:rPr>
              <w:t xml:space="preserve">wanie planu pracy wychowawczej </w:t>
            </w:r>
            <w:r w:rsidRPr="00F96DBC">
              <w:rPr>
                <w:rFonts w:ascii="Times New Roman" w:hAnsi="Times New Roman" w:cs="Times New Roman"/>
                <w:lang w:eastAsia="pl-PL"/>
              </w:rPr>
              <w:t>klas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zespołu klasowego (samorząd, dyżury, pomoc koleżeńska)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imprez klasowych z udziałem  rodziców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F34BDA">
              <w:rPr>
                <w:rFonts w:ascii="Times New Roman" w:hAnsi="Times New Roman" w:cs="Times New Roman"/>
                <w:lang w:eastAsia="pl-PL"/>
              </w:rPr>
              <w:t xml:space="preserve">wychowawcy, </w:t>
            </w:r>
            <w:r w:rsidRPr="00F96DBC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czniowi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rodzic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rzesi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cały rok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 razie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Uczenie empatii, czyli sztuki wczuwania się w sytuację innych osób zwłaszcza słabszyc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metody aktywizujące na godzinach wychowawczych i innych zajęcia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bawy integrując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ła zainteresowa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rozmowy indywidu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Zapo</w:t>
            </w:r>
            <w:r w:rsidR="00F34BDA">
              <w:rPr>
                <w:rFonts w:ascii="Times New Roman" w:hAnsi="Times New Roman" w:cs="Times New Roman"/>
                <w:lang w:eastAsia="pl-PL"/>
              </w:rPr>
              <w:t>bieganie niepowodzeniom edukacyjnym</w:t>
            </w:r>
            <w:r w:rsidRPr="00F96DBC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nsultacje w PPP i analiza opinii, stosowanie się do zalece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nsultacje</w:t>
            </w:r>
            <w:r w:rsidR="00F96DBC">
              <w:rPr>
                <w:rFonts w:ascii="Times New Roman" w:hAnsi="Times New Roman" w:cs="Times New Roman"/>
                <w:lang w:eastAsia="pl-PL"/>
              </w:rPr>
              <w:t xml:space="preserve"> dla rodziców , godziny dostępności nauczycieli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 bieżąco informowanie rodziców – kontakty telefoniczne, wezwania do szkoł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pomocy psychologiczno-pedagogicznej w szko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potkania rodziców z wychowawcą, pedagogiem</w:t>
            </w:r>
            <w:r w:rsidR="00815D32">
              <w:rPr>
                <w:rFonts w:ascii="Times New Roman" w:hAnsi="Times New Roman" w:cs="Times New Roman"/>
                <w:lang w:eastAsia="pl-PL"/>
              </w:rPr>
              <w:t xml:space="preserve"> szkolnym</w:t>
            </w:r>
            <w:r w:rsidR="00F96DBC">
              <w:rPr>
                <w:rFonts w:ascii="Times New Roman" w:hAnsi="Times New Roman" w:cs="Times New Roman"/>
                <w:lang w:eastAsia="pl-PL"/>
              </w:rPr>
              <w:t>, pedagogiem specjalnym</w:t>
            </w:r>
            <w:r w:rsidR="00815D32">
              <w:rPr>
                <w:rFonts w:ascii="Times New Roman" w:hAnsi="Times New Roman" w:cs="Times New Roman"/>
                <w:lang w:eastAsia="pl-PL"/>
              </w:rPr>
              <w:t>, innymi specjalistami zatrudnionymi w szkole</w:t>
            </w:r>
            <w:r w:rsidR="00F96DB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i dyrektorem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półpraca z policją, sądem, kuratorem oraz innymi instytucjami w zakresie wspierania rodziny</w:t>
            </w:r>
          </w:p>
          <w:p w:rsidR="006558F1" w:rsidRPr="006558F1" w:rsidRDefault="006558F1" w:rsidP="006558F1">
            <w:pPr>
              <w:pStyle w:val="Bezodstpw"/>
              <w:rPr>
                <w:rFonts w:ascii="Times New Roman" w:eastAsia="Calibri" w:hAnsi="Times New Roman" w:cs="Times New Roman"/>
              </w:rPr>
            </w:pPr>
            <w:r w:rsidRPr="006558F1">
              <w:rPr>
                <w:rFonts w:ascii="Times New Roman" w:hAnsi="Times New Roman" w:cs="Times New Roman"/>
              </w:rPr>
              <w:t>-</w:t>
            </w:r>
            <w:r w:rsidR="00620AC4">
              <w:rPr>
                <w:rFonts w:ascii="Times New Roman" w:hAnsi="Times New Roman" w:cs="Times New Roman"/>
              </w:rPr>
              <w:t>p</w:t>
            </w:r>
            <w:r w:rsidRPr="006558F1">
              <w:rPr>
                <w:rFonts w:ascii="Times New Roman" w:eastAsia="Calibri" w:hAnsi="Times New Roman" w:cs="Times New Roman"/>
              </w:rPr>
              <w:t xml:space="preserve">rowadzenie zajęć przygotowujących </w:t>
            </w:r>
          </w:p>
          <w:p w:rsidR="006558F1" w:rsidRDefault="006558F1" w:rsidP="006558F1">
            <w:pPr>
              <w:pStyle w:val="Bezodstpw"/>
              <w:rPr>
                <w:rFonts w:ascii="Times New Roman" w:hAnsi="Times New Roman" w:cs="Times New Roman"/>
              </w:rPr>
            </w:pPr>
            <w:r w:rsidRPr="006558F1">
              <w:rPr>
                <w:rFonts w:ascii="Times New Roman" w:eastAsia="Calibri" w:hAnsi="Times New Roman" w:cs="Times New Roman"/>
              </w:rPr>
              <w:t>do egzaminu ósmoklasisty z matematyki</w:t>
            </w:r>
            <w:r w:rsidRPr="006558F1">
              <w:rPr>
                <w:rFonts w:ascii="Times New Roman" w:hAnsi="Times New Roman" w:cs="Times New Roman"/>
              </w:rPr>
              <w:t xml:space="preserve">, </w:t>
            </w:r>
            <w:r w:rsidRPr="006558F1">
              <w:rPr>
                <w:rFonts w:ascii="Times New Roman" w:hAnsi="Times New Roman" w:cs="Times New Roman"/>
              </w:rPr>
              <w:lastRenderedPageBreak/>
              <w:t>języka polskiego oraz języka angielskiego</w:t>
            </w:r>
          </w:p>
          <w:p w:rsidR="00620AC4" w:rsidRDefault="00620AC4" w:rsidP="00620AC4">
            <w:pPr>
              <w:pStyle w:val="Bezodstpw"/>
              <w:rPr>
                <w:sz w:val="24"/>
                <w:szCs w:val="24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20AC4">
              <w:rPr>
                <w:rFonts w:ascii="Times New Roman" w:hAnsi="Times New Roman" w:cs="Times New Roman"/>
              </w:rPr>
              <w:t>p</w:t>
            </w:r>
            <w:r w:rsidRPr="00620AC4">
              <w:rPr>
                <w:rFonts w:ascii="Times New Roman" w:eastAsia="Calibri" w:hAnsi="Times New Roman" w:cs="Times New Roman"/>
              </w:rPr>
              <w:t>rzeprowadzenie i sprawdzenie comiesięcznych Mini Arkuszy dla uczniów klasy VIII z matematyki</w:t>
            </w:r>
            <w:r>
              <w:rPr>
                <w:sz w:val="24"/>
                <w:szCs w:val="24"/>
              </w:rPr>
              <w:t xml:space="preserve"> </w:t>
            </w:r>
          </w:p>
          <w:p w:rsidR="008810EF" w:rsidRDefault="008810EF" w:rsidP="008810EF">
            <w:pPr>
              <w:pStyle w:val="Bezodstpw"/>
              <w:rPr>
                <w:rFonts w:ascii="Times New Roman" w:eastAsia="Calibri" w:hAnsi="Times New Roman" w:cs="Times New Roman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810EF">
              <w:rPr>
                <w:rFonts w:ascii="Times New Roman" w:eastAsia="Calibri" w:hAnsi="Times New Roman" w:cs="Times New Roman"/>
              </w:rPr>
              <w:t>Udział w projekcie edukacyjnym Lepsza Szkoła</w:t>
            </w:r>
          </w:p>
          <w:p w:rsidR="00F96DBC" w:rsidRPr="00815D32" w:rsidRDefault="00FB0856" w:rsidP="00815D32">
            <w:r>
              <w:rPr>
                <w:rFonts w:ascii="Times New Roman" w:eastAsia="Calibri" w:hAnsi="Times New Roman" w:cs="Times New Roman"/>
              </w:rPr>
              <w:t>-</w:t>
            </w:r>
            <w:r w:rsidR="00143963">
              <w:t xml:space="preserve"> </w:t>
            </w:r>
            <w:r w:rsidR="00143963" w:rsidRPr="00143963">
              <w:rPr>
                <w:rFonts w:ascii="Times New Roman" w:hAnsi="Times New Roman" w:cs="Times New Roman"/>
              </w:rPr>
              <w:t>Kartkówki „na wejście” sprawdzające znajomość lek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wychowawcy,</w:t>
            </w:r>
          </w:p>
          <w:p w:rsidR="004F2AC5" w:rsidRPr="00F96DBC" w:rsidRDefault="00F34BDA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4F2AC5" w:rsidRPr="00F96DBC">
              <w:rPr>
                <w:rFonts w:ascii="Times New Roman" w:hAnsi="Times New Roman" w:cs="Times New Roman"/>
                <w:lang w:eastAsia="pl-PL"/>
              </w:rPr>
              <w:t>edagog</w:t>
            </w:r>
            <w:r>
              <w:rPr>
                <w:rFonts w:ascii="Times New Roman" w:hAnsi="Times New Roman" w:cs="Times New Roman"/>
                <w:lang w:eastAsia="pl-PL"/>
              </w:rPr>
              <w:t xml:space="preserve"> szkolny </w:t>
            </w:r>
            <w:r w:rsidR="004F2AC5" w:rsidRPr="00F96DBC">
              <w:rPr>
                <w:rFonts w:ascii="Times New Roman" w:hAnsi="Times New Roman" w:cs="Times New Roman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lang w:eastAsia="pl-PL"/>
              </w:rPr>
              <w:t xml:space="preserve"> pedagog specjalny, specjaliści pracujący w szkole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dyrektor</w:t>
            </w: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rodzice, wychowawcy, specjaliści zatrudnieni w szkole, dyrektor</w:t>
            </w: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815D32" w:rsidRDefault="00815D32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64370">
              <w:rPr>
                <w:rFonts w:ascii="Times New Roman" w:hAnsi="Times New Roman" w:cs="Times New Roman"/>
                <w:lang w:eastAsia="pl-PL"/>
              </w:rPr>
              <w:t>dyrektor, pedagog szkolny, wychowawcy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 języka polskiego, angielskiego i matematyki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 matematyki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 Zespołu Przyrodniczo- Matematycznego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164370" w:rsidRPr="00F96DBC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nauczyciele matematy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według potrzeb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rzesień- maj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rzesień- maj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Pr="00F96DBC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Nabywanie umiejętności prawidłowego komunikowania się z rówieśnikami i z dorosłymi oraz umiejętności pracy w zespol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twarzanie sytuacji do samooceny swoich zachowań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twarzanie sytuacji, w których uczeń może zaprezentować się pozytywni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scenki rodzajowe, debaty, dyskusje, obserwacje, organizowanie i udział w imprezach kulturalnych (wystawy, spektakle, apele), praca w organizacjach szkolnych</w:t>
            </w:r>
            <w:r w:rsidR="00F96DBC">
              <w:rPr>
                <w:rFonts w:ascii="Times New Roman" w:hAnsi="Times New Roman" w:cs="Times New Roman"/>
                <w:lang w:eastAsia="pl-PL"/>
              </w:rPr>
              <w:t xml:space="preserve"> (wolontariat, SU, Caritas)</w:t>
            </w:r>
          </w:p>
          <w:p w:rsidR="00164370" w:rsidRDefault="004F2AC5" w:rsidP="0016437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pogadanki, filmy edukacyjne, scenki rodzajowe, zajęcia plastyczne </w:t>
            </w:r>
          </w:p>
          <w:p w:rsidR="004F2AC5" w:rsidRPr="00F96DBC" w:rsidRDefault="004F2AC5" w:rsidP="0016437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angażowanie w przedstawienia szkolne, klasowe</w:t>
            </w:r>
            <w:r w:rsidR="00164370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Pr="00F96DBC">
              <w:rPr>
                <w:rFonts w:ascii="Times New Roman" w:hAnsi="Times New Roman" w:cs="Times New Roman"/>
                <w:lang w:eastAsia="pl-PL"/>
              </w:rPr>
              <w:t>udział w konkurs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pedagog szkolny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 rodzic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 nauczyciel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uczni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164370" w:rsidRDefault="00164370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 xml:space="preserve">Działanie 7: Zagrożenia wynikające ze współczesnych środków masowego przekazu: telewizji, komputera, Internetu, gier, portali </w:t>
      </w:r>
      <w:proofErr w:type="spellStart"/>
      <w:r w:rsidRPr="00F96DBC">
        <w:rPr>
          <w:rFonts w:ascii="Times New Roman" w:hAnsi="Times New Roman" w:cs="Times New Roman"/>
          <w:b/>
          <w:lang w:eastAsia="pl-PL"/>
        </w:rPr>
        <w:t>społecznościowych</w:t>
      </w:r>
      <w:proofErr w:type="spellEnd"/>
    </w:p>
    <w:p w:rsidR="00F96DBC" w:rsidRPr="00F96DBC" w:rsidRDefault="00F96DBC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3227"/>
        <w:gridCol w:w="4394"/>
        <w:gridCol w:w="3402"/>
        <w:gridCol w:w="2126"/>
        <w:gridCol w:w="995"/>
      </w:tblGrid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712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Uwrażliwienie na zagrożenia płynące z niewłaściwego korzystania ze środków masowego przekazu ( telewizja,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komputer,</w:t>
            </w:r>
            <w:r w:rsidR="00F575B4">
              <w:rPr>
                <w:rFonts w:ascii="Times New Roman" w:hAnsi="Times New Roman" w:cs="Times New Roman"/>
                <w:lang w:eastAsia="pl-PL"/>
              </w:rPr>
              <w:t>telefon</w:t>
            </w:r>
            <w:proofErr w:type="spellEnd"/>
            <w:r w:rsidR="00F575B4">
              <w:rPr>
                <w:rFonts w:ascii="Times New Roman" w:hAnsi="Times New Roman" w:cs="Times New Roman"/>
                <w:lang w:eastAsia="pl-PL"/>
              </w:rPr>
              <w:t>,</w:t>
            </w:r>
            <w:r w:rsidRPr="00F96DBC">
              <w:rPr>
                <w:rFonts w:ascii="Times New Roman" w:hAnsi="Times New Roman" w:cs="Times New Roman"/>
                <w:lang w:eastAsia="pl-PL"/>
              </w:rPr>
              <w:t xml:space="preserve"> gry, Internet, portale </w:t>
            </w:r>
            <w:proofErr w:type="spellStart"/>
            <w:r w:rsidRPr="00F96DBC">
              <w:rPr>
                <w:rFonts w:ascii="Times New Roman" w:hAnsi="Times New Roman" w:cs="Times New Roman"/>
                <w:lang w:eastAsia="pl-PL"/>
              </w:rPr>
              <w:t>społecznościowe</w:t>
            </w:r>
            <w:proofErr w:type="spellEnd"/>
            <w:r w:rsidRPr="00F96DBC">
              <w:rPr>
                <w:rFonts w:ascii="Times New Roman" w:hAnsi="Times New Roman" w:cs="Times New Roman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jęcia tematyczne na zajęciach, lekcjach, godzinach wychowawczych i informatyce</w:t>
            </w:r>
          </w:p>
          <w:p w:rsidR="004F2AC5" w:rsidRPr="00F96DBC" w:rsidRDefault="00054D4B" w:rsidP="00054D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D4B">
              <w:rPr>
                <w:rFonts w:ascii="Times New Roman" w:hAnsi="Times New Roman" w:cs="Times New Roman"/>
                <w:lang w:eastAsia="pl-PL"/>
              </w:rPr>
              <w:t>-</w:t>
            </w:r>
            <w:r w:rsidR="004F2AC5" w:rsidRPr="00054D4B">
              <w:rPr>
                <w:rFonts w:ascii="Times New Roman" w:hAnsi="Times New Roman" w:cs="Times New Roman"/>
                <w:lang w:eastAsia="pl-PL"/>
              </w:rPr>
              <w:t>pogadanki</w:t>
            </w:r>
            <w:r w:rsidRPr="00054D4B">
              <w:rPr>
                <w:rFonts w:ascii="Times New Roman" w:hAnsi="Times New Roman" w:cs="Times New Roman"/>
              </w:rPr>
              <w:t xml:space="preserve">  na temat krytycznego podejścia do treści publikowanych w Internecie i mediach </w:t>
            </w:r>
            <w:proofErr w:type="spellStart"/>
            <w:r w:rsidRPr="00054D4B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054D4B">
              <w:rPr>
                <w:rFonts w:ascii="Times New Roman" w:hAnsi="Times New Roman" w:cs="Times New Roman"/>
              </w:rPr>
              <w:t xml:space="preserve"> oraz negatywnego wpływu spędzania czasu wolnego przed komputerem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gazetki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warsztaty z pedagogiem</w:t>
            </w:r>
            <w:r w:rsidR="00164370">
              <w:rPr>
                <w:rFonts w:ascii="Times New Roman" w:hAnsi="Times New Roman" w:cs="Times New Roman"/>
                <w:lang w:eastAsia="pl-PL"/>
              </w:rPr>
              <w:t xml:space="preserve"> szkolnym</w:t>
            </w:r>
          </w:p>
          <w:p w:rsidR="004F2AC5" w:rsidRDefault="00712363" w:rsidP="00F96DBC">
            <w:pPr>
              <w:pStyle w:val="Bezodstpw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u</w:t>
            </w:r>
            <w:r w:rsidR="006558F1" w:rsidRPr="008810EF">
              <w:rPr>
                <w:rFonts w:ascii="Times New Roman" w:eastAsia="Calibri" w:hAnsi="Times New Roman" w:cs="Times New Roman"/>
              </w:rPr>
              <w:t>dział w ogólnoświatowej akcji "Bezpieczny Internet"</w:t>
            </w:r>
            <w:r w:rsidR="00F575B4">
              <w:rPr>
                <w:rFonts w:ascii="Times New Roman" w:eastAsia="Calibri" w:hAnsi="Times New Roman" w:cs="Times New Roman"/>
              </w:rPr>
              <w:t>,</w:t>
            </w:r>
          </w:p>
          <w:p w:rsidR="00F575B4" w:rsidRPr="00F96DBC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 xml:space="preserve">- egzekwowanie zakazu używania telefonów przez uczniów w trakci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jęćlekcyjnyc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 prze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wychowawcy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nauczyciele informatyki,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pedagog</w:t>
            </w:r>
            <w:r w:rsidR="00164370">
              <w:rPr>
                <w:rFonts w:ascii="Times New Roman" w:hAnsi="Times New Roman" w:cs="Times New Roman"/>
                <w:lang w:eastAsia="pl-PL"/>
              </w:rPr>
              <w:t xml:space="preserve"> szkolny</w:t>
            </w: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Pr="00F96DBC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,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II semestr</w:t>
            </w:r>
          </w:p>
          <w:p w:rsidR="00F575B4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575B4" w:rsidRPr="00F96DBC" w:rsidRDefault="00F575B4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8: Kształtowanie właściwych postaw społeczno-moralnych</w:t>
      </w:r>
      <w:r w:rsidR="006E702B">
        <w:rPr>
          <w:rFonts w:ascii="Times New Roman" w:hAnsi="Times New Roman" w:cs="Times New Roman"/>
          <w:b/>
          <w:lang w:eastAsia="pl-PL"/>
        </w:rPr>
        <w:t>.</w:t>
      </w:r>
    </w:p>
    <w:p w:rsidR="006E702B" w:rsidRPr="00F96DBC" w:rsidRDefault="006E702B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3227"/>
        <w:gridCol w:w="4394"/>
        <w:gridCol w:w="3402"/>
        <w:gridCol w:w="2126"/>
        <w:gridCol w:w="1069"/>
      </w:tblGrid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1. Kształtowanie umiejętności funkcjonowania w społeczeństwi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uczniów z konwencją Praw Dzieck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uczniów ze Statutem Szkoły, WSO, prawami i obowiązkami ucznia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owadzenie lekcji wychowawczych: integrujących zespół klasowy,  tworzących pozytywne więzi koleżeńskie,  dotyczących pozytywnych relacji w rodzini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ształtowanie umiejętności współdziałania w grupie oraz odpowiedzialności za wykowywane działania - praca w grupach w czasie lekcji i projektach edukacyjn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czestnictwo uczniów i rodziców w różnych uroczystościach i imprezach organizowanych w szkole ( zabawa andrzejkowa, Wigilia Szkolna, zabawa choinkowa, Dzień Dziecka, dyskoteki szkolne)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podejmowanie wspólnych akcji charytatywnych, np. góra grosza, zbiórka nakrętek, karmy dla schroniska dla zwierząt.  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164370" w:rsidRPr="00F96DBC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edagog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164370">
        <w:trPr>
          <w:trHeight w:val="21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2.</w:t>
            </w:r>
            <w:r w:rsidRPr="00F96DBC">
              <w:rPr>
                <w:rFonts w:ascii="Times New Roman" w:hAnsi="Times New Roman" w:cs="Times New Roman"/>
              </w:rPr>
              <w:t>Przygotowanie uczniów do wyboru dalszego kierunku kształcenia – doradztwo zawodowe. Zdobywanie wiedzy o rożnych zawoda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udział uczniów w Dniach Otwartych Szkół średnich  w Łukowie, spotkania z przedstawicielami szkól średnich z powiatu łukowskiego,</w:t>
            </w:r>
          </w:p>
          <w:p w:rsidR="004E2D67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F96DBC">
              <w:rPr>
                <w:rFonts w:ascii="Times New Roman" w:hAnsi="Times New Roman" w:cs="Times New Roman"/>
              </w:rPr>
              <w:t>-zajęcia z przedmiotu doradztwo zawodowe dla uczniów kl. VII i</w:t>
            </w:r>
            <w:r w:rsidRPr="00F96DBC">
              <w:rPr>
                <w:rFonts w:ascii="Times New Roman" w:hAnsi="Times New Roman" w:cs="Times New Roman"/>
                <w:lang w:val="en-US"/>
              </w:rPr>
              <w:t xml:space="preserve"> VIII,          </w:t>
            </w:r>
          </w:p>
          <w:p w:rsidR="004F2AC5" w:rsidRPr="00F96DBC" w:rsidRDefault="004E2D6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AC5" w:rsidRPr="00F96DBC">
              <w:rPr>
                <w:rFonts w:ascii="Times New Roman" w:hAnsi="Times New Roman" w:cs="Times New Roman"/>
                <w:lang w:val="en-US"/>
              </w:rPr>
              <w:t>-</w:t>
            </w:r>
            <w:r w:rsidR="004F2AC5" w:rsidRPr="00F96DBC">
              <w:rPr>
                <w:rFonts w:ascii="Times New Roman" w:hAnsi="Times New Roman" w:cs="Times New Roman"/>
              </w:rPr>
              <w:t>realizacja zajęć z preorientacji zawodowej  w klasach I -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doradca zawodow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II semest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3.Rozwijanie wrażliwości na piękno przyrody i odpowiedzialności za ni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wycieczek: pieszych, rowerowych i krajoznawcz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dział w akcji „Sprzątanie świata”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owadzenie lekcji wychowawczych dotyczących zachowania czystości i porządku w szkole i poza nią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lan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4.Przygotowanie uczniów do życia w demokratycznym społeczeństwi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zeprowadzenie demokratycznych wyborów do samorządów klasowych i Samorządu Uczniowskiego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spotkań z członkami Samorządu Uczniowskiego</w:t>
            </w:r>
            <w:r w:rsidR="00F96DBC">
              <w:rPr>
                <w:rFonts w:ascii="Times New Roman" w:hAnsi="Times New Roman" w:cs="Times New Roman"/>
                <w:lang w:eastAsia="pl-PL"/>
              </w:rPr>
              <w:t xml:space="preserve"> oraz Caritas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angażowanie dzieci i młodzieży do współorganizowania imprez szkolnych.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piekun SU</w:t>
            </w:r>
            <w:r w:rsidR="00164370">
              <w:rPr>
                <w:rFonts w:ascii="Times New Roman" w:hAnsi="Times New Roman" w:cs="Times New Roman"/>
                <w:lang w:eastAsia="pl-PL"/>
              </w:rPr>
              <w:t>, Caritas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rzesień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164370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64370" w:rsidRPr="00F96DBC" w:rsidRDefault="0016437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BF1ED7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D7" w:rsidRPr="00EC1D9A" w:rsidRDefault="00EC1D9A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EC1D9A">
              <w:rPr>
                <w:rFonts w:ascii="Times New Roman" w:hAnsi="Times New Roman" w:cs="Times New Roman"/>
              </w:rPr>
              <w:t>5.Kształtowanie postaw ukierunkowanych na prawdę, dobro i piękno, uzdalniających do odpowiedzialnych decyzji – przygotowanie uczniów do aktywnego i świadomego uczestnictwa w życiu społecznym, do podejmowania odpowiedzialnych decyzji.</w:t>
            </w:r>
          </w:p>
          <w:p w:rsidR="00EC1D9A" w:rsidRPr="00F96DBC" w:rsidRDefault="00EC1D9A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9A" w:rsidRPr="00125883" w:rsidRDefault="00EC1D9A" w:rsidP="00125883">
            <w:pPr>
              <w:pStyle w:val="Bezodstpw"/>
              <w:rPr>
                <w:rFonts w:ascii="Times New Roman" w:hAnsi="Times New Roman" w:cs="Times New Roman"/>
              </w:rPr>
            </w:pPr>
            <w:r w:rsidRPr="00125883">
              <w:rPr>
                <w:rFonts w:ascii="Times New Roman" w:hAnsi="Times New Roman" w:cs="Times New Roman"/>
              </w:rPr>
              <w:t>Zajęcia rozwijające postawy społeczne: szacunku do drugiego człowieka, odpowiedzialności za siebie i innych, potrzeby pomocy słabszym i potrzebującym – na godzinach z pedagogiem.</w:t>
            </w:r>
          </w:p>
          <w:p w:rsidR="00EC1D9A" w:rsidRPr="00125883" w:rsidRDefault="00EC1D9A" w:rsidP="00125883">
            <w:pPr>
              <w:pStyle w:val="Bezodstpw"/>
              <w:rPr>
                <w:rFonts w:ascii="Times New Roman" w:hAnsi="Times New Roman" w:cs="Times New Roman"/>
              </w:rPr>
            </w:pPr>
            <w:r w:rsidRPr="00125883">
              <w:rPr>
                <w:rFonts w:ascii="Times New Roman" w:hAnsi="Times New Roman" w:cs="Times New Roman"/>
              </w:rPr>
              <w:t>Zwracanie uwagi na kulturę słowa, interweniowanie w sytuacji używania wulgaryzmów.</w:t>
            </w:r>
          </w:p>
          <w:p w:rsidR="00EC1D9A" w:rsidRPr="00125883" w:rsidRDefault="00EC1D9A" w:rsidP="00125883">
            <w:pPr>
              <w:pStyle w:val="Bezodstpw"/>
              <w:rPr>
                <w:rFonts w:ascii="Times New Roman" w:hAnsi="Times New Roman" w:cs="Times New Roman"/>
              </w:rPr>
            </w:pPr>
            <w:r w:rsidRPr="00125883">
              <w:rPr>
                <w:rFonts w:ascii="Times New Roman" w:hAnsi="Times New Roman" w:cs="Times New Roman"/>
              </w:rPr>
              <w:t>Rozwijanie umiejętności komunikacyjnych – wyrażanie własnych opinii, przekonań i poglądów.</w:t>
            </w:r>
          </w:p>
          <w:p w:rsidR="00EC1D9A" w:rsidRPr="00125883" w:rsidRDefault="00EC1D9A" w:rsidP="00125883">
            <w:pPr>
              <w:pStyle w:val="Bezodstpw"/>
              <w:rPr>
                <w:rFonts w:ascii="Times New Roman" w:hAnsi="Times New Roman" w:cs="Times New Roman"/>
              </w:rPr>
            </w:pPr>
            <w:r w:rsidRPr="00125883">
              <w:rPr>
                <w:rFonts w:ascii="Times New Roman" w:hAnsi="Times New Roman" w:cs="Times New Roman"/>
              </w:rPr>
              <w:t xml:space="preserve">Realizacja zajęć dla dzieci dwujęzycznych (np. </w:t>
            </w:r>
            <w:r w:rsidRPr="00125883">
              <w:rPr>
                <w:rFonts w:ascii="Times New Roman" w:hAnsi="Times New Roman" w:cs="Times New Roman"/>
              </w:rPr>
              <w:lastRenderedPageBreak/>
              <w:t>niebędących obywatelami polskimi), wzbogacających poprawne posługiwanie się językiem polskim.</w:t>
            </w:r>
          </w:p>
          <w:p w:rsidR="00EC1D9A" w:rsidRPr="00125883" w:rsidRDefault="00125883" w:rsidP="00125883">
            <w:pPr>
              <w:pStyle w:val="Bezodstpw"/>
              <w:rPr>
                <w:rFonts w:ascii="Times New Roman" w:hAnsi="Times New Roman" w:cs="Times New Roman"/>
              </w:rPr>
            </w:pPr>
            <w:r w:rsidRPr="00125883">
              <w:rPr>
                <w:rFonts w:ascii="Times New Roman" w:hAnsi="Times New Roman" w:cs="Times New Roman"/>
              </w:rPr>
              <w:t>Podejmowanie przez pedagogów i wychowawców interwencji w sytuacjach łamania norm i reguł.</w:t>
            </w:r>
          </w:p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D7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wychowawcy, pedagog szkolny</w:t>
            </w: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szyscy nauczyciele, pedagog szkolny</w:t>
            </w: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szyscy nauczyciele, pedagog szkolny</w:t>
            </w: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 języka polskiego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ychowawcy , pedagog szkolny, specj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D7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1B3249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1B3249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7" w:rsidRPr="00F96DBC" w:rsidRDefault="00BF1ED7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5.Kształtowanie postaw patriotycznych oraz poszanowania kultury własnego kraju, przy jednoczesnym otwarciu się na wartości kultur Europy i Świat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dzieci, uczniów z symbolami narodowymi i hymnem Polski – wpajanie szacunku do tradycji, historii i symboli narodow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bywanie podstawowej wiedzy o dziedzictwie kulturowym narodu w czasie lekcji historii i języka polskiego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poznanie uczniów z symbolami i hymnem Unii Europejskiej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aktywny udział uczniów  organizowaniu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   uroczystości: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Rocznica Akcji </w:t>
            </w:r>
            <w:proofErr w:type="spellStart"/>
            <w:r w:rsidRPr="00F96DBC">
              <w:rPr>
                <w:rFonts w:ascii="Times New Roman" w:hAnsi="Times New Roman" w:cs="Times New Roman"/>
              </w:rPr>
              <w:t>Mitropa</w:t>
            </w:r>
            <w:proofErr w:type="spellEnd"/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Dzień Edukacji Narodowej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Rocznica Odzyskania Niepodległości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Rocznica Uchwalenia Konstytucji                    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3  Maja i Dzień Flagi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</w:rPr>
              <w:t>Dzień Pamięci Żołnierzy Wyklęt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ształtowanie poczucia patriotyzmu lokalnego. Wdrażanie uczniów do aktywnego poszukiwania swoich korzeni, poznawania dorobku kulturowego, miejscowych artystów, podziwiania okolicznej architektury – udział w konkursach i wycieczka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konywanie tematycznych gazetek ściennych w salach lekcyjnych i korytarzu szkolnym.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aktywny udział uczniów w organizowanym „Dniu Języków obcych”.</w:t>
            </w:r>
          </w:p>
          <w:p w:rsid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 organizacja Przeglądu Piosenki Angielskiej i Ukraińskiej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nauczyciele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 wychowawcy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 języka polskiego historii, WOS, przyrody, języków obcych</w:t>
            </w: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lanu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 języków obcych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nauczyciel języka angi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6.Kształtowanie u ucznia szacunku wobec drugiego człowieka w tym osób starszych, chorych, niepełnosprawnyc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zwracanie uwagi na </w:t>
            </w:r>
            <w:r w:rsidRPr="00F96DBC">
              <w:rPr>
                <w:rFonts w:ascii="Times New Roman" w:hAnsi="Times New Roman" w:cs="Times New Roman"/>
                <w:lang w:eastAsia="pl-PL"/>
              </w:rPr>
              <w:t>pomoc kolegom i koleżankom w codziennych czynnościach szkolnych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owadzenie lekcji wychowawczych kształtujących: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96DBC">
              <w:rPr>
                <w:rFonts w:ascii="Times New Roman" w:hAnsi="Times New Roman" w:cs="Times New Roman"/>
                <w:lang w:eastAsia="pl-PL"/>
              </w:rPr>
              <w:t>umiejętność rozpoznawania i nazywania własnych emocji innych ludzi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Pr="00F96DBC">
              <w:rPr>
                <w:rFonts w:ascii="Times New Roman" w:hAnsi="Times New Roman" w:cs="Times New Roman"/>
                <w:lang w:eastAsia="pl-PL"/>
              </w:rPr>
              <w:t>umiejętno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ść okazywania szacunku innym, </w:t>
            </w:r>
            <w:r w:rsidRPr="00F96DBC">
              <w:rPr>
                <w:rFonts w:ascii="Times New Roman" w:hAnsi="Times New Roman" w:cs="Times New Roman"/>
                <w:lang w:eastAsia="pl-PL"/>
              </w:rPr>
              <w:t>postawy tolerancji.</w:t>
            </w:r>
          </w:p>
          <w:p w:rsidR="00F96DBC" w:rsidRPr="00F96DBC" w:rsidRDefault="00F96DBC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997C8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 nauczyciele</w:t>
            </w:r>
          </w:p>
          <w:p w:rsidR="00997C80" w:rsidRDefault="00997C80" w:rsidP="00997C8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997C8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997C8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wychow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7.Zapoznanie ucznia z zasadami kulturalnego zachowania się oraz właściwego rozwiązywania konfliktów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18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prowadzenie lekcji wychowawczych zapoznających uczniów z: </w:t>
            </w:r>
          </w:p>
          <w:p w:rsidR="006D1F18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zasadami kulturalnego zachowania się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 - regulaminem stołówki, zasadami właściwego zachowania w czasie przerw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i/>
              </w:rPr>
            </w:pPr>
            <w:r w:rsidRPr="00F96DBC">
              <w:rPr>
                <w:rFonts w:ascii="Times New Roman" w:hAnsi="Times New Roman" w:cs="Times New Roman"/>
              </w:rPr>
              <w:t>8.Podejmowanie działań rozwijających zainteresowania umiejętności i zdolności uczniów. Rozwijanie zainteresowań naukowych wśród uczniów</w:t>
            </w:r>
            <w:r w:rsidRPr="00F96DBC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prowadzenie kół zainteresowań, zajęć dodatkowych, rozwijające zainteresowania uczniów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konsultacje indywidualne dla uczniów.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udział uczniów w przeglądach, turniejach, konkursach szkolnych i poza</w:t>
            </w:r>
            <w:r w:rsidR="000D07A3">
              <w:rPr>
                <w:rFonts w:ascii="Times New Roman" w:hAnsi="Times New Roman" w:cs="Times New Roman"/>
              </w:rPr>
              <w:t xml:space="preserve"> </w:t>
            </w:r>
            <w:r w:rsidRPr="00F96DBC">
              <w:rPr>
                <w:rFonts w:ascii="Times New Roman" w:hAnsi="Times New Roman" w:cs="Times New Roman"/>
              </w:rPr>
              <w:t>szkolnych</w:t>
            </w:r>
            <w:r w:rsidR="000D07A3">
              <w:rPr>
                <w:rFonts w:ascii="Times New Roman" w:hAnsi="Times New Roman" w:cs="Times New Roman"/>
              </w:rPr>
              <w:t xml:space="preserve"> </w:t>
            </w:r>
            <w:r w:rsidRPr="00F96DBC">
              <w:rPr>
                <w:rFonts w:ascii="Times New Roman" w:hAnsi="Times New Roman" w:cs="Times New Roman"/>
              </w:rPr>
              <w:t>.</w:t>
            </w:r>
            <w:r w:rsidR="000D07A3">
              <w:rPr>
                <w:rFonts w:ascii="Times New Roman" w:hAnsi="Times New Roman" w:cs="Times New Roman"/>
              </w:rPr>
              <w:t>,np.</w:t>
            </w:r>
          </w:p>
          <w:p w:rsidR="000D07A3" w:rsidRDefault="000D07A3" w:rsidP="000D07A3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0D07A3">
              <w:rPr>
                <w:rFonts w:ascii="Times New Roman" w:eastAsia="Calibri" w:hAnsi="Times New Roman" w:cs="Times New Roman"/>
              </w:rPr>
              <w:t>Udział w akcji „Światowy Dzień Tabliczki Mnożenia”</w:t>
            </w:r>
          </w:p>
          <w:p w:rsidR="00426DAE" w:rsidRPr="00426DAE" w:rsidRDefault="00426DAE" w:rsidP="00426DAE">
            <w:pPr>
              <w:pStyle w:val="Bezodstpw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426DAE">
              <w:rPr>
                <w:rFonts w:ascii="Times New Roman" w:eastAsia="Calibri" w:hAnsi="Times New Roman" w:cs="Times New Roman"/>
              </w:rPr>
              <w:t>Przeprowadzenie pokazów chemicznych i fizycznych.</w:t>
            </w:r>
          </w:p>
          <w:p w:rsidR="00F1669F" w:rsidRDefault="00F1669F" w:rsidP="00F1669F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>Orga</w:t>
            </w:r>
            <w:r>
              <w:rPr>
                <w:rFonts w:ascii="Times New Roman" w:hAnsi="Times New Roman" w:cs="Times New Roman"/>
              </w:rPr>
              <w:t>nizacja konkursów :</w:t>
            </w:r>
          </w:p>
          <w:p w:rsidR="00F1669F" w:rsidRPr="00F1669F" w:rsidRDefault="00F1669F" w:rsidP="00F1669F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 xml:space="preserve">- gminny  konkurs recytatorski, </w:t>
            </w:r>
          </w:p>
          <w:p w:rsidR="00F1669F" w:rsidRPr="00F1669F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>- szkolny konkurs ortograficzny,</w:t>
            </w:r>
          </w:p>
          <w:p w:rsidR="00F1669F" w:rsidRPr="00F1669F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>- konkurs mitologiczny,</w:t>
            </w:r>
          </w:p>
          <w:p w:rsidR="00F1669F" w:rsidRPr="00F1669F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>- szkolny konkurs literacki związany z tematyką Bożego Narodzenia,</w:t>
            </w:r>
          </w:p>
          <w:p w:rsidR="00F1669F" w:rsidRPr="00F1669F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 xml:space="preserve">- konkurs wiedzy o patronie szkoły, </w:t>
            </w:r>
          </w:p>
          <w:p w:rsidR="00F1669F" w:rsidRPr="00F1669F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lastRenderedPageBreak/>
              <w:t xml:space="preserve">- konkurs wiedzy o regionie, </w:t>
            </w:r>
          </w:p>
          <w:p w:rsidR="00F1669F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1669F">
              <w:rPr>
                <w:rFonts w:ascii="Times New Roman" w:hAnsi="Times New Roman" w:cs="Times New Roman"/>
              </w:rPr>
              <w:t>- konkurs j. polskiego OLIMPUS</w:t>
            </w:r>
          </w:p>
          <w:p w:rsidR="000C739C" w:rsidRPr="000C739C" w:rsidRDefault="000C739C" w:rsidP="000C739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C739C">
              <w:rPr>
                <w:rFonts w:ascii="Times New Roman" w:hAnsi="Times New Roman" w:cs="Times New Roman"/>
                <w:lang w:eastAsia="pl-PL"/>
              </w:rPr>
              <w:t>- konkurs</w:t>
            </w:r>
            <w:r>
              <w:rPr>
                <w:lang w:eastAsia="pl-PL"/>
              </w:rPr>
              <w:t xml:space="preserve"> „</w:t>
            </w:r>
            <w:r w:rsidRPr="000C739C">
              <w:rPr>
                <w:rFonts w:ascii="Times New Roman" w:hAnsi="Times New Roman" w:cs="Times New Roman"/>
                <w:lang w:eastAsia="pl-PL"/>
              </w:rPr>
              <w:t>Mój zeszyt, moja wizytówka”,</w:t>
            </w:r>
          </w:p>
          <w:p w:rsidR="000C739C" w:rsidRPr="000C739C" w:rsidRDefault="000C739C" w:rsidP="000C739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C739C">
              <w:rPr>
                <w:rFonts w:ascii="Times New Roman" w:hAnsi="Times New Roman" w:cs="Times New Roman"/>
                <w:lang w:eastAsia="pl-PL"/>
              </w:rPr>
              <w:t>- konkurs czytelniczy klasy I- III,</w:t>
            </w:r>
          </w:p>
          <w:p w:rsidR="000C739C" w:rsidRPr="000C739C" w:rsidRDefault="000C739C" w:rsidP="000C739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C739C">
              <w:rPr>
                <w:rFonts w:ascii="Times New Roman" w:hAnsi="Times New Roman" w:cs="Times New Roman"/>
                <w:lang w:eastAsia="pl-PL"/>
              </w:rPr>
              <w:t>- konkurs ortograficzny dla klas II-III pt. :” I TY MOŻESZ ZOSTAĆ MISTRZEM ORTOGRAFII”</w:t>
            </w:r>
          </w:p>
          <w:p w:rsidR="000C739C" w:rsidRPr="000C739C" w:rsidRDefault="000C739C" w:rsidP="000C739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C739C">
              <w:rPr>
                <w:rFonts w:ascii="Times New Roman" w:hAnsi="Times New Roman" w:cs="Times New Roman"/>
                <w:lang w:eastAsia="pl-PL"/>
              </w:rPr>
              <w:t>- konkurs recytatorski klas I-III</w:t>
            </w:r>
          </w:p>
          <w:p w:rsidR="000C739C" w:rsidRPr="00F1669F" w:rsidRDefault="000C739C" w:rsidP="000C739C">
            <w:pPr>
              <w:pStyle w:val="Bezodstpw"/>
            </w:pPr>
            <w:r w:rsidRPr="000C739C">
              <w:rPr>
                <w:rFonts w:ascii="Times New Roman" w:hAnsi="Times New Roman" w:cs="Times New Roman"/>
                <w:lang w:eastAsia="pl-PL"/>
              </w:rPr>
              <w:t>- „Żyjmy zdrowo”- szkolny konkurs plastyczny dla klas I-III</w:t>
            </w:r>
            <w:r>
              <w:rPr>
                <w:lang w:eastAsia="pl-PL"/>
              </w:rPr>
              <w:t>.</w:t>
            </w:r>
          </w:p>
          <w:p w:rsidR="00426DAE" w:rsidRPr="000D07A3" w:rsidRDefault="00F1669F" w:rsidP="00F1669F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udział w konkursach Lubelskiego Kuratora Oświaty.</w:t>
            </w:r>
          </w:p>
          <w:p w:rsidR="000D07A3" w:rsidRPr="00F96DBC" w:rsidRDefault="000D07A3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wykorzystanie zasobów biblioteki szkolnej, dostępnych środków audiowizualnych i Internetu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organizowanie spotkań z ciekawymi ludźmi, warsztatów, lekcji muzealnych, terenowych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stosowanie aktywnych metod nauczania, wykorzystywanie multimedialnych środków dydaktycznych, stosowanie technologii informacyjnej na zajęciach, wykorzystywanie komputerowych programów edukacyjnych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przygotowywanie uczniów do przeglądów, występów, zawodów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Default="00997C80" w:rsidP="00997C8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auczyciele</w:t>
            </w:r>
          </w:p>
          <w:p w:rsidR="00F1669F" w:rsidRDefault="00F1669F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F1669F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n</w:t>
            </w:r>
            <w:r w:rsidR="00F1669F">
              <w:rPr>
                <w:rFonts w:ascii="Times New Roman" w:hAnsi="Times New Roman" w:cs="Times New Roman"/>
                <w:lang w:eastAsia="pl-PL"/>
              </w:rPr>
              <w:t>auczyciele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nauczycie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lastRenderedPageBreak/>
              <w:t>9.Dbanie o kulturę słowa oraz doskonalenie umiejętności precyzyjnego wypowiadania się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  <w:bCs/>
              </w:rPr>
              <w:t>-eliminowanie wulgaryzmów, ukazywanie  kontrastów między językiem potocznym                   a poprawną polszczyzną.</w:t>
            </w:r>
            <w:r w:rsidRPr="00F96DBC">
              <w:rPr>
                <w:rFonts w:ascii="Times New Roman" w:hAnsi="Times New Roman" w:cs="Times New Roman"/>
              </w:rPr>
              <w:t xml:space="preserve"> Natychmiastowe reagowanie na przypadki używania wulgaryzmów, lekcje poświęcone tej tematyce</w:t>
            </w:r>
          </w:p>
          <w:p w:rsidR="006D1F18" w:rsidRPr="00F96DBC" w:rsidRDefault="006D1F18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Wychowawcy, nauczyciele, pedagog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Cs/>
                <w:color w:val="000000"/>
              </w:rPr>
            </w:pPr>
            <w:r w:rsidRPr="00F96DBC">
              <w:rPr>
                <w:rFonts w:ascii="Times New Roman" w:hAnsi="Times New Roman" w:cs="Times New Roman"/>
                <w:bCs/>
                <w:color w:val="000000"/>
              </w:rPr>
              <w:t xml:space="preserve">10.Rozwijanie kompetencji czytelniczych, upowszechnianie czytelnictwa.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 w:rsidRPr="00F96DBC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-aktywny udział uczniów  w różnorodnych formach pogłębiania wiedzy  i umiejętności ze szczególnym uwzględnieniem pracy biblioteki </w:t>
            </w:r>
            <w:r w:rsidRPr="00F96DBC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lastRenderedPageBreak/>
              <w:t>i świetlicy szkolnej.                                               -rozwijanie umiejętności uczenia się. -monitoring i ocenianie czytelnictwa</w:t>
            </w:r>
          </w:p>
          <w:p w:rsidR="006D1F18" w:rsidRPr="00F96DBC" w:rsidRDefault="006D1F18" w:rsidP="00F96DBC">
            <w:pPr>
              <w:pStyle w:val="Bezodstpw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bibliotekarz,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 wychowawcy świetlicy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bibliotek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cały rok</w:t>
            </w: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997C80" w:rsidRPr="00F96DBC" w:rsidRDefault="00997C80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6E702B" w:rsidRDefault="006E702B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9. Edukacja proekologiczna.</w:t>
      </w:r>
    </w:p>
    <w:p w:rsidR="00F1669F" w:rsidRPr="00F96DBC" w:rsidRDefault="00F1669F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3227"/>
        <w:gridCol w:w="4394"/>
        <w:gridCol w:w="3402"/>
        <w:gridCol w:w="2126"/>
        <w:gridCol w:w="995"/>
      </w:tblGrid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</w:rPr>
              <w:t>1.Propagowanie zachowań proekologicznych</w:t>
            </w:r>
            <w:r w:rsidRPr="00F96DB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działalność uczniów skierowana na    propagowanie zachowań proekologicznych: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-udział w akcji Sprzątanie świata,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- organizacja Dnia Ziemi</w:t>
            </w:r>
          </w:p>
          <w:p w:rsidR="004F2AC5" w:rsidRPr="00F96DBC" w:rsidRDefault="00DA2100" w:rsidP="00F96D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4F2AC5" w:rsidRPr="00F96DBC">
              <w:rPr>
                <w:rFonts w:ascii="Times New Roman" w:hAnsi="Times New Roman" w:cs="Times New Roman"/>
              </w:rPr>
              <w:t>ealizacja programu zbiórki zużytych baterii oraz nakrętek po napojach</w:t>
            </w:r>
          </w:p>
          <w:p w:rsidR="004F2AC5" w:rsidRPr="00F96DBC" w:rsidRDefault="00DA2100" w:rsidP="00F96D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4F2AC5" w:rsidRPr="00F96DBC">
              <w:rPr>
                <w:rFonts w:ascii="Times New Roman" w:hAnsi="Times New Roman" w:cs="Times New Roman"/>
              </w:rPr>
              <w:t>ealizacja programów, projektów ekologicznych.</w:t>
            </w:r>
          </w:p>
          <w:p w:rsidR="004F2AC5" w:rsidRDefault="00DA2100" w:rsidP="00F96D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4F2AC5" w:rsidRPr="00F96DBC">
              <w:rPr>
                <w:rFonts w:ascii="Times New Roman" w:hAnsi="Times New Roman" w:cs="Times New Roman"/>
              </w:rPr>
              <w:t>ealizacja tematów na lekcjach przyrody, biologii i geografii.</w:t>
            </w:r>
          </w:p>
          <w:p w:rsidR="006D1F18" w:rsidRPr="00F96DBC" w:rsidRDefault="006D1F18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ychowawcy klas, nauczycie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4F2AC5" w:rsidRPr="00F96DBC" w:rsidRDefault="004F2AC5" w:rsidP="00F96DBC">
      <w:pPr>
        <w:pStyle w:val="Bezodstpw"/>
        <w:rPr>
          <w:rFonts w:ascii="Times New Roman" w:hAnsi="Times New Roman" w:cs="Times New Roman"/>
          <w:lang w:eastAsia="pl-PL"/>
        </w:rPr>
      </w:pPr>
    </w:p>
    <w:p w:rsidR="004F2AC5" w:rsidRDefault="004F2AC5" w:rsidP="00F96DBC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F96DBC">
        <w:rPr>
          <w:rFonts w:ascii="Times New Roman" w:hAnsi="Times New Roman" w:cs="Times New Roman"/>
          <w:b/>
          <w:lang w:eastAsia="pl-PL"/>
        </w:rPr>
        <w:t>Działanie 10: Współpraca z rodzicami  i instytucjami w realizacji zadań programu</w:t>
      </w:r>
      <w:r w:rsidR="006E702B">
        <w:rPr>
          <w:rFonts w:ascii="Times New Roman" w:hAnsi="Times New Roman" w:cs="Times New Roman"/>
          <w:b/>
          <w:lang w:eastAsia="pl-PL"/>
        </w:rPr>
        <w:t>.</w:t>
      </w:r>
    </w:p>
    <w:p w:rsidR="00B52141" w:rsidRPr="00F96DBC" w:rsidRDefault="00B52141" w:rsidP="00F96DBC">
      <w:pPr>
        <w:pStyle w:val="Bezodstpw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Look w:val="04A0"/>
      </w:tblPr>
      <w:tblGrid>
        <w:gridCol w:w="3227"/>
        <w:gridCol w:w="4394"/>
        <w:gridCol w:w="3402"/>
        <w:gridCol w:w="2126"/>
        <w:gridCol w:w="995"/>
      </w:tblGrid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Formy i sposoby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Term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F96DBC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Wspieranie rodziców i współuczestnictwo w realizacji funkcji wychowawczej i opiekuńczej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dostarczanie rodzicom wiedzy dotyczącej rozwoju dziecka poprzez prelekcje, spotkania wywiadowcze oraz organizowanie spotkań ze specjalistami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organizowanie pomocy dla rodziców mających problemy wychowawcz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dostępnianie informacji na temat instytucji  wspierających rodziców w procesie wychowania.</w:t>
            </w:r>
          </w:p>
          <w:p w:rsidR="00AE5607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umożliwianie rodzicom kontaktów z nauczycielami, wychowawcą, dyrekcją </w:t>
            </w: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 xml:space="preserve">poprzez: </w:t>
            </w:r>
          </w:p>
          <w:p w:rsidR="00AE5607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organizowanie spotkań wywiadowczych (również indywidualnych) informujących o bieżących postępach w nauce i zachowaniu,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kontakty korespondencyjne i telefoniczne.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udostępnianie aktów prawodawstwa szkolnego na oficjalnej stronie internetowej.</w:t>
            </w:r>
          </w:p>
          <w:p w:rsidR="00AE5607" w:rsidRDefault="00AE5607" w:rsidP="00AE5607">
            <w:pPr>
              <w:pStyle w:val="Bezodstpw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ascii="Times New Roman" w:hAnsi="Times New Roman" w:cs="Times New Roman"/>
              </w:rPr>
              <w:t>s</w:t>
            </w:r>
            <w:r w:rsidRPr="00AE5607">
              <w:rPr>
                <w:rFonts w:ascii="Times New Roman" w:hAnsi="Times New Roman" w:cs="Times New Roman"/>
              </w:rPr>
              <w:t>ystematyczna współpraca z rodzicami w celu ujednolicenia systemu oddziaływań wychowawczych i budowania atmosfery wzajemnego szacunku.</w:t>
            </w:r>
          </w:p>
          <w:p w:rsidR="006D1F18" w:rsidRPr="00F96DBC" w:rsidRDefault="006D1F18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- dyrektor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</w:t>
            </w:r>
            <w:r w:rsidR="00997C80">
              <w:rPr>
                <w:rFonts w:ascii="Times New Roman" w:hAnsi="Times New Roman" w:cs="Times New Roman"/>
                <w:lang w:eastAsia="pl-PL"/>
              </w:rPr>
              <w:t xml:space="preserve"> szkolny i specjalny, specjaliści zatrudnieni w szkole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ychowawcy klas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według potrz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lastRenderedPageBreak/>
              <w:t>2.Stwarzanie okoliczności do udziału rodziców w życiu szkoł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półpraca z Radą Rodziców przy organizacji imprez szkolnych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ozyskiwanie nagród książkowych finansowanych przez Radę Rodziców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rzedstawianie aktów prawodawstwa szkolnego do zaopiniowania przez Radę Rodziców.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oznawanie oczekiwań i potrzeb rodziców w stosunku do szkoły poprzez rozmowy indywidualne, ankiety</w:t>
            </w:r>
          </w:p>
          <w:p w:rsidR="006D1F18" w:rsidRPr="00F96DBC" w:rsidRDefault="006D1F18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 xml:space="preserve">- dyrektor, </w:t>
            </w:r>
            <w:r w:rsidR="002F7BC8">
              <w:rPr>
                <w:rFonts w:ascii="Times New Roman" w:hAnsi="Times New Roman" w:cs="Times New Roman"/>
                <w:lang w:eastAsia="pl-PL"/>
              </w:rPr>
              <w:t xml:space="preserve">rodzice, </w:t>
            </w:r>
            <w:r w:rsidRPr="00F96DBC">
              <w:rPr>
                <w:rFonts w:ascii="Times New Roman" w:hAnsi="Times New Roman" w:cs="Times New Roman"/>
                <w:lang w:eastAsia="pl-PL"/>
              </w:rPr>
              <w:t>wszyscy nauczyciele</w:t>
            </w:r>
          </w:p>
          <w:p w:rsidR="004F2AC5" w:rsidRDefault="004F2AC5" w:rsidP="002F7BC8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2F7BC8" w:rsidRDefault="002F7BC8" w:rsidP="002F7BC8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2F7BC8" w:rsidRDefault="002F7BC8" w:rsidP="002F7BC8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2F7BC8" w:rsidRDefault="002F7BC8" w:rsidP="002F7BC8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2F7BC8" w:rsidRDefault="002F7BC8" w:rsidP="002F7BC8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2F7BC8" w:rsidRPr="00F96DBC" w:rsidRDefault="002F7BC8" w:rsidP="002F7BC8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pedagog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wszyscy nauczy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3.Promocja wartości rodziny  w życiu człowieka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-przygotowanie uroczystości jako 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    przejaw więzi rodzinnej, szacunku w  </w:t>
            </w:r>
          </w:p>
          <w:p w:rsidR="004F2AC5" w:rsidRPr="000C739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    rodzinie</w:t>
            </w:r>
            <w:r w:rsidR="000C739C">
              <w:rPr>
                <w:rFonts w:ascii="Times New Roman" w:hAnsi="Times New Roman" w:cs="Times New Roman"/>
              </w:rPr>
              <w:t xml:space="preserve"> oraz wśród koleżanek i kolegów</w:t>
            </w:r>
            <w:r w:rsidRPr="00F96DBC">
              <w:rPr>
                <w:rFonts w:ascii="Times New Roman" w:hAnsi="Times New Roman" w:cs="Times New Roman"/>
              </w:rPr>
              <w:t>, np.:</w:t>
            </w:r>
            <w:r w:rsidR="0067710B">
              <w:rPr>
                <w:rFonts w:ascii="Times New Roman" w:hAnsi="Times New Roman" w:cs="Times New Roman"/>
              </w:rPr>
              <w:t xml:space="preserve"> </w:t>
            </w:r>
            <w:r w:rsidRPr="000C739C">
              <w:rPr>
                <w:rFonts w:ascii="Times New Roman" w:hAnsi="Times New Roman" w:cs="Times New Roman"/>
              </w:rPr>
              <w:t>Dzień Babci i Dziadka, Dzień Kobiet,</w:t>
            </w:r>
            <w:r w:rsidR="002F7BC8" w:rsidRPr="000C739C">
              <w:rPr>
                <w:rFonts w:ascii="Times New Roman" w:hAnsi="Times New Roman" w:cs="Times New Roman"/>
              </w:rPr>
              <w:t xml:space="preserve"> Dzień Chłopaka, </w:t>
            </w:r>
            <w:r w:rsidR="0067710B" w:rsidRPr="000C739C">
              <w:rPr>
                <w:rFonts w:ascii="Times New Roman" w:hAnsi="Times New Roman" w:cs="Times New Roman"/>
              </w:rPr>
              <w:t xml:space="preserve"> </w:t>
            </w:r>
            <w:r w:rsidRPr="000C739C">
              <w:rPr>
                <w:rFonts w:ascii="Times New Roman" w:hAnsi="Times New Roman" w:cs="Times New Roman"/>
              </w:rPr>
              <w:t>Dzień Dziecka</w:t>
            </w:r>
            <w:r w:rsidR="000C739C" w:rsidRPr="000C739C">
              <w:rPr>
                <w:rFonts w:ascii="Times New Roman" w:hAnsi="Times New Roman" w:cs="Times New Roman"/>
              </w:rPr>
              <w:t>,</w:t>
            </w:r>
            <w:r w:rsidR="000C739C" w:rsidRPr="000C73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sowanie Pierwszoklasistów</w:t>
            </w:r>
            <w:r w:rsidR="000C73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0C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C739C" w:rsidRPr="000C73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ki, Mikołajki, Jasełka,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nauczy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zgodnie z plan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4.Wzmacnianie prawidłowych relacji dziecka z rodziną oraz pomoc w przygotowaniu się do zrozumienia i akceptacji okresu </w:t>
            </w:r>
            <w:r w:rsidRPr="00F96DBC">
              <w:rPr>
                <w:rFonts w:ascii="Times New Roman" w:hAnsi="Times New Roman" w:cs="Times New Roman"/>
              </w:rPr>
              <w:lastRenderedPageBreak/>
              <w:t>dojrzewania</w:t>
            </w:r>
            <w:r w:rsidR="00D87D58">
              <w:rPr>
                <w:rFonts w:ascii="Times New Roman" w:hAnsi="Times New Roman" w:cs="Times New Roman"/>
              </w:rPr>
              <w:t>.</w:t>
            </w:r>
          </w:p>
          <w:p w:rsidR="00AF0FE2" w:rsidRPr="00F96DBC" w:rsidRDefault="00AF0FE2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b/>
                <w:i/>
              </w:rPr>
            </w:pPr>
            <w:r w:rsidRPr="00F96DBC">
              <w:rPr>
                <w:rFonts w:ascii="Times New Roman" w:hAnsi="Times New Roman" w:cs="Times New Roman"/>
              </w:rPr>
              <w:lastRenderedPageBreak/>
              <w:t xml:space="preserve">Realizacja treści programowych zajęć </w:t>
            </w:r>
          </w:p>
          <w:p w:rsidR="004F2AC5" w:rsidRPr="006D1F18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6D1F18">
              <w:rPr>
                <w:rFonts w:ascii="Times New Roman" w:hAnsi="Times New Roman" w:cs="Times New Roman"/>
              </w:rPr>
              <w:t>„Wychowanie do życia w rodzinie”.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 nauczyciel wychowania do życia w rodzinie</w:t>
            </w:r>
            <w:r w:rsidR="002F7BC8">
              <w:rPr>
                <w:rFonts w:ascii="Times New Roman" w:hAnsi="Times New Roman" w:cs="Times New Roman"/>
                <w:lang w:eastAsia="pl-PL"/>
              </w:rPr>
              <w:t>, nauczyciel biologii, pedagog 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F2AC5" w:rsidRPr="00F96DBC" w:rsidTr="00DA21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lastRenderedPageBreak/>
              <w:t>5.Wsparcie działalności szkoły przez lokalne środowisko i instytucj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-współpraca szkoły ze środowiskiem </w:t>
            </w:r>
            <w:r w:rsidRPr="00F96DBC">
              <w:rPr>
                <w:rFonts w:ascii="Times New Roman" w:hAnsi="Times New Roman" w:cs="Times New Roman"/>
              </w:rPr>
              <w:br/>
              <w:t xml:space="preserve">i instytucjami wspierającymi działania 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 xml:space="preserve">szkoły: placówki kulturalne, oświatowe </w:t>
            </w:r>
            <w:r w:rsidRPr="00F96DBC">
              <w:rPr>
                <w:rFonts w:ascii="Times New Roman" w:hAnsi="Times New Roman" w:cs="Times New Roman"/>
              </w:rPr>
              <w:br/>
              <w:t>i profilaktyczne (GOK, , KPP, SANEPID),</w:t>
            </w:r>
          </w:p>
          <w:p w:rsidR="004F2AC5" w:rsidRDefault="004F2AC5" w:rsidP="00F96DB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F96DBC">
              <w:rPr>
                <w:rFonts w:ascii="Times New Roman" w:hAnsi="Times New Roman" w:cs="Times New Roman"/>
              </w:rPr>
              <w:t xml:space="preserve">placówki oświatowo – opiekuńcze (Poradnia Psychologiczno - Pedagogiczna w Łukowie, Centrum Pomocy Rodzinie, GOPS, </w:t>
            </w:r>
            <w:r w:rsidRPr="00F96DBC">
              <w:rPr>
                <w:rFonts w:ascii="Times New Roman" w:hAnsi="Times New Roman" w:cs="Times New Roman"/>
                <w:bCs/>
              </w:rPr>
              <w:t>Specjalistyczny  Ośrodek Poradnictwa   Rodzinnego i Interwencji Kryzysowej  w Łukowie).</w:t>
            </w:r>
          </w:p>
          <w:p w:rsidR="00D87D58" w:rsidRPr="00F96DBC" w:rsidRDefault="00D87D58" w:rsidP="00F96DB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2F7BC8" w:rsidP="00F96D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yrektor, pedagog szkolny ,</w:t>
            </w:r>
            <w:r w:rsidR="004F2AC5" w:rsidRPr="00F96DBC">
              <w:rPr>
                <w:rFonts w:ascii="Times New Roman" w:hAnsi="Times New Roman" w:cs="Times New Roman"/>
              </w:rPr>
              <w:t xml:space="preserve">nauczyciele 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</w:rPr>
            </w:pPr>
            <w:r w:rsidRPr="00F96DBC">
              <w:rPr>
                <w:rFonts w:ascii="Times New Roman" w:hAnsi="Times New Roman" w:cs="Times New Roman"/>
              </w:rPr>
              <w:t>wychowawcy klas</w:t>
            </w:r>
          </w:p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F96DBC">
              <w:rPr>
                <w:rFonts w:ascii="Times New Roman" w:hAnsi="Times New Roman" w:cs="Times New Roman"/>
                <w:lang w:eastAsia="pl-PL"/>
              </w:rPr>
              <w:t>-cały r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C5" w:rsidRPr="00F96DBC" w:rsidRDefault="004F2AC5" w:rsidP="00F96DBC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352C7D" w:rsidRPr="002F7BC8" w:rsidRDefault="00352C7D" w:rsidP="004F2AC5">
      <w:pPr>
        <w:jc w:val="both"/>
        <w:rPr>
          <w:rStyle w:val="Pogrubienie"/>
          <w:rFonts w:ascii="Times New Roman" w:hAnsi="Times New Roman" w:cs="Times New Roman"/>
          <w:bCs w:val="0"/>
        </w:rPr>
      </w:pPr>
    </w:p>
    <w:p w:rsidR="00B52141" w:rsidRPr="00352C7D" w:rsidRDefault="00B52141" w:rsidP="00352C7D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352C7D">
        <w:rPr>
          <w:rFonts w:ascii="Times New Roman" w:hAnsi="Times New Roman" w:cs="Times New Roman"/>
          <w:b/>
          <w:sz w:val="28"/>
          <w:szCs w:val="28"/>
        </w:rPr>
        <w:t>Kalendarz działań wychowawczych, imprez i uroczystości szkolnych w roku szkolnym 2022/2023</w:t>
      </w:r>
    </w:p>
    <w:p w:rsidR="00B52141" w:rsidRDefault="00B52141" w:rsidP="00B5214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817"/>
        <w:gridCol w:w="2410"/>
        <w:gridCol w:w="6946"/>
        <w:gridCol w:w="3971"/>
      </w:tblGrid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141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141">
              <w:rPr>
                <w:rFonts w:ascii="Times New Roman" w:hAnsi="Times New Roman" w:cs="Times New Roman"/>
                <w:b/>
              </w:rPr>
              <w:t>Impreza</w:t>
            </w:r>
          </w:p>
        </w:tc>
        <w:tc>
          <w:tcPr>
            <w:tcW w:w="3971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141">
              <w:rPr>
                <w:rFonts w:ascii="Times New Roman" w:hAnsi="Times New Roman" w:cs="Times New Roman"/>
                <w:b/>
              </w:rPr>
              <w:t>Odpowiedzialni</w:t>
            </w:r>
          </w:p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Rozpoczęcie roku szkolnego 2021/2022</w:t>
            </w:r>
          </w:p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 grupach zgodnie z wytycznymi.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yrektor ,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ychowawca klasy VI,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rzesień 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ybory opiekuna SU, Przewodniczącego SU, Rzecznika Praw Ucznia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52141">
              <w:rPr>
                <w:rFonts w:ascii="Times New Roman" w:hAnsi="Times New Roman" w:cs="Times New Roman"/>
              </w:rPr>
              <w:t>Nestor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52141">
              <w:rPr>
                <w:rFonts w:ascii="Times New Roman" w:hAnsi="Times New Roman" w:cs="Times New Roman"/>
              </w:rPr>
              <w:t xml:space="preserve"> M. Juszczyńska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Uroczystość Akcji </w:t>
            </w:r>
            <w:proofErr w:type="spellStart"/>
            <w:r w:rsidRPr="00B52141">
              <w:rPr>
                <w:rFonts w:ascii="Times New Roman" w:hAnsi="Times New Roman" w:cs="Times New Roman"/>
              </w:rPr>
              <w:t>Mitropa</w:t>
            </w:r>
            <w:proofErr w:type="spellEnd"/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P. Zarzycki</w:t>
            </w: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rzesień 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Europejski Dzień Języków Obcych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</w:t>
            </w:r>
            <w:r w:rsidRPr="00B52141">
              <w:rPr>
                <w:rFonts w:ascii="Times New Roman" w:hAnsi="Times New Roman" w:cs="Times New Roman"/>
              </w:rPr>
              <w:t xml:space="preserve"> Sekuła, M. Kurowska,  </w:t>
            </w:r>
            <w:r>
              <w:rPr>
                <w:rFonts w:ascii="Times New Roman" w:hAnsi="Times New Roman" w:cs="Times New Roman"/>
              </w:rPr>
              <w:t>O.</w:t>
            </w:r>
            <w:r w:rsidRPr="00B52141">
              <w:rPr>
                <w:rFonts w:ascii="Times New Roman" w:hAnsi="Times New Roman" w:cs="Times New Roman"/>
              </w:rPr>
              <w:t> </w:t>
            </w:r>
            <w:proofErr w:type="spellStart"/>
            <w:r w:rsidRPr="00B52141">
              <w:rPr>
                <w:rFonts w:ascii="Times New Roman" w:hAnsi="Times New Roman" w:cs="Times New Roman"/>
              </w:rPr>
              <w:t>Okołot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, A.</w:t>
            </w:r>
            <w:r w:rsidRPr="00B52141">
              <w:rPr>
                <w:rFonts w:ascii="Times New Roman" w:hAnsi="Times New Roman" w:cs="Times New Roman"/>
              </w:rPr>
              <w:t xml:space="preserve"> Turska,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Pasowanie na ucznia pierwszej klasy i Dzień Edukacji Narodowej 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Dyrektor, J. </w:t>
            </w:r>
            <w:proofErr w:type="spellStart"/>
            <w:r w:rsidRPr="00B52141">
              <w:rPr>
                <w:rFonts w:ascii="Times New Roman" w:hAnsi="Times New Roman" w:cs="Times New Roman"/>
              </w:rPr>
              <w:t>Smarż</w:t>
            </w:r>
            <w:proofErr w:type="spellEnd"/>
            <w:r w:rsidRPr="00B52141">
              <w:rPr>
                <w:rFonts w:ascii="Times New Roman" w:hAnsi="Times New Roman" w:cs="Times New Roman"/>
              </w:rPr>
              <w:t>, A. Turska,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(Wychowawcy klas II i III )</w:t>
            </w: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Rocznica odzyskania przez Polskę niepodległości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Nauczyciele histori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J. Żebrowska, Z. </w:t>
            </w:r>
            <w:proofErr w:type="spellStart"/>
            <w:r w:rsidRPr="00B52141">
              <w:rPr>
                <w:rFonts w:ascii="Times New Roman" w:hAnsi="Times New Roman" w:cs="Times New Roman"/>
              </w:rPr>
              <w:t>Smarż</w:t>
            </w:r>
            <w:proofErr w:type="spellEnd"/>
            <w:r w:rsidRPr="00B52141">
              <w:rPr>
                <w:rFonts w:ascii="Times New Roman" w:hAnsi="Times New Roman" w:cs="Times New Roman"/>
              </w:rPr>
              <w:t>, P. Zarzyck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lastRenderedPageBreak/>
              <w:t>Klasa V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Mikołajki/ Dzień dobrego uczynku i życzliwości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SU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  <w:p w:rsidR="006558F1" w:rsidRPr="00B52141" w:rsidRDefault="006558F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Jasełka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ychowawca klas IV, nauczyciel religi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Styczeń 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zień Babci i Dziadka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ychowawcy klas I-II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Luty 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zień bezpiecznego Internetu.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M. Juszczyńska</w:t>
            </w:r>
            <w:r>
              <w:rPr>
                <w:rFonts w:ascii="Times New Roman" w:hAnsi="Times New Roman" w:cs="Times New Roman"/>
              </w:rPr>
              <w:t xml:space="preserve"> / O.</w:t>
            </w:r>
            <w:r w:rsidRPr="00B521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2141">
              <w:rPr>
                <w:rFonts w:ascii="Times New Roman" w:hAnsi="Times New Roman" w:cs="Times New Roman"/>
              </w:rPr>
              <w:t>Okołotowicz</w:t>
            </w:r>
            <w:proofErr w:type="spellEnd"/>
            <w:r w:rsidRPr="00B52141">
              <w:rPr>
                <w:rFonts w:ascii="Times New Roman" w:hAnsi="Times New Roman" w:cs="Times New Roman"/>
              </w:rPr>
              <w:t>/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M. Kurowska</w:t>
            </w: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zień Żołnierzy Wyklętych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SU</w:t>
            </w: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Dzień Patrona Szkoły 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Klasy II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zień profilaktyki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Wychowawcy ,  </w:t>
            </w:r>
            <w:r>
              <w:rPr>
                <w:rFonts w:ascii="Times New Roman" w:hAnsi="Times New Roman" w:cs="Times New Roman"/>
              </w:rPr>
              <w:t>W.</w:t>
            </w:r>
            <w:r w:rsidRPr="00B52141">
              <w:rPr>
                <w:rFonts w:ascii="Times New Roman" w:hAnsi="Times New Roman" w:cs="Times New Roman"/>
              </w:rPr>
              <w:t xml:space="preserve"> Sekuła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Kwiecień 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Dzień Ziemi – pokazy chemiczne 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141">
              <w:rPr>
                <w:rFonts w:ascii="Times New Roman" w:hAnsi="Times New Roman" w:cs="Times New Roman"/>
              </w:rPr>
              <w:t>n-le</w:t>
            </w:r>
            <w:proofErr w:type="spellEnd"/>
            <w:r w:rsidRPr="00B52141">
              <w:rPr>
                <w:rFonts w:ascii="Times New Roman" w:hAnsi="Times New Roman" w:cs="Times New Roman"/>
              </w:rPr>
              <w:t xml:space="preserve">  przyrody, biologii, geografii, chemi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z klasą  VII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Święto Konstytucji 3. maja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 w:rsidRPr="00B52141">
              <w:rPr>
                <w:rFonts w:ascii="Times New Roman" w:hAnsi="Times New Roman" w:cs="Times New Roman"/>
              </w:rPr>
              <w:t>Smarż</w:t>
            </w:r>
            <w:proofErr w:type="spellEnd"/>
            <w:r w:rsidRPr="00B52141">
              <w:rPr>
                <w:rFonts w:ascii="Times New Roman" w:hAnsi="Times New Roman" w:cs="Times New Roman"/>
              </w:rPr>
              <w:t>, J. Żebrowska, P. Zarzycki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Klasa VI</w:t>
            </w: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6946" w:type="dxa"/>
          </w:tcPr>
          <w:p w:rsid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zień Matki</w:t>
            </w:r>
          </w:p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Wychowawcy klas I- III</w:t>
            </w: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Czerwiec 2023</w:t>
            </w:r>
          </w:p>
        </w:tc>
        <w:tc>
          <w:tcPr>
            <w:tcW w:w="6946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zień rodziny, Dzień dziecka na sportowo.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141">
              <w:rPr>
                <w:rFonts w:ascii="Times New Roman" w:hAnsi="Times New Roman" w:cs="Times New Roman"/>
                <w:u w:val="single"/>
              </w:rPr>
              <w:t>N-le</w:t>
            </w:r>
            <w:proofErr w:type="spellEnd"/>
            <w:r w:rsidRPr="00B52141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B52141">
              <w:rPr>
                <w:rFonts w:ascii="Times New Roman" w:hAnsi="Times New Roman" w:cs="Times New Roman"/>
                <w:u w:val="single"/>
              </w:rPr>
              <w:t>w-f</w:t>
            </w:r>
            <w:proofErr w:type="spellEnd"/>
            <w:r w:rsidRPr="00B52141">
              <w:rPr>
                <w:rFonts w:ascii="Times New Roman" w:hAnsi="Times New Roman" w:cs="Times New Roman"/>
              </w:rPr>
              <w:t>, nauczyciele I-III, wychowawcy klas IV- VIII, Rada Rodziców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41" w:rsidRPr="00B52141" w:rsidTr="00E54582">
        <w:tc>
          <w:tcPr>
            <w:tcW w:w="817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B52141" w:rsidRPr="00B52141" w:rsidRDefault="00B52141" w:rsidP="00E54582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Czerwiec 2023</w:t>
            </w:r>
          </w:p>
        </w:tc>
        <w:tc>
          <w:tcPr>
            <w:tcW w:w="6946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Zakończanie roku szkolnego 2020/21</w:t>
            </w:r>
          </w:p>
        </w:tc>
        <w:tc>
          <w:tcPr>
            <w:tcW w:w="3971" w:type="dxa"/>
          </w:tcPr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  <w:r w:rsidRPr="00B52141">
              <w:rPr>
                <w:rFonts w:ascii="Times New Roman" w:hAnsi="Times New Roman" w:cs="Times New Roman"/>
              </w:rPr>
              <w:t>Dyrektor, Wychowawcy klas 8</w:t>
            </w:r>
          </w:p>
          <w:p w:rsidR="00B52141" w:rsidRPr="00B52141" w:rsidRDefault="00B52141" w:rsidP="00B5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141" w:rsidRPr="00B52141" w:rsidRDefault="00B52141" w:rsidP="00B52141">
      <w:pPr>
        <w:jc w:val="center"/>
        <w:rPr>
          <w:rFonts w:ascii="Times New Roman" w:hAnsi="Times New Roman" w:cs="Times New Roman"/>
        </w:rPr>
      </w:pPr>
    </w:p>
    <w:p w:rsidR="006D1F18" w:rsidRPr="009412CE" w:rsidRDefault="006D1F18" w:rsidP="004F2AC5">
      <w:pPr>
        <w:rPr>
          <w:rFonts w:ascii="Times New Roman" w:hAnsi="Times New Roman" w:cs="Times New Roman"/>
        </w:rPr>
      </w:pPr>
    </w:p>
    <w:p w:rsidR="004F2AC5" w:rsidRPr="00352C7D" w:rsidRDefault="004F2AC5" w:rsidP="00352C7D">
      <w:pPr>
        <w:pStyle w:val="Akapitzlist"/>
        <w:numPr>
          <w:ilvl w:val="1"/>
          <w:numId w:val="33"/>
        </w:numPr>
        <w:rPr>
          <w:rFonts w:ascii="Times New Roman" w:hAnsi="Times New Roman" w:cs="Times New Roman"/>
        </w:rPr>
      </w:pPr>
      <w:r w:rsidRPr="00352C7D">
        <w:rPr>
          <w:rFonts w:ascii="Times New Roman" w:hAnsi="Times New Roman" w:cs="Times New Roman"/>
          <w:b/>
        </w:rPr>
        <w:t>ZASADY EWALUACJI PROGRAMU WYCHOWAWCZO -PROFILAKTYCZNEGO</w:t>
      </w:r>
    </w:p>
    <w:p w:rsidR="004F2AC5" w:rsidRPr="009412CE" w:rsidRDefault="004F2AC5" w:rsidP="004F2AC5">
      <w:pPr>
        <w:ind w:firstLine="708"/>
        <w:rPr>
          <w:rFonts w:ascii="Times New Roman" w:eastAsia="Times New Roman" w:hAnsi="Times New Roman" w:cs="Times New Roman"/>
          <w:lang w:eastAsia="pl-PL"/>
        </w:rPr>
      </w:pPr>
      <w:r w:rsidRPr="009412CE">
        <w:rPr>
          <w:rFonts w:ascii="Times New Roman" w:eastAsia="Times New Roman" w:hAnsi="Times New Roman" w:cs="Times New Roman"/>
          <w:lang w:eastAsia="pl-PL"/>
        </w:rPr>
        <w:t xml:space="preserve">Program Wychowawczo - Profilaktyczny podlega ewaluacji i monitoringowi. Monitoring polega na bieżącym zbieraniu informacji dających wgląd w aktualny stan osiągania przyjętych celów, standardów i realizacji procedur działania, natomiast ewaluacja -na zbieraniu opinii i danych w formie informacji, </w:t>
      </w:r>
      <w:r w:rsidRPr="009412CE">
        <w:rPr>
          <w:rFonts w:ascii="Times New Roman" w:eastAsia="Times New Roman" w:hAnsi="Times New Roman" w:cs="Times New Roman"/>
          <w:lang w:eastAsia="pl-PL"/>
        </w:rPr>
        <w:lastRenderedPageBreak/>
        <w:t xml:space="preserve">samooceny, a także na dokonywaniu refleksji pomagającej osiągać skuteczność działania w odniesieniu do założonych celów. Podstawą do formułowania ocen będą narzędzia stosowane w ramach wewnątrzszkolnego mierzenia jakości pracy szkoły, czyli sprawozdania, analizy, dane statystyczne, obserwacje, hospitacje, zapisy w dokumentacji, badania ankietowe, opinie, wnioski, zgłoszone innowacje  i projekty działań, programy, scenariusze. </w:t>
      </w:r>
    </w:p>
    <w:p w:rsidR="004F2AC5" w:rsidRPr="009412CE" w:rsidRDefault="004F2AC5" w:rsidP="004F2AC5">
      <w:pPr>
        <w:ind w:firstLine="708"/>
        <w:rPr>
          <w:rFonts w:ascii="Times New Roman" w:eastAsia="Times New Roman" w:hAnsi="Times New Roman" w:cs="Times New Roman"/>
          <w:lang w:eastAsia="pl-PL"/>
        </w:rPr>
      </w:pPr>
      <w:r w:rsidRPr="009412CE">
        <w:rPr>
          <w:rFonts w:ascii="Times New Roman" w:eastAsia="Times New Roman" w:hAnsi="Times New Roman" w:cs="Times New Roman"/>
          <w:lang w:eastAsia="pl-PL"/>
        </w:rPr>
        <w:t xml:space="preserve">Ewaluacja będzie prowadzona na koniec roku szkolnego z wykorzystaniem: </w:t>
      </w:r>
    </w:p>
    <w:p w:rsidR="00D87D58" w:rsidRPr="00352C7D" w:rsidRDefault="004F2AC5" w:rsidP="00352C7D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>1.Analizy wyników z poszczególnych przedmiotów oraz zachowania uczniów zapisanych  w dziennikach lekcyjnych.                                                                                                            2. Analizy dokumentacji wychowawców klaso</w:t>
      </w:r>
      <w:r w:rsidR="00D87D58" w:rsidRPr="00352C7D">
        <w:rPr>
          <w:rFonts w:ascii="Times New Roman" w:hAnsi="Times New Roman" w:cs="Times New Roman"/>
          <w:lang w:eastAsia="pl-PL"/>
        </w:rPr>
        <w:t xml:space="preserve">wych oraz pedagoga szkolnego.  </w:t>
      </w:r>
    </w:p>
    <w:p w:rsidR="003E69DF" w:rsidRPr="00352C7D" w:rsidRDefault="004F2AC5" w:rsidP="00352C7D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 xml:space="preserve">3. Analizy frekwencji uczniów za I </w:t>
      </w:r>
      <w:proofErr w:type="spellStart"/>
      <w:r w:rsidRPr="00352C7D">
        <w:rPr>
          <w:rFonts w:ascii="Times New Roman" w:hAnsi="Times New Roman" w:cs="Times New Roman"/>
          <w:lang w:eastAsia="pl-PL"/>
        </w:rPr>
        <w:t>i</w:t>
      </w:r>
      <w:proofErr w:type="spellEnd"/>
      <w:r w:rsidRPr="00352C7D">
        <w:rPr>
          <w:rFonts w:ascii="Times New Roman" w:hAnsi="Times New Roman" w:cs="Times New Roman"/>
          <w:lang w:eastAsia="pl-PL"/>
        </w:rPr>
        <w:t xml:space="preserve"> II półrocze.                                                                                                                                                                  4.Sprawozdań z przeprowadzonych akcji i programów profi</w:t>
      </w:r>
      <w:r w:rsidR="003E69DF" w:rsidRPr="00352C7D">
        <w:rPr>
          <w:rFonts w:ascii="Times New Roman" w:hAnsi="Times New Roman" w:cs="Times New Roman"/>
          <w:lang w:eastAsia="pl-PL"/>
        </w:rPr>
        <w:t>laktyki</w:t>
      </w:r>
      <w:r w:rsidR="003E69DF" w:rsidRPr="00352C7D">
        <w:rPr>
          <w:rFonts w:ascii="Times New Roman" w:hAnsi="Times New Roman" w:cs="Times New Roman"/>
          <w:lang w:eastAsia="pl-PL"/>
        </w:rPr>
        <w:tab/>
      </w:r>
    </w:p>
    <w:p w:rsidR="003E69DF" w:rsidRPr="00352C7D" w:rsidRDefault="004F2AC5" w:rsidP="00352C7D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>5.Analizy wyników uczniów osiąganych w konkursach szkolnych i pozaszkolnych</w:t>
      </w:r>
    </w:p>
    <w:p w:rsidR="003E69DF" w:rsidRPr="00352C7D" w:rsidRDefault="004F2AC5" w:rsidP="00352C7D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 xml:space="preserve">6. Obserwacji .                                                                                                                                                                                               </w:t>
      </w:r>
    </w:p>
    <w:p w:rsidR="004F2AC5" w:rsidRPr="00352C7D" w:rsidRDefault="004F2AC5" w:rsidP="00352C7D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 xml:space="preserve">7.Rozmów z uczniami i ich rodzicami , dyskusji grupowych na lekcjach wychowawczych i spotkaniach z rodzicami.                                                                                                                       8. Ankiet ewaluacyjnych.                                                                                                                                                                                                                       9. Pozyskiwanych danych na podstawie analizy dokumentów i wytworów pracy uczniów. </w:t>
      </w:r>
    </w:p>
    <w:p w:rsidR="00352C7D" w:rsidRDefault="00352C7D" w:rsidP="00352C7D">
      <w:pPr>
        <w:pStyle w:val="Bezodstpw"/>
        <w:rPr>
          <w:rFonts w:ascii="Times New Roman" w:hAnsi="Times New Roman" w:cs="Times New Roman"/>
          <w:lang w:eastAsia="pl-PL"/>
        </w:rPr>
      </w:pPr>
    </w:p>
    <w:p w:rsidR="004F2AC5" w:rsidRPr="00352C7D" w:rsidRDefault="004F2AC5" w:rsidP="00352C7D">
      <w:pPr>
        <w:pStyle w:val="Bezodstpw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>Ewaluacji dokonuje zespół złożony z:</w:t>
      </w:r>
    </w:p>
    <w:p w:rsidR="004F2AC5" w:rsidRPr="00352C7D" w:rsidRDefault="004F2AC5" w:rsidP="00352C7D">
      <w:pPr>
        <w:pStyle w:val="Bezodstpw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 xml:space="preserve">- wychowawców, </w:t>
      </w:r>
    </w:p>
    <w:p w:rsidR="004F2AC5" w:rsidRPr="00352C7D" w:rsidRDefault="004F2AC5" w:rsidP="00352C7D">
      <w:pPr>
        <w:pStyle w:val="Bezodstpw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>- pedagoga szkolnego,</w:t>
      </w:r>
      <w:r w:rsidR="003E69DF" w:rsidRPr="00352C7D">
        <w:rPr>
          <w:rFonts w:ascii="Times New Roman" w:hAnsi="Times New Roman" w:cs="Times New Roman"/>
          <w:lang w:eastAsia="pl-PL"/>
        </w:rPr>
        <w:t xml:space="preserve"> specjalnego</w:t>
      </w:r>
    </w:p>
    <w:p w:rsidR="00352C7D" w:rsidRPr="00352C7D" w:rsidRDefault="00352C7D" w:rsidP="00352C7D">
      <w:pPr>
        <w:pStyle w:val="Bezodstpw"/>
        <w:rPr>
          <w:rFonts w:ascii="Times New Roman" w:hAnsi="Times New Roman" w:cs="Times New Roman"/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>-specjalistów pracujących w szkole</w:t>
      </w:r>
    </w:p>
    <w:p w:rsidR="004F2AC5" w:rsidRPr="009412CE" w:rsidRDefault="004F2AC5" w:rsidP="00352C7D">
      <w:pPr>
        <w:pStyle w:val="Bezodstpw"/>
        <w:rPr>
          <w:lang w:eastAsia="pl-PL"/>
        </w:rPr>
      </w:pPr>
      <w:r w:rsidRPr="00352C7D">
        <w:rPr>
          <w:rFonts w:ascii="Times New Roman" w:hAnsi="Times New Roman" w:cs="Times New Roman"/>
          <w:lang w:eastAsia="pl-PL"/>
        </w:rPr>
        <w:t>- przedstawicieli samorządu  uczniowskiego</w:t>
      </w:r>
      <w:r w:rsidRPr="009412CE">
        <w:rPr>
          <w:lang w:eastAsia="pl-PL"/>
        </w:rPr>
        <w:t>.</w:t>
      </w:r>
    </w:p>
    <w:p w:rsidR="004F2AC5" w:rsidRPr="009412CE" w:rsidRDefault="004F2AC5" w:rsidP="004F2AC5">
      <w:pPr>
        <w:rPr>
          <w:rFonts w:ascii="Times New Roman" w:hAnsi="Times New Roman" w:cs="Times New Roman"/>
          <w:b/>
        </w:rPr>
      </w:pPr>
    </w:p>
    <w:p w:rsidR="004F2AC5" w:rsidRPr="009412CE" w:rsidRDefault="00352C7D" w:rsidP="004F2A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</w:t>
      </w:r>
      <w:r w:rsidR="004F2AC5" w:rsidRPr="009412CE">
        <w:rPr>
          <w:rFonts w:ascii="Times New Roman" w:hAnsi="Times New Roman" w:cs="Times New Roman"/>
          <w:b/>
        </w:rPr>
        <w:t>USTALENIA KOŃCOWE</w:t>
      </w:r>
    </w:p>
    <w:p w:rsidR="004F2AC5" w:rsidRPr="009412CE" w:rsidRDefault="004F2AC5" w:rsidP="004F2A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412CE">
        <w:rPr>
          <w:rFonts w:ascii="Times New Roman" w:hAnsi="Times New Roman" w:cs="Times New Roman"/>
        </w:rPr>
        <w:t>Za realizację programu wychowawczo-profilaktycznego odpowiedzialni są wszyscy nauczyciele, wychowawcy, rodzice i uczniowie.</w:t>
      </w:r>
      <w:r w:rsidRPr="009412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2CE">
        <w:rPr>
          <w:rFonts w:ascii="Times New Roman" w:hAnsi="Times New Roman" w:cs="Times New Roman"/>
        </w:rPr>
        <w:t xml:space="preserve">Pracownicy administracyjni i obsługa aktywnie uczestniczą w procesie wychowawczym  szkoły. Dyrektor Szkoły czuwa nad prawidłowością jego realizacji. </w:t>
      </w:r>
    </w:p>
    <w:p w:rsidR="004F2AC5" w:rsidRPr="009412CE" w:rsidRDefault="004F2AC5" w:rsidP="004F2AC5">
      <w:pPr>
        <w:ind w:firstLine="708"/>
        <w:rPr>
          <w:rFonts w:ascii="Times New Roman" w:hAnsi="Times New Roman" w:cs="Times New Roman"/>
        </w:rPr>
      </w:pPr>
      <w:r w:rsidRPr="009412CE">
        <w:rPr>
          <w:rFonts w:ascii="Times New Roman" w:hAnsi="Times New Roman" w:cs="Times New Roman"/>
        </w:rPr>
        <w:t xml:space="preserve">Program Profilaktyczno –Wychowawczy Zespołu Szkolno – Przedszkolnego im. Króla Władysława Jagiełły w Trzebieszowie Drugim został opracowany przez zespół nauczycieli. </w:t>
      </w:r>
    </w:p>
    <w:p w:rsidR="004F2AC5" w:rsidRPr="009412CE" w:rsidRDefault="004F2AC5" w:rsidP="004F2AC5">
      <w:pPr>
        <w:rPr>
          <w:rFonts w:ascii="Times New Roman" w:hAnsi="Times New Roman" w:cs="Times New Roman"/>
        </w:rPr>
      </w:pPr>
    </w:p>
    <w:p w:rsidR="001A3A54" w:rsidRPr="009412CE" w:rsidRDefault="001A3A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3A54" w:rsidRPr="009412CE" w:rsidSect="004F2A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B9" w:rsidRDefault="004B7CB9" w:rsidP="004F2AC5">
      <w:pPr>
        <w:spacing w:after="0" w:line="240" w:lineRule="auto"/>
      </w:pPr>
      <w:r>
        <w:separator/>
      </w:r>
    </w:p>
  </w:endnote>
  <w:endnote w:type="continuationSeparator" w:id="0">
    <w:p w:rsidR="004B7CB9" w:rsidRDefault="004B7CB9" w:rsidP="004F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5454"/>
      <w:docPartObj>
        <w:docPartGallery w:val="Page Numbers (Bottom of Page)"/>
        <w:docPartUnique/>
      </w:docPartObj>
    </w:sdtPr>
    <w:sdtContent>
      <w:p w:rsidR="00997C80" w:rsidRDefault="00997C80">
        <w:pPr>
          <w:pStyle w:val="Stopka"/>
          <w:jc w:val="right"/>
        </w:pPr>
        <w:fldSimple w:instr=" PAGE   \* MERGEFORMAT ">
          <w:r w:rsidR="00420C6A">
            <w:rPr>
              <w:noProof/>
            </w:rPr>
            <w:t>27</w:t>
          </w:r>
        </w:fldSimple>
      </w:p>
    </w:sdtContent>
  </w:sdt>
  <w:p w:rsidR="00997C80" w:rsidRDefault="00997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B9" w:rsidRDefault="004B7CB9" w:rsidP="004F2AC5">
      <w:pPr>
        <w:spacing w:after="0" w:line="240" w:lineRule="auto"/>
      </w:pPr>
      <w:r>
        <w:separator/>
      </w:r>
    </w:p>
  </w:footnote>
  <w:footnote w:type="continuationSeparator" w:id="0">
    <w:p w:rsidR="004B7CB9" w:rsidRDefault="004B7CB9" w:rsidP="004F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">
    <w:nsid w:val="0000002A"/>
    <w:multiLevelType w:val="single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AE4DE1"/>
    <w:multiLevelType w:val="hybridMultilevel"/>
    <w:tmpl w:val="A3F8E842"/>
    <w:lvl w:ilvl="0" w:tplc="D39A5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C4B"/>
    <w:multiLevelType w:val="hybridMultilevel"/>
    <w:tmpl w:val="AD10A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11A49"/>
    <w:multiLevelType w:val="hybridMultilevel"/>
    <w:tmpl w:val="52C2380C"/>
    <w:lvl w:ilvl="0" w:tplc="0415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w w:val="100"/>
        <w:sz w:val="24"/>
        <w:szCs w:val="24"/>
      </w:rPr>
    </w:lvl>
    <w:lvl w:ilvl="1" w:tplc="990C0F9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181872">
      <w:numFmt w:val="bullet"/>
      <w:lvlText w:val="•"/>
      <w:lvlJc w:val="left"/>
      <w:pPr>
        <w:ind w:left="940" w:hanging="360"/>
      </w:pPr>
    </w:lvl>
    <w:lvl w:ilvl="3" w:tplc="194A757A">
      <w:numFmt w:val="bullet"/>
      <w:lvlText w:val="•"/>
      <w:lvlJc w:val="left"/>
      <w:pPr>
        <w:ind w:left="1983" w:hanging="360"/>
      </w:pPr>
    </w:lvl>
    <w:lvl w:ilvl="4" w:tplc="6EB0B282">
      <w:numFmt w:val="bullet"/>
      <w:lvlText w:val="•"/>
      <w:lvlJc w:val="left"/>
      <w:pPr>
        <w:ind w:left="3026" w:hanging="360"/>
      </w:pPr>
    </w:lvl>
    <w:lvl w:ilvl="5" w:tplc="CE2C28AE">
      <w:numFmt w:val="bullet"/>
      <w:lvlText w:val="•"/>
      <w:lvlJc w:val="left"/>
      <w:pPr>
        <w:ind w:left="4069" w:hanging="360"/>
      </w:pPr>
    </w:lvl>
    <w:lvl w:ilvl="6" w:tplc="012E86A8">
      <w:numFmt w:val="bullet"/>
      <w:lvlText w:val="•"/>
      <w:lvlJc w:val="left"/>
      <w:pPr>
        <w:ind w:left="5113" w:hanging="360"/>
      </w:pPr>
    </w:lvl>
    <w:lvl w:ilvl="7" w:tplc="5C5C9424">
      <w:numFmt w:val="bullet"/>
      <w:lvlText w:val="•"/>
      <w:lvlJc w:val="left"/>
      <w:pPr>
        <w:ind w:left="6156" w:hanging="360"/>
      </w:pPr>
    </w:lvl>
    <w:lvl w:ilvl="8" w:tplc="997A84B4">
      <w:numFmt w:val="bullet"/>
      <w:lvlText w:val="•"/>
      <w:lvlJc w:val="left"/>
      <w:pPr>
        <w:ind w:left="7199" w:hanging="360"/>
      </w:pPr>
    </w:lvl>
  </w:abstractNum>
  <w:abstractNum w:abstractNumId="5">
    <w:nsid w:val="0D7B5F76"/>
    <w:multiLevelType w:val="hybridMultilevel"/>
    <w:tmpl w:val="DFDCB2E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7E1BBD"/>
    <w:multiLevelType w:val="hybridMultilevel"/>
    <w:tmpl w:val="3D9859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E0AC7"/>
    <w:multiLevelType w:val="hybridMultilevel"/>
    <w:tmpl w:val="4EEE5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2109E"/>
    <w:multiLevelType w:val="multilevel"/>
    <w:tmpl w:val="1D76B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D09F4"/>
    <w:multiLevelType w:val="hybridMultilevel"/>
    <w:tmpl w:val="03A2B8B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4D84"/>
    <w:multiLevelType w:val="hybridMultilevel"/>
    <w:tmpl w:val="87624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963FF"/>
    <w:multiLevelType w:val="hybridMultilevel"/>
    <w:tmpl w:val="D65C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6185"/>
    <w:multiLevelType w:val="hybridMultilevel"/>
    <w:tmpl w:val="7F40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F4E2E"/>
    <w:multiLevelType w:val="hybridMultilevel"/>
    <w:tmpl w:val="DCE8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C7FC9"/>
    <w:multiLevelType w:val="hybridMultilevel"/>
    <w:tmpl w:val="5ED0E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D0C6C"/>
    <w:multiLevelType w:val="hybridMultilevel"/>
    <w:tmpl w:val="509CD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C73E1"/>
    <w:multiLevelType w:val="hybridMultilevel"/>
    <w:tmpl w:val="90408B8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14B04"/>
    <w:multiLevelType w:val="hybridMultilevel"/>
    <w:tmpl w:val="02FA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53F69"/>
    <w:multiLevelType w:val="hybridMultilevel"/>
    <w:tmpl w:val="A6DE10A6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037DF"/>
    <w:multiLevelType w:val="hybridMultilevel"/>
    <w:tmpl w:val="3F6C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E096E"/>
    <w:multiLevelType w:val="hybridMultilevel"/>
    <w:tmpl w:val="86169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93459"/>
    <w:multiLevelType w:val="hybridMultilevel"/>
    <w:tmpl w:val="30DA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A4AE9"/>
    <w:multiLevelType w:val="hybridMultilevel"/>
    <w:tmpl w:val="FFDC2D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44149"/>
    <w:multiLevelType w:val="hybridMultilevel"/>
    <w:tmpl w:val="F820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30CA2"/>
    <w:multiLevelType w:val="hybridMultilevel"/>
    <w:tmpl w:val="A5F6688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0681D"/>
    <w:multiLevelType w:val="hybridMultilevel"/>
    <w:tmpl w:val="80944988"/>
    <w:lvl w:ilvl="0" w:tplc="C33E958C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E0ECC"/>
    <w:multiLevelType w:val="hybridMultilevel"/>
    <w:tmpl w:val="979A8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10DED"/>
    <w:multiLevelType w:val="hybridMultilevel"/>
    <w:tmpl w:val="E410CF46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510E8"/>
    <w:multiLevelType w:val="hybridMultilevel"/>
    <w:tmpl w:val="5F28F34E"/>
    <w:lvl w:ilvl="0" w:tplc="A0B4B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6137"/>
    <w:multiLevelType w:val="hybridMultilevel"/>
    <w:tmpl w:val="80522D78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61AF8"/>
    <w:multiLevelType w:val="hybridMultilevel"/>
    <w:tmpl w:val="41CC9FC6"/>
    <w:lvl w:ilvl="0" w:tplc="64A452C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A39BF"/>
    <w:multiLevelType w:val="hybridMultilevel"/>
    <w:tmpl w:val="01F222A4"/>
    <w:lvl w:ilvl="0" w:tplc="00000007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2154E"/>
    <w:multiLevelType w:val="hybridMultilevel"/>
    <w:tmpl w:val="A6A6D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646097"/>
    <w:multiLevelType w:val="hybridMultilevel"/>
    <w:tmpl w:val="A9D01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F13857"/>
    <w:multiLevelType w:val="hybridMultilevel"/>
    <w:tmpl w:val="49FA8EA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3BF4"/>
    <w:multiLevelType w:val="hybridMultilevel"/>
    <w:tmpl w:val="81A89CA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B67BE"/>
    <w:multiLevelType w:val="hybridMultilevel"/>
    <w:tmpl w:val="64D6C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33"/>
  </w:num>
  <w:num w:numId="30">
    <w:abstractNumId w:val="11"/>
  </w:num>
  <w:num w:numId="31">
    <w:abstractNumId w:val="17"/>
  </w:num>
  <w:num w:numId="32">
    <w:abstractNumId w:val="34"/>
  </w:num>
  <w:num w:numId="33">
    <w:abstractNumId w:val="8"/>
  </w:num>
  <w:num w:numId="34">
    <w:abstractNumId w:val="2"/>
  </w:num>
  <w:num w:numId="35">
    <w:abstractNumId w:val="22"/>
  </w:num>
  <w:num w:numId="36">
    <w:abstractNumId w:val="19"/>
  </w:num>
  <w:num w:numId="37">
    <w:abstractNumId w:val="36"/>
  </w:num>
  <w:num w:numId="38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AC5"/>
    <w:rsid w:val="0002790B"/>
    <w:rsid w:val="00054D4B"/>
    <w:rsid w:val="000707FE"/>
    <w:rsid w:val="000C739C"/>
    <w:rsid w:val="000D07A3"/>
    <w:rsid w:val="00110712"/>
    <w:rsid w:val="00125883"/>
    <w:rsid w:val="00131C44"/>
    <w:rsid w:val="00143963"/>
    <w:rsid w:val="00164370"/>
    <w:rsid w:val="00180AF4"/>
    <w:rsid w:val="001A0A0E"/>
    <w:rsid w:val="001A3A54"/>
    <w:rsid w:val="001A79CA"/>
    <w:rsid w:val="001B3249"/>
    <w:rsid w:val="002D52CE"/>
    <w:rsid w:val="002F7BC8"/>
    <w:rsid w:val="00352C7D"/>
    <w:rsid w:val="003D0291"/>
    <w:rsid w:val="003E69DF"/>
    <w:rsid w:val="00420C6A"/>
    <w:rsid w:val="00426DAE"/>
    <w:rsid w:val="004B7CB9"/>
    <w:rsid w:val="004D1594"/>
    <w:rsid w:val="004E2D67"/>
    <w:rsid w:val="004F2AC5"/>
    <w:rsid w:val="0051269B"/>
    <w:rsid w:val="005C04B9"/>
    <w:rsid w:val="00620AC4"/>
    <w:rsid w:val="006558F1"/>
    <w:rsid w:val="0067710B"/>
    <w:rsid w:val="006822EE"/>
    <w:rsid w:val="0068656B"/>
    <w:rsid w:val="006D1F18"/>
    <w:rsid w:val="006E702B"/>
    <w:rsid w:val="00712363"/>
    <w:rsid w:val="00787784"/>
    <w:rsid w:val="00815D32"/>
    <w:rsid w:val="0085777C"/>
    <w:rsid w:val="008810EF"/>
    <w:rsid w:val="009412CE"/>
    <w:rsid w:val="00962B8A"/>
    <w:rsid w:val="00997C80"/>
    <w:rsid w:val="00A16F5E"/>
    <w:rsid w:val="00AE5607"/>
    <w:rsid w:val="00AF0FE2"/>
    <w:rsid w:val="00B52141"/>
    <w:rsid w:val="00B632A9"/>
    <w:rsid w:val="00BF1ED7"/>
    <w:rsid w:val="00D06709"/>
    <w:rsid w:val="00D168F2"/>
    <w:rsid w:val="00D87D58"/>
    <w:rsid w:val="00DA2100"/>
    <w:rsid w:val="00DB0622"/>
    <w:rsid w:val="00DC5680"/>
    <w:rsid w:val="00E54582"/>
    <w:rsid w:val="00E71D57"/>
    <w:rsid w:val="00EC1D9A"/>
    <w:rsid w:val="00F1669F"/>
    <w:rsid w:val="00F24321"/>
    <w:rsid w:val="00F34BDA"/>
    <w:rsid w:val="00F575B4"/>
    <w:rsid w:val="00F706AC"/>
    <w:rsid w:val="00F96DBC"/>
    <w:rsid w:val="00F97CCA"/>
    <w:rsid w:val="00FB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AC5"/>
  </w:style>
  <w:style w:type="paragraph" w:styleId="Nagwek1">
    <w:name w:val="heading 1"/>
    <w:basedOn w:val="Normalny"/>
    <w:next w:val="Normalny"/>
    <w:link w:val="Nagwek1Znak"/>
    <w:qFormat/>
    <w:rsid w:val="004F2AC5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2AC5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2AC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Georgia" w:eastAsia="Batang" w:hAnsi="Georgia" w:cs="Georgia"/>
      <w:b/>
      <w:sz w:val="52"/>
      <w:szCs w:val="52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2AC5"/>
    <w:pPr>
      <w:keepNext/>
      <w:tabs>
        <w:tab w:val="num" w:pos="864"/>
        <w:tab w:val="left" w:pos="3000"/>
      </w:tabs>
      <w:suppressAutoHyphens/>
      <w:spacing w:after="0" w:line="240" w:lineRule="auto"/>
      <w:ind w:left="864" w:hanging="864"/>
      <w:jc w:val="center"/>
      <w:outlineLvl w:val="3"/>
    </w:pPr>
    <w:rPr>
      <w:rFonts w:ascii="Georgia" w:eastAsia="Batang" w:hAnsi="Georgia" w:cs="Georgia"/>
      <w:b/>
      <w:sz w:val="44"/>
      <w:szCs w:val="52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2AC5"/>
    <w:pPr>
      <w:keepNext/>
      <w:widowControl w:val="0"/>
      <w:shd w:val="clear" w:color="auto" w:fill="FFFFFF"/>
      <w:tabs>
        <w:tab w:val="num" w:pos="1008"/>
        <w:tab w:val="left" w:pos="1392"/>
      </w:tabs>
      <w:suppressAutoHyphens/>
      <w:autoSpaceDE w:val="0"/>
      <w:spacing w:before="5" w:after="0" w:line="264" w:lineRule="exact"/>
      <w:ind w:left="1980"/>
      <w:outlineLvl w:val="4"/>
    </w:pPr>
    <w:rPr>
      <w:rFonts w:ascii="Times New Roman" w:eastAsia="Times New Roman" w:hAnsi="Times New Roman" w:cs="Arial"/>
      <w:color w:val="000000"/>
      <w:spacing w:val="-6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F2AC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F2A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F2AC5"/>
    <w:rPr>
      <w:rFonts w:ascii="Georgia" w:eastAsia="Batang" w:hAnsi="Georgia" w:cs="Georgia"/>
      <w:b/>
      <w:sz w:val="52"/>
      <w:szCs w:val="5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F2AC5"/>
    <w:rPr>
      <w:rFonts w:ascii="Georgia" w:eastAsia="Batang" w:hAnsi="Georgia" w:cs="Georgia"/>
      <w:b/>
      <w:sz w:val="44"/>
      <w:szCs w:val="5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F2AC5"/>
    <w:rPr>
      <w:rFonts w:ascii="Times New Roman" w:eastAsia="Times New Roman" w:hAnsi="Times New Roman" w:cs="Arial"/>
      <w:color w:val="000000"/>
      <w:spacing w:val="-6"/>
      <w:sz w:val="28"/>
      <w:szCs w:val="28"/>
      <w:shd w:val="clear" w:color="auto" w:fill="FFFFFF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F2AC5"/>
    <w:rPr>
      <w:rFonts w:ascii="Times New Roman" w:eastAsia="Times New Roman" w:hAnsi="Times New Roman" w:cs="Times New Roman"/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4F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F2AC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4F2A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AC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F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4F2A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AC5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F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2AC5"/>
  </w:style>
  <w:style w:type="paragraph" w:styleId="Stopka">
    <w:name w:val="footer"/>
    <w:basedOn w:val="Normalny"/>
    <w:link w:val="StopkaZnak"/>
    <w:uiPriority w:val="99"/>
    <w:unhideWhenUsed/>
    <w:rsid w:val="004F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A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A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4F2A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2AC5"/>
    <w:rPr>
      <w:rFonts w:ascii="Calibri" w:eastAsia="Calibri" w:hAnsi="Calibri" w:cs="Calibri"/>
      <w:sz w:val="24"/>
      <w:szCs w:val="24"/>
      <w:lang w:val="en-US"/>
    </w:rPr>
  </w:style>
  <w:style w:type="paragraph" w:styleId="Lista">
    <w:name w:val="List"/>
    <w:basedOn w:val="Tekstpodstawowy"/>
    <w:uiPriority w:val="99"/>
    <w:semiHidden/>
    <w:unhideWhenUsed/>
    <w:rsid w:val="004F2AC5"/>
    <w:pPr>
      <w:widowControl/>
      <w:suppressAutoHyphens/>
      <w:autoSpaceDE/>
      <w:autoSpaceDN/>
      <w:spacing w:after="120"/>
    </w:pPr>
    <w:rPr>
      <w:rFonts w:ascii="Times New Roman" w:eastAsia="Times New Roman" w:hAnsi="Times New Roman" w:cs="Mangal"/>
      <w:lang w:val="pl-PL"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F2AC5"/>
    <w:pPr>
      <w:suppressAutoHyphens/>
      <w:spacing w:after="0" w:line="240" w:lineRule="auto"/>
      <w:ind w:left="27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F2A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2AC5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F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4F2A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AC5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C5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C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4F2A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2AC5"/>
    <w:pPr>
      <w:ind w:left="720"/>
      <w:contextualSpacing/>
    </w:pPr>
  </w:style>
  <w:style w:type="paragraph" w:customStyle="1" w:styleId="Heading1">
    <w:name w:val="Heading 1"/>
    <w:basedOn w:val="Normalny"/>
    <w:uiPriority w:val="1"/>
    <w:qFormat/>
    <w:rsid w:val="004F2AC5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uiPriority w:val="99"/>
    <w:rsid w:val="004F2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4F2AC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C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C5"/>
    <w:pPr>
      <w:suppressAutoHyphens/>
      <w:spacing w:after="0" w:line="240" w:lineRule="auto"/>
      <w:ind w:left="275" w:hanging="27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4F2AC5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pacing w:val="3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4F2AC5"/>
    <w:pPr>
      <w:suppressAutoHyphens/>
      <w:spacing w:after="0" w:line="36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para">
    <w:name w:val="para"/>
    <w:basedOn w:val="Normalny"/>
    <w:uiPriority w:val="99"/>
    <w:rsid w:val="004F2AC5"/>
    <w:pPr>
      <w:suppressAutoHyphens/>
      <w:spacing w:after="0" w:line="240" w:lineRule="auto"/>
      <w:ind w:left="1440" w:right="120" w:firstLine="40"/>
    </w:pPr>
    <w:rPr>
      <w:rFonts w:ascii="Arial" w:eastAsia="Times New Roman" w:hAnsi="Arial" w:cs="Arial"/>
      <w:b/>
      <w:bCs/>
      <w:color w:val="00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4F2AC5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F2AC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F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4F2AC5"/>
    <w:pPr>
      <w:suppressAutoHyphens/>
      <w:spacing w:after="0" w:line="240" w:lineRule="auto"/>
      <w:ind w:left="-360" w:right="-67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a23">
    <w:name w:val="Pa23"/>
    <w:basedOn w:val="Default"/>
    <w:next w:val="Default"/>
    <w:uiPriority w:val="99"/>
    <w:rsid w:val="004F2AC5"/>
    <w:pPr>
      <w:suppressAutoHyphens/>
      <w:autoSpaceDN/>
      <w:adjustRightInd/>
      <w:spacing w:line="201" w:lineRule="atLeast"/>
    </w:pPr>
    <w:rPr>
      <w:rFonts w:ascii="Calibri" w:hAnsi="Calibri"/>
      <w:color w:val="auto"/>
      <w:lang w:eastAsia="ar-SA"/>
    </w:rPr>
  </w:style>
  <w:style w:type="paragraph" w:customStyle="1" w:styleId="Pa11">
    <w:name w:val="Pa11"/>
    <w:basedOn w:val="Default"/>
    <w:next w:val="Default"/>
    <w:uiPriority w:val="99"/>
    <w:rsid w:val="004F2AC5"/>
    <w:pPr>
      <w:suppressAutoHyphens/>
      <w:autoSpaceDN/>
      <w:adjustRightInd/>
      <w:spacing w:line="241" w:lineRule="atLeast"/>
    </w:pPr>
    <w:rPr>
      <w:rFonts w:ascii="Calibri" w:hAnsi="Calibri"/>
      <w:color w:val="auto"/>
      <w:lang w:eastAsia="ar-SA"/>
    </w:rPr>
  </w:style>
  <w:style w:type="paragraph" w:customStyle="1" w:styleId="Pa31">
    <w:name w:val="Pa31"/>
    <w:basedOn w:val="Default"/>
    <w:next w:val="Default"/>
    <w:uiPriority w:val="99"/>
    <w:rsid w:val="004F2AC5"/>
    <w:pPr>
      <w:suppressAutoHyphens/>
      <w:autoSpaceDN/>
      <w:adjustRightInd/>
      <w:spacing w:line="241" w:lineRule="atLeast"/>
    </w:pPr>
    <w:rPr>
      <w:rFonts w:ascii="Calibri" w:hAnsi="Calibri"/>
      <w:color w:val="auto"/>
      <w:lang w:eastAsia="ar-SA"/>
    </w:rPr>
  </w:style>
  <w:style w:type="paragraph" w:customStyle="1" w:styleId="Pa14">
    <w:name w:val="Pa14"/>
    <w:basedOn w:val="Default"/>
    <w:next w:val="Default"/>
    <w:uiPriority w:val="99"/>
    <w:rsid w:val="004F2AC5"/>
    <w:pPr>
      <w:suppressAutoHyphens/>
      <w:autoSpaceDN/>
      <w:adjustRightInd/>
      <w:spacing w:line="241" w:lineRule="atLeast"/>
    </w:pPr>
    <w:rPr>
      <w:rFonts w:ascii="Calibri" w:hAnsi="Calibri"/>
      <w:color w:val="auto"/>
      <w:lang w:eastAsia="ar-SA"/>
    </w:rPr>
  </w:style>
  <w:style w:type="paragraph" w:customStyle="1" w:styleId="Pa32">
    <w:name w:val="Pa32"/>
    <w:basedOn w:val="Default"/>
    <w:next w:val="Default"/>
    <w:uiPriority w:val="99"/>
    <w:rsid w:val="004F2AC5"/>
    <w:pPr>
      <w:suppressAutoHyphens/>
      <w:autoSpaceDN/>
      <w:adjustRightInd/>
      <w:spacing w:line="201" w:lineRule="atLeast"/>
    </w:pPr>
    <w:rPr>
      <w:rFonts w:ascii="Calibri" w:hAnsi="Calibri"/>
      <w:color w:val="auto"/>
      <w:lang w:eastAsia="ar-SA"/>
    </w:rPr>
  </w:style>
  <w:style w:type="paragraph" w:customStyle="1" w:styleId="Pa45">
    <w:name w:val="Pa45"/>
    <w:basedOn w:val="Default"/>
    <w:next w:val="Default"/>
    <w:uiPriority w:val="99"/>
    <w:rsid w:val="004F2AC5"/>
    <w:pPr>
      <w:suppressAutoHyphens/>
      <w:autoSpaceDN/>
      <w:adjustRightInd/>
      <w:spacing w:line="261" w:lineRule="atLeast"/>
    </w:pPr>
    <w:rPr>
      <w:rFonts w:ascii="Calibri" w:hAnsi="Calibri"/>
      <w:color w:val="auto"/>
      <w:lang w:eastAsia="ar-SA"/>
    </w:rPr>
  </w:style>
  <w:style w:type="paragraph" w:customStyle="1" w:styleId="Pa17">
    <w:name w:val="Pa17"/>
    <w:basedOn w:val="Default"/>
    <w:next w:val="Default"/>
    <w:uiPriority w:val="99"/>
    <w:rsid w:val="004F2AC5"/>
    <w:pPr>
      <w:suppressAutoHyphens/>
      <w:autoSpaceDN/>
      <w:adjustRightInd/>
      <w:spacing w:line="241" w:lineRule="atLeast"/>
    </w:pPr>
    <w:rPr>
      <w:rFonts w:ascii="Calibri" w:hAnsi="Calibri"/>
      <w:color w:val="auto"/>
      <w:lang w:eastAsia="ar-SA"/>
    </w:rPr>
  </w:style>
  <w:style w:type="paragraph" w:customStyle="1" w:styleId="Zawartoramki">
    <w:name w:val="Zawartość ramki"/>
    <w:basedOn w:val="Tekstpodstawowy"/>
    <w:uiPriority w:val="99"/>
    <w:rsid w:val="004F2AC5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lang w:val="pl-PL" w:eastAsia="ar-SA"/>
    </w:rPr>
  </w:style>
  <w:style w:type="paragraph" w:customStyle="1" w:styleId="Zawartotabeli">
    <w:name w:val="Zawartość tabeli"/>
    <w:basedOn w:val="Normalny"/>
    <w:uiPriority w:val="99"/>
    <w:rsid w:val="004F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C5"/>
    <w:pPr>
      <w:jc w:val="center"/>
    </w:pPr>
    <w:rPr>
      <w:b/>
      <w:bCs/>
    </w:rPr>
  </w:style>
  <w:style w:type="character" w:customStyle="1" w:styleId="WW8Num1z0">
    <w:name w:val="WW8Num1z0"/>
    <w:rsid w:val="004F2AC5"/>
  </w:style>
  <w:style w:type="character" w:customStyle="1" w:styleId="WW8Num2z0">
    <w:name w:val="WW8Num2z0"/>
    <w:rsid w:val="004F2AC5"/>
    <w:rPr>
      <w:rFonts w:ascii="Times New Roman" w:hAnsi="Times New Roman" w:cs="Times New Roman" w:hint="default"/>
    </w:rPr>
  </w:style>
  <w:style w:type="character" w:customStyle="1" w:styleId="WW8Num3z0">
    <w:name w:val="WW8Num3z0"/>
    <w:rsid w:val="004F2AC5"/>
    <w:rPr>
      <w:rFonts w:ascii="Wingdings" w:hAnsi="Wingdings" w:cs="Wingdings" w:hint="default"/>
    </w:rPr>
  </w:style>
  <w:style w:type="character" w:customStyle="1" w:styleId="WW8Num3z1">
    <w:name w:val="WW8Num3z1"/>
    <w:rsid w:val="004F2AC5"/>
    <w:rPr>
      <w:rFonts w:ascii="Times New Roman" w:hAnsi="Times New Roman" w:cs="Times New Roman" w:hint="default"/>
    </w:rPr>
  </w:style>
  <w:style w:type="character" w:customStyle="1" w:styleId="WW8Num3z3">
    <w:name w:val="WW8Num3z3"/>
    <w:rsid w:val="004F2AC5"/>
    <w:rPr>
      <w:rFonts w:ascii="Symbol" w:hAnsi="Symbol" w:cs="Symbol" w:hint="default"/>
    </w:rPr>
  </w:style>
  <w:style w:type="character" w:customStyle="1" w:styleId="WW8Num3z4">
    <w:name w:val="WW8Num3z4"/>
    <w:rsid w:val="004F2AC5"/>
    <w:rPr>
      <w:rFonts w:ascii="Courier New" w:hAnsi="Courier New" w:cs="Courier New" w:hint="default"/>
    </w:rPr>
  </w:style>
  <w:style w:type="character" w:customStyle="1" w:styleId="WW8Num4z0">
    <w:name w:val="WW8Num4z0"/>
    <w:rsid w:val="004F2AC5"/>
    <w:rPr>
      <w:rFonts w:ascii="Wingdings" w:hAnsi="Wingdings" w:cs="Wingdings" w:hint="default"/>
    </w:rPr>
  </w:style>
  <w:style w:type="character" w:customStyle="1" w:styleId="WW8Num5z0">
    <w:name w:val="WW8Num5z0"/>
    <w:rsid w:val="004F2AC5"/>
    <w:rPr>
      <w:rFonts w:ascii="Times New Roman" w:hAnsi="Times New Roman" w:cs="Times New Roman" w:hint="default"/>
    </w:rPr>
  </w:style>
  <w:style w:type="character" w:customStyle="1" w:styleId="WW8Num6z0">
    <w:name w:val="WW8Num6z0"/>
    <w:rsid w:val="004F2AC5"/>
    <w:rPr>
      <w:rFonts w:ascii="Symbol" w:hAnsi="Symbol" w:cs="Symbol" w:hint="default"/>
    </w:rPr>
  </w:style>
  <w:style w:type="character" w:customStyle="1" w:styleId="WW8Num7z0">
    <w:name w:val="WW8Num7z0"/>
    <w:rsid w:val="004F2AC5"/>
    <w:rPr>
      <w:rFonts w:ascii="Arial" w:hAnsi="Arial" w:cs="Times New Roman" w:hint="default"/>
      <w:color w:val="auto"/>
    </w:rPr>
  </w:style>
  <w:style w:type="character" w:customStyle="1" w:styleId="WW8Num7z1">
    <w:name w:val="WW8Num7z1"/>
    <w:rsid w:val="004F2AC5"/>
    <w:rPr>
      <w:rFonts w:ascii="Courier New" w:hAnsi="Courier New" w:cs="Courier New" w:hint="default"/>
    </w:rPr>
  </w:style>
  <w:style w:type="character" w:customStyle="1" w:styleId="WW8Num7z2">
    <w:name w:val="WW8Num7z2"/>
    <w:rsid w:val="004F2AC5"/>
    <w:rPr>
      <w:rFonts w:ascii="Wingdings" w:hAnsi="Wingdings" w:cs="Wingdings" w:hint="default"/>
    </w:rPr>
  </w:style>
  <w:style w:type="character" w:customStyle="1" w:styleId="WW8Num7z3">
    <w:name w:val="WW8Num7z3"/>
    <w:rsid w:val="004F2AC5"/>
    <w:rPr>
      <w:rFonts w:ascii="Symbol" w:hAnsi="Symbol" w:cs="Symbol" w:hint="default"/>
    </w:rPr>
  </w:style>
  <w:style w:type="character" w:customStyle="1" w:styleId="WW8Num8z0">
    <w:name w:val="WW8Num8z0"/>
    <w:rsid w:val="004F2AC5"/>
    <w:rPr>
      <w:rFonts w:ascii="Times New Roman" w:hAnsi="Times New Roman" w:cs="Times New Roman" w:hint="default"/>
      <w:color w:val="000000"/>
      <w:spacing w:val="-12"/>
      <w:sz w:val="27"/>
      <w:szCs w:val="27"/>
    </w:rPr>
  </w:style>
  <w:style w:type="character" w:customStyle="1" w:styleId="WW8Num9z0">
    <w:name w:val="WW8Num9z0"/>
    <w:rsid w:val="004F2AC5"/>
    <w:rPr>
      <w:rFonts w:ascii="Arial" w:hAnsi="Arial" w:cs="Times New Roman" w:hint="default"/>
      <w:color w:val="auto"/>
    </w:rPr>
  </w:style>
  <w:style w:type="character" w:customStyle="1" w:styleId="WW8Num9z1">
    <w:name w:val="WW8Num9z1"/>
    <w:rsid w:val="004F2AC5"/>
    <w:rPr>
      <w:rFonts w:ascii="Courier New" w:hAnsi="Courier New" w:cs="Courier New" w:hint="default"/>
    </w:rPr>
  </w:style>
  <w:style w:type="character" w:customStyle="1" w:styleId="WW8Num9z2">
    <w:name w:val="WW8Num9z2"/>
    <w:rsid w:val="004F2AC5"/>
    <w:rPr>
      <w:rFonts w:ascii="Wingdings" w:hAnsi="Wingdings" w:cs="Wingdings" w:hint="default"/>
    </w:rPr>
  </w:style>
  <w:style w:type="character" w:customStyle="1" w:styleId="WW8Num9z3">
    <w:name w:val="WW8Num9z3"/>
    <w:rsid w:val="004F2AC5"/>
    <w:rPr>
      <w:rFonts w:ascii="Symbol" w:hAnsi="Symbol" w:cs="Symbol" w:hint="default"/>
    </w:rPr>
  </w:style>
  <w:style w:type="character" w:customStyle="1" w:styleId="WW8Num10z0">
    <w:name w:val="WW8Num10z0"/>
    <w:rsid w:val="004F2AC5"/>
    <w:rPr>
      <w:rFonts w:ascii="Arial" w:hAnsi="Arial" w:cs="Times New Roman" w:hint="default"/>
    </w:rPr>
  </w:style>
  <w:style w:type="character" w:customStyle="1" w:styleId="WW8Num10z1">
    <w:name w:val="WW8Num10z1"/>
    <w:rsid w:val="004F2AC5"/>
    <w:rPr>
      <w:rFonts w:ascii="Courier New" w:hAnsi="Courier New" w:cs="Courier New" w:hint="default"/>
    </w:rPr>
  </w:style>
  <w:style w:type="character" w:customStyle="1" w:styleId="WW8Num10z2">
    <w:name w:val="WW8Num10z2"/>
    <w:rsid w:val="004F2AC5"/>
    <w:rPr>
      <w:rFonts w:ascii="Wingdings" w:hAnsi="Wingdings" w:cs="Wingdings" w:hint="default"/>
    </w:rPr>
  </w:style>
  <w:style w:type="character" w:customStyle="1" w:styleId="WW8Num10z3">
    <w:name w:val="WW8Num10z3"/>
    <w:rsid w:val="004F2AC5"/>
    <w:rPr>
      <w:rFonts w:ascii="Symbol" w:hAnsi="Symbol" w:cs="Symbol" w:hint="default"/>
    </w:rPr>
  </w:style>
  <w:style w:type="character" w:customStyle="1" w:styleId="WW8Num11z0">
    <w:name w:val="WW8Num11z0"/>
    <w:rsid w:val="004F2AC5"/>
    <w:rPr>
      <w:rFonts w:ascii="Arial" w:hAnsi="Arial" w:cs="Times New Roman" w:hint="default"/>
      <w:color w:val="auto"/>
    </w:rPr>
  </w:style>
  <w:style w:type="character" w:customStyle="1" w:styleId="WW8Num11z1">
    <w:name w:val="WW8Num11z1"/>
    <w:rsid w:val="004F2AC5"/>
    <w:rPr>
      <w:rFonts w:ascii="Courier New" w:hAnsi="Courier New" w:cs="Courier New" w:hint="default"/>
    </w:rPr>
  </w:style>
  <w:style w:type="character" w:customStyle="1" w:styleId="WW8Num11z2">
    <w:name w:val="WW8Num11z2"/>
    <w:rsid w:val="004F2AC5"/>
    <w:rPr>
      <w:rFonts w:ascii="Wingdings" w:hAnsi="Wingdings" w:cs="Wingdings" w:hint="default"/>
    </w:rPr>
  </w:style>
  <w:style w:type="character" w:customStyle="1" w:styleId="WW8Num11z3">
    <w:name w:val="WW8Num11z3"/>
    <w:rsid w:val="004F2AC5"/>
    <w:rPr>
      <w:rFonts w:ascii="Symbol" w:hAnsi="Symbol" w:cs="Symbol" w:hint="default"/>
    </w:rPr>
  </w:style>
  <w:style w:type="character" w:customStyle="1" w:styleId="WW8Num12z0">
    <w:name w:val="WW8Num12z0"/>
    <w:rsid w:val="004F2AC5"/>
    <w:rPr>
      <w:rFonts w:ascii="Arial" w:hAnsi="Arial" w:cs="Times New Roman" w:hint="default"/>
    </w:rPr>
  </w:style>
  <w:style w:type="character" w:customStyle="1" w:styleId="WW8Num12z1">
    <w:name w:val="WW8Num12z1"/>
    <w:rsid w:val="004F2AC5"/>
    <w:rPr>
      <w:rFonts w:ascii="Courier New" w:hAnsi="Courier New" w:cs="Courier New" w:hint="default"/>
    </w:rPr>
  </w:style>
  <w:style w:type="character" w:customStyle="1" w:styleId="WW8Num12z2">
    <w:name w:val="WW8Num12z2"/>
    <w:rsid w:val="004F2AC5"/>
    <w:rPr>
      <w:rFonts w:ascii="Wingdings" w:hAnsi="Wingdings" w:cs="Wingdings" w:hint="default"/>
    </w:rPr>
  </w:style>
  <w:style w:type="character" w:customStyle="1" w:styleId="WW8Num12z3">
    <w:name w:val="WW8Num12z3"/>
    <w:rsid w:val="004F2AC5"/>
    <w:rPr>
      <w:rFonts w:ascii="Symbol" w:hAnsi="Symbol" w:cs="Symbol" w:hint="default"/>
    </w:rPr>
  </w:style>
  <w:style w:type="character" w:customStyle="1" w:styleId="WW8Num13z0">
    <w:name w:val="WW8Num13z0"/>
    <w:rsid w:val="004F2AC5"/>
    <w:rPr>
      <w:rFonts w:ascii="Arial" w:hAnsi="Arial" w:cs="Times New Roman" w:hint="default"/>
      <w:color w:val="auto"/>
    </w:rPr>
  </w:style>
  <w:style w:type="character" w:customStyle="1" w:styleId="WW8Num13z1">
    <w:name w:val="WW8Num13z1"/>
    <w:rsid w:val="004F2AC5"/>
    <w:rPr>
      <w:rFonts w:ascii="Courier New" w:hAnsi="Courier New" w:cs="Courier New" w:hint="default"/>
    </w:rPr>
  </w:style>
  <w:style w:type="character" w:customStyle="1" w:styleId="WW8Num13z2">
    <w:name w:val="WW8Num13z2"/>
    <w:rsid w:val="004F2AC5"/>
    <w:rPr>
      <w:rFonts w:ascii="Wingdings" w:hAnsi="Wingdings" w:cs="Wingdings" w:hint="default"/>
    </w:rPr>
  </w:style>
  <w:style w:type="character" w:customStyle="1" w:styleId="WW8Num13z3">
    <w:name w:val="WW8Num13z3"/>
    <w:rsid w:val="004F2AC5"/>
    <w:rPr>
      <w:rFonts w:ascii="Symbol" w:hAnsi="Symbol" w:cs="Symbol" w:hint="default"/>
    </w:rPr>
  </w:style>
  <w:style w:type="character" w:customStyle="1" w:styleId="WW8Num14z0">
    <w:name w:val="WW8Num14z0"/>
    <w:rsid w:val="004F2AC5"/>
    <w:rPr>
      <w:rFonts w:ascii="Arial" w:hAnsi="Arial" w:cs="Times New Roman" w:hint="default"/>
      <w:color w:val="auto"/>
    </w:rPr>
  </w:style>
  <w:style w:type="character" w:customStyle="1" w:styleId="WW8Num14z1">
    <w:name w:val="WW8Num14z1"/>
    <w:rsid w:val="004F2AC5"/>
    <w:rPr>
      <w:rFonts w:ascii="Courier New" w:hAnsi="Courier New" w:cs="Courier New" w:hint="default"/>
    </w:rPr>
  </w:style>
  <w:style w:type="character" w:customStyle="1" w:styleId="WW8Num14z2">
    <w:name w:val="WW8Num14z2"/>
    <w:rsid w:val="004F2AC5"/>
    <w:rPr>
      <w:rFonts w:ascii="Wingdings" w:hAnsi="Wingdings" w:cs="Wingdings" w:hint="default"/>
    </w:rPr>
  </w:style>
  <w:style w:type="character" w:customStyle="1" w:styleId="WW8Num14z3">
    <w:name w:val="WW8Num14z3"/>
    <w:rsid w:val="004F2AC5"/>
    <w:rPr>
      <w:rFonts w:ascii="Symbol" w:hAnsi="Symbol" w:cs="Symbol" w:hint="default"/>
    </w:rPr>
  </w:style>
  <w:style w:type="character" w:customStyle="1" w:styleId="WW8Num15z0">
    <w:name w:val="WW8Num15z0"/>
    <w:rsid w:val="004F2AC5"/>
    <w:rPr>
      <w:rFonts w:ascii="Arial" w:hAnsi="Arial" w:cs="Times New Roman" w:hint="default"/>
    </w:rPr>
  </w:style>
  <w:style w:type="character" w:customStyle="1" w:styleId="WW8Num15z1">
    <w:name w:val="WW8Num15z1"/>
    <w:rsid w:val="004F2AC5"/>
    <w:rPr>
      <w:rFonts w:ascii="Courier New" w:hAnsi="Courier New" w:cs="Courier New" w:hint="default"/>
    </w:rPr>
  </w:style>
  <w:style w:type="character" w:customStyle="1" w:styleId="WW8Num15z2">
    <w:name w:val="WW8Num15z2"/>
    <w:rsid w:val="004F2AC5"/>
    <w:rPr>
      <w:rFonts w:ascii="Wingdings" w:hAnsi="Wingdings" w:cs="Wingdings" w:hint="default"/>
    </w:rPr>
  </w:style>
  <w:style w:type="character" w:customStyle="1" w:styleId="WW8Num15z3">
    <w:name w:val="WW8Num15z3"/>
    <w:rsid w:val="004F2AC5"/>
    <w:rPr>
      <w:rFonts w:ascii="Symbol" w:hAnsi="Symbol" w:cs="Symbol" w:hint="default"/>
    </w:rPr>
  </w:style>
  <w:style w:type="character" w:customStyle="1" w:styleId="WW8Num16z0">
    <w:name w:val="WW8Num16z0"/>
    <w:rsid w:val="004F2AC5"/>
    <w:rPr>
      <w:rFonts w:ascii="Arial" w:hAnsi="Arial" w:cs="Times New Roman" w:hint="default"/>
      <w:color w:val="auto"/>
    </w:rPr>
  </w:style>
  <w:style w:type="character" w:customStyle="1" w:styleId="WW8Num16z1">
    <w:name w:val="WW8Num16z1"/>
    <w:rsid w:val="004F2AC5"/>
    <w:rPr>
      <w:rFonts w:ascii="Courier New" w:hAnsi="Courier New" w:cs="Courier New" w:hint="default"/>
    </w:rPr>
  </w:style>
  <w:style w:type="character" w:customStyle="1" w:styleId="WW8Num16z2">
    <w:name w:val="WW8Num16z2"/>
    <w:rsid w:val="004F2AC5"/>
    <w:rPr>
      <w:rFonts w:ascii="Wingdings" w:hAnsi="Wingdings" w:cs="Wingdings" w:hint="default"/>
    </w:rPr>
  </w:style>
  <w:style w:type="character" w:customStyle="1" w:styleId="WW8Num16z3">
    <w:name w:val="WW8Num16z3"/>
    <w:rsid w:val="004F2AC5"/>
    <w:rPr>
      <w:rFonts w:ascii="Symbol" w:hAnsi="Symbol" w:cs="Symbol" w:hint="default"/>
    </w:rPr>
  </w:style>
  <w:style w:type="character" w:customStyle="1" w:styleId="WW8Num17z0">
    <w:name w:val="WW8Num17z0"/>
    <w:rsid w:val="004F2AC5"/>
    <w:rPr>
      <w:rFonts w:ascii="Arial" w:hAnsi="Arial" w:cs="Times New Roman" w:hint="default"/>
      <w:color w:val="auto"/>
    </w:rPr>
  </w:style>
  <w:style w:type="character" w:customStyle="1" w:styleId="WW8Num17z1">
    <w:name w:val="WW8Num17z1"/>
    <w:rsid w:val="004F2AC5"/>
    <w:rPr>
      <w:rFonts w:ascii="Courier New" w:hAnsi="Courier New" w:cs="Courier New" w:hint="default"/>
    </w:rPr>
  </w:style>
  <w:style w:type="character" w:customStyle="1" w:styleId="WW8Num17z2">
    <w:name w:val="WW8Num17z2"/>
    <w:rsid w:val="004F2AC5"/>
    <w:rPr>
      <w:rFonts w:ascii="Wingdings" w:hAnsi="Wingdings" w:cs="Wingdings" w:hint="default"/>
    </w:rPr>
  </w:style>
  <w:style w:type="character" w:customStyle="1" w:styleId="WW8Num17z3">
    <w:name w:val="WW8Num17z3"/>
    <w:rsid w:val="004F2AC5"/>
    <w:rPr>
      <w:rFonts w:ascii="Symbol" w:hAnsi="Symbol" w:cs="Symbol" w:hint="default"/>
    </w:rPr>
  </w:style>
  <w:style w:type="character" w:customStyle="1" w:styleId="WW8Num18z0">
    <w:name w:val="WW8Num18z0"/>
    <w:rsid w:val="004F2AC5"/>
    <w:rPr>
      <w:rFonts w:ascii="Arial" w:hAnsi="Arial" w:cs="Times New Roman" w:hint="default"/>
    </w:rPr>
  </w:style>
  <w:style w:type="character" w:customStyle="1" w:styleId="WW8Num18z1">
    <w:name w:val="WW8Num18z1"/>
    <w:rsid w:val="004F2AC5"/>
    <w:rPr>
      <w:rFonts w:ascii="Courier New" w:hAnsi="Courier New" w:cs="Courier New" w:hint="default"/>
    </w:rPr>
  </w:style>
  <w:style w:type="character" w:customStyle="1" w:styleId="WW8Num18z2">
    <w:name w:val="WW8Num18z2"/>
    <w:rsid w:val="004F2AC5"/>
    <w:rPr>
      <w:rFonts w:ascii="Wingdings" w:hAnsi="Wingdings" w:cs="Wingdings" w:hint="default"/>
    </w:rPr>
  </w:style>
  <w:style w:type="character" w:customStyle="1" w:styleId="WW8Num18z3">
    <w:name w:val="WW8Num18z3"/>
    <w:rsid w:val="004F2AC5"/>
    <w:rPr>
      <w:rFonts w:ascii="Symbol" w:hAnsi="Symbol" w:cs="Symbol" w:hint="default"/>
    </w:rPr>
  </w:style>
  <w:style w:type="character" w:customStyle="1" w:styleId="WW8Num19z0">
    <w:name w:val="WW8Num19z0"/>
    <w:rsid w:val="004F2AC5"/>
    <w:rPr>
      <w:rFonts w:ascii="Arial" w:hAnsi="Arial" w:cs="Times New Roman" w:hint="default"/>
      <w:color w:val="auto"/>
    </w:rPr>
  </w:style>
  <w:style w:type="character" w:customStyle="1" w:styleId="WW8Num19z1">
    <w:name w:val="WW8Num19z1"/>
    <w:rsid w:val="004F2AC5"/>
    <w:rPr>
      <w:rFonts w:ascii="Courier New" w:hAnsi="Courier New" w:cs="Courier New" w:hint="default"/>
    </w:rPr>
  </w:style>
  <w:style w:type="character" w:customStyle="1" w:styleId="WW8Num19z2">
    <w:name w:val="WW8Num19z2"/>
    <w:rsid w:val="004F2AC5"/>
    <w:rPr>
      <w:rFonts w:ascii="Wingdings" w:hAnsi="Wingdings" w:cs="Wingdings" w:hint="default"/>
    </w:rPr>
  </w:style>
  <w:style w:type="character" w:customStyle="1" w:styleId="WW8Num19z3">
    <w:name w:val="WW8Num19z3"/>
    <w:rsid w:val="004F2AC5"/>
    <w:rPr>
      <w:rFonts w:ascii="Symbol" w:hAnsi="Symbol" w:cs="Symbol" w:hint="default"/>
    </w:rPr>
  </w:style>
  <w:style w:type="character" w:customStyle="1" w:styleId="WW8Num20z0">
    <w:name w:val="WW8Num20z0"/>
    <w:rsid w:val="004F2AC5"/>
    <w:rPr>
      <w:rFonts w:ascii="Arial" w:hAnsi="Arial" w:cs="Times New Roman" w:hint="default"/>
      <w:color w:val="auto"/>
    </w:rPr>
  </w:style>
  <w:style w:type="character" w:customStyle="1" w:styleId="WW8Num20z1">
    <w:name w:val="WW8Num20z1"/>
    <w:rsid w:val="004F2AC5"/>
    <w:rPr>
      <w:rFonts w:ascii="Courier New" w:hAnsi="Courier New" w:cs="Courier New" w:hint="default"/>
    </w:rPr>
  </w:style>
  <w:style w:type="character" w:customStyle="1" w:styleId="WW8Num20z2">
    <w:name w:val="WW8Num20z2"/>
    <w:rsid w:val="004F2AC5"/>
    <w:rPr>
      <w:rFonts w:ascii="Wingdings" w:hAnsi="Wingdings" w:cs="Wingdings" w:hint="default"/>
    </w:rPr>
  </w:style>
  <w:style w:type="character" w:customStyle="1" w:styleId="WW8Num20z3">
    <w:name w:val="WW8Num20z3"/>
    <w:rsid w:val="004F2AC5"/>
    <w:rPr>
      <w:rFonts w:ascii="Symbol" w:hAnsi="Symbol" w:cs="Symbol" w:hint="default"/>
    </w:rPr>
  </w:style>
  <w:style w:type="character" w:customStyle="1" w:styleId="WW8Num21z0">
    <w:name w:val="WW8Num21z0"/>
    <w:rsid w:val="004F2AC5"/>
    <w:rPr>
      <w:rFonts w:ascii="Arial" w:hAnsi="Arial" w:cs="Times New Roman" w:hint="default"/>
    </w:rPr>
  </w:style>
  <w:style w:type="character" w:customStyle="1" w:styleId="WW8Num21z1">
    <w:name w:val="WW8Num21z1"/>
    <w:rsid w:val="004F2AC5"/>
    <w:rPr>
      <w:rFonts w:ascii="Courier New" w:hAnsi="Courier New" w:cs="Courier New" w:hint="default"/>
    </w:rPr>
  </w:style>
  <w:style w:type="character" w:customStyle="1" w:styleId="WW8Num21z2">
    <w:name w:val="WW8Num21z2"/>
    <w:rsid w:val="004F2AC5"/>
    <w:rPr>
      <w:rFonts w:ascii="Wingdings" w:hAnsi="Wingdings" w:cs="Wingdings" w:hint="default"/>
    </w:rPr>
  </w:style>
  <w:style w:type="character" w:customStyle="1" w:styleId="WW8Num21z3">
    <w:name w:val="WW8Num21z3"/>
    <w:rsid w:val="004F2AC5"/>
    <w:rPr>
      <w:rFonts w:ascii="Symbol" w:hAnsi="Symbol" w:cs="Symbol" w:hint="default"/>
    </w:rPr>
  </w:style>
  <w:style w:type="character" w:customStyle="1" w:styleId="WW8Num22z0">
    <w:name w:val="WW8Num22z0"/>
    <w:rsid w:val="004F2AC5"/>
    <w:rPr>
      <w:rFonts w:ascii="Arial" w:hAnsi="Arial" w:cs="Times New Roman" w:hint="default"/>
      <w:color w:val="auto"/>
    </w:rPr>
  </w:style>
  <w:style w:type="character" w:customStyle="1" w:styleId="WW8Num22z1">
    <w:name w:val="WW8Num22z1"/>
    <w:rsid w:val="004F2AC5"/>
    <w:rPr>
      <w:rFonts w:ascii="Courier New" w:hAnsi="Courier New" w:cs="Courier New" w:hint="default"/>
    </w:rPr>
  </w:style>
  <w:style w:type="character" w:customStyle="1" w:styleId="WW8Num22z2">
    <w:name w:val="WW8Num22z2"/>
    <w:rsid w:val="004F2AC5"/>
    <w:rPr>
      <w:rFonts w:ascii="Wingdings" w:hAnsi="Wingdings" w:cs="Wingdings" w:hint="default"/>
    </w:rPr>
  </w:style>
  <w:style w:type="character" w:customStyle="1" w:styleId="WW8Num22z3">
    <w:name w:val="WW8Num22z3"/>
    <w:rsid w:val="004F2AC5"/>
    <w:rPr>
      <w:rFonts w:ascii="Symbol" w:hAnsi="Symbol" w:cs="Symbol" w:hint="default"/>
    </w:rPr>
  </w:style>
  <w:style w:type="character" w:customStyle="1" w:styleId="WW8Num23z0">
    <w:name w:val="WW8Num23z0"/>
    <w:rsid w:val="004F2AC5"/>
    <w:rPr>
      <w:rFonts w:ascii="Arial" w:hAnsi="Arial" w:cs="Times New Roman" w:hint="default"/>
    </w:rPr>
  </w:style>
  <w:style w:type="character" w:customStyle="1" w:styleId="WW8Num23z1">
    <w:name w:val="WW8Num23z1"/>
    <w:rsid w:val="004F2AC5"/>
    <w:rPr>
      <w:rFonts w:ascii="Courier New" w:hAnsi="Courier New" w:cs="Courier New" w:hint="default"/>
    </w:rPr>
  </w:style>
  <w:style w:type="character" w:customStyle="1" w:styleId="WW8Num23z2">
    <w:name w:val="WW8Num23z2"/>
    <w:rsid w:val="004F2AC5"/>
    <w:rPr>
      <w:rFonts w:ascii="Wingdings" w:hAnsi="Wingdings" w:cs="Wingdings" w:hint="default"/>
    </w:rPr>
  </w:style>
  <w:style w:type="character" w:customStyle="1" w:styleId="WW8Num23z3">
    <w:name w:val="WW8Num23z3"/>
    <w:rsid w:val="004F2AC5"/>
    <w:rPr>
      <w:rFonts w:ascii="Symbol" w:hAnsi="Symbol" w:cs="Symbol" w:hint="default"/>
    </w:rPr>
  </w:style>
  <w:style w:type="character" w:customStyle="1" w:styleId="WW8Num24z0">
    <w:name w:val="WW8Num24z0"/>
    <w:rsid w:val="004F2AC5"/>
    <w:rPr>
      <w:rFonts w:ascii="Arial" w:hAnsi="Arial" w:cs="Times New Roman" w:hint="default"/>
      <w:color w:val="auto"/>
    </w:rPr>
  </w:style>
  <w:style w:type="character" w:customStyle="1" w:styleId="WW8Num24z1">
    <w:name w:val="WW8Num24z1"/>
    <w:rsid w:val="004F2AC5"/>
    <w:rPr>
      <w:rFonts w:ascii="Courier New" w:hAnsi="Courier New" w:cs="Courier New" w:hint="default"/>
    </w:rPr>
  </w:style>
  <w:style w:type="character" w:customStyle="1" w:styleId="WW8Num24z2">
    <w:name w:val="WW8Num24z2"/>
    <w:rsid w:val="004F2AC5"/>
    <w:rPr>
      <w:rFonts w:ascii="Wingdings" w:hAnsi="Wingdings" w:cs="Wingdings" w:hint="default"/>
    </w:rPr>
  </w:style>
  <w:style w:type="character" w:customStyle="1" w:styleId="WW8Num24z3">
    <w:name w:val="WW8Num24z3"/>
    <w:rsid w:val="004F2AC5"/>
    <w:rPr>
      <w:rFonts w:ascii="Symbol" w:hAnsi="Symbol" w:cs="Symbol" w:hint="default"/>
    </w:rPr>
  </w:style>
  <w:style w:type="character" w:customStyle="1" w:styleId="WW8Num25z0">
    <w:name w:val="WW8Num25z0"/>
    <w:rsid w:val="004F2AC5"/>
    <w:rPr>
      <w:rFonts w:ascii="Arial" w:hAnsi="Arial" w:cs="Times New Roman" w:hint="default"/>
      <w:color w:val="auto"/>
    </w:rPr>
  </w:style>
  <w:style w:type="character" w:customStyle="1" w:styleId="WW8Num25z1">
    <w:name w:val="WW8Num25z1"/>
    <w:rsid w:val="004F2AC5"/>
    <w:rPr>
      <w:rFonts w:ascii="Courier New" w:hAnsi="Courier New" w:cs="Courier New" w:hint="default"/>
    </w:rPr>
  </w:style>
  <w:style w:type="character" w:customStyle="1" w:styleId="WW8Num25z2">
    <w:name w:val="WW8Num25z2"/>
    <w:rsid w:val="004F2AC5"/>
    <w:rPr>
      <w:rFonts w:ascii="Wingdings" w:hAnsi="Wingdings" w:cs="Wingdings" w:hint="default"/>
    </w:rPr>
  </w:style>
  <w:style w:type="character" w:customStyle="1" w:styleId="WW8Num25z3">
    <w:name w:val="WW8Num25z3"/>
    <w:rsid w:val="004F2AC5"/>
    <w:rPr>
      <w:rFonts w:ascii="Symbol" w:hAnsi="Symbol" w:cs="Symbol" w:hint="default"/>
    </w:rPr>
  </w:style>
  <w:style w:type="character" w:customStyle="1" w:styleId="WW8Num26z0">
    <w:name w:val="WW8Num26z0"/>
    <w:rsid w:val="004F2AC5"/>
    <w:rPr>
      <w:rFonts w:ascii="Arial" w:hAnsi="Arial" w:cs="Times New Roman" w:hint="default"/>
      <w:color w:val="auto"/>
    </w:rPr>
  </w:style>
  <w:style w:type="character" w:customStyle="1" w:styleId="WW8Num26z1">
    <w:name w:val="WW8Num26z1"/>
    <w:rsid w:val="004F2AC5"/>
    <w:rPr>
      <w:rFonts w:ascii="Courier New" w:hAnsi="Courier New" w:cs="Courier New" w:hint="default"/>
    </w:rPr>
  </w:style>
  <w:style w:type="character" w:customStyle="1" w:styleId="WW8Num26z2">
    <w:name w:val="WW8Num26z2"/>
    <w:rsid w:val="004F2AC5"/>
    <w:rPr>
      <w:rFonts w:ascii="Wingdings" w:hAnsi="Wingdings" w:cs="Wingdings" w:hint="default"/>
    </w:rPr>
  </w:style>
  <w:style w:type="character" w:customStyle="1" w:styleId="WW8Num26z3">
    <w:name w:val="WW8Num26z3"/>
    <w:rsid w:val="004F2AC5"/>
    <w:rPr>
      <w:rFonts w:ascii="Symbol" w:hAnsi="Symbol" w:cs="Symbol" w:hint="default"/>
    </w:rPr>
  </w:style>
  <w:style w:type="character" w:customStyle="1" w:styleId="WW8Num27z0">
    <w:name w:val="WW8Num27z0"/>
    <w:rsid w:val="004F2AC5"/>
    <w:rPr>
      <w:rFonts w:ascii="Arial" w:hAnsi="Arial" w:cs="Times New Roman" w:hint="default"/>
      <w:color w:val="auto"/>
    </w:rPr>
  </w:style>
  <w:style w:type="character" w:customStyle="1" w:styleId="WW8Num27z1">
    <w:name w:val="WW8Num27z1"/>
    <w:rsid w:val="004F2AC5"/>
    <w:rPr>
      <w:rFonts w:ascii="Courier New" w:hAnsi="Courier New" w:cs="Courier New" w:hint="default"/>
    </w:rPr>
  </w:style>
  <w:style w:type="character" w:customStyle="1" w:styleId="WW8Num27z2">
    <w:name w:val="WW8Num27z2"/>
    <w:rsid w:val="004F2AC5"/>
    <w:rPr>
      <w:rFonts w:ascii="Wingdings" w:hAnsi="Wingdings" w:cs="Wingdings" w:hint="default"/>
    </w:rPr>
  </w:style>
  <w:style w:type="character" w:customStyle="1" w:styleId="WW8Num27z3">
    <w:name w:val="WW8Num27z3"/>
    <w:rsid w:val="004F2AC5"/>
    <w:rPr>
      <w:rFonts w:ascii="Symbol" w:hAnsi="Symbol" w:cs="Symbol" w:hint="default"/>
    </w:rPr>
  </w:style>
  <w:style w:type="character" w:customStyle="1" w:styleId="WW8Num28z0">
    <w:name w:val="WW8Num28z0"/>
    <w:rsid w:val="004F2AC5"/>
    <w:rPr>
      <w:rFonts w:ascii="Arial" w:hAnsi="Arial" w:cs="Times New Roman" w:hint="default"/>
      <w:color w:val="auto"/>
    </w:rPr>
  </w:style>
  <w:style w:type="character" w:customStyle="1" w:styleId="WW8Num28z1">
    <w:name w:val="WW8Num28z1"/>
    <w:rsid w:val="004F2AC5"/>
    <w:rPr>
      <w:rFonts w:ascii="Courier New" w:hAnsi="Courier New" w:cs="Courier New" w:hint="default"/>
    </w:rPr>
  </w:style>
  <w:style w:type="character" w:customStyle="1" w:styleId="WW8Num28z2">
    <w:name w:val="WW8Num28z2"/>
    <w:rsid w:val="004F2AC5"/>
    <w:rPr>
      <w:rFonts w:ascii="Wingdings" w:hAnsi="Wingdings" w:cs="Wingdings" w:hint="default"/>
    </w:rPr>
  </w:style>
  <w:style w:type="character" w:customStyle="1" w:styleId="WW8Num28z3">
    <w:name w:val="WW8Num28z3"/>
    <w:rsid w:val="004F2AC5"/>
    <w:rPr>
      <w:rFonts w:ascii="Symbol" w:hAnsi="Symbol" w:cs="Symbol" w:hint="default"/>
    </w:rPr>
  </w:style>
  <w:style w:type="character" w:customStyle="1" w:styleId="WW8Num29z0">
    <w:name w:val="WW8Num29z0"/>
    <w:rsid w:val="004F2AC5"/>
    <w:rPr>
      <w:rFonts w:ascii="Arial" w:hAnsi="Arial" w:cs="Times New Roman" w:hint="default"/>
      <w:color w:val="auto"/>
    </w:rPr>
  </w:style>
  <w:style w:type="character" w:customStyle="1" w:styleId="WW8Num29z1">
    <w:name w:val="WW8Num29z1"/>
    <w:rsid w:val="004F2AC5"/>
  </w:style>
  <w:style w:type="character" w:customStyle="1" w:styleId="WW8Num29z2">
    <w:name w:val="WW8Num29z2"/>
    <w:rsid w:val="004F2AC5"/>
  </w:style>
  <w:style w:type="character" w:customStyle="1" w:styleId="WW8Num29z3">
    <w:name w:val="WW8Num29z3"/>
    <w:rsid w:val="004F2AC5"/>
  </w:style>
  <w:style w:type="character" w:customStyle="1" w:styleId="WW8Num29z4">
    <w:name w:val="WW8Num29z4"/>
    <w:rsid w:val="004F2AC5"/>
  </w:style>
  <w:style w:type="character" w:customStyle="1" w:styleId="WW8Num29z5">
    <w:name w:val="WW8Num29z5"/>
    <w:rsid w:val="004F2AC5"/>
  </w:style>
  <w:style w:type="character" w:customStyle="1" w:styleId="WW8Num29z6">
    <w:name w:val="WW8Num29z6"/>
    <w:rsid w:val="004F2AC5"/>
  </w:style>
  <w:style w:type="character" w:customStyle="1" w:styleId="WW8Num29z7">
    <w:name w:val="WW8Num29z7"/>
    <w:rsid w:val="004F2AC5"/>
  </w:style>
  <w:style w:type="character" w:customStyle="1" w:styleId="WW8Num29z8">
    <w:name w:val="WW8Num29z8"/>
    <w:rsid w:val="004F2AC5"/>
  </w:style>
  <w:style w:type="character" w:customStyle="1" w:styleId="WW8Num30z0">
    <w:name w:val="WW8Num30z0"/>
    <w:rsid w:val="004F2AC5"/>
    <w:rPr>
      <w:rFonts w:ascii="Arial" w:hAnsi="Arial" w:cs="Times New Roman" w:hint="default"/>
      <w:color w:val="auto"/>
    </w:rPr>
  </w:style>
  <w:style w:type="character" w:customStyle="1" w:styleId="WW8Num30z1">
    <w:name w:val="WW8Num30z1"/>
    <w:rsid w:val="004F2AC5"/>
    <w:rPr>
      <w:rFonts w:ascii="Courier New" w:hAnsi="Courier New" w:cs="Courier New" w:hint="default"/>
    </w:rPr>
  </w:style>
  <w:style w:type="character" w:customStyle="1" w:styleId="WW8Num30z2">
    <w:name w:val="WW8Num30z2"/>
    <w:rsid w:val="004F2AC5"/>
    <w:rPr>
      <w:rFonts w:ascii="Wingdings" w:hAnsi="Wingdings" w:cs="Wingdings" w:hint="default"/>
    </w:rPr>
  </w:style>
  <w:style w:type="character" w:customStyle="1" w:styleId="WW8Num30z3">
    <w:name w:val="WW8Num30z3"/>
    <w:rsid w:val="004F2AC5"/>
    <w:rPr>
      <w:rFonts w:ascii="Symbol" w:hAnsi="Symbol" w:cs="Symbol" w:hint="default"/>
    </w:rPr>
  </w:style>
  <w:style w:type="character" w:customStyle="1" w:styleId="WW8Num31z0">
    <w:name w:val="WW8Num31z0"/>
    <w:rsid w:val="004F2AC5"/>
    <w:rPr>
      <w:rFonts w:ascii="Arial" w:hAnsi="Arial" w:cs="Times New Roman" w:hint="default"/>
      <w:color w:val="auto"/>
    </w:rPr>
  </w:style>
  <w:style w:type="character" w:customStyle="1" w:styleId="WW8Num31z1">
    <w:name w:val="WW8Num31z1"/>
    <w:rsid w:val="004F2AC5"/>
    <w:rPr>
      <w:rFonts w:ascii="Courier New" w:hAnsi="Courier New" w:cs="Courier New" w:hint="default"/>
    </w:rPr>
  </w:style>
  <w:style w:type="character" w:customStyle="1" w:styleId="WW8Num31z2">
    <w:name w:val="WW8Num31z2"/>
    <w:rsid w:val="004F2AC5"/>
    <w:rPr>
      <w:rFonts w:ascii="Wingdings" w:hAnsi="Wingdings" w:cs="Wingdings" w:hint="default"/>
    </w:rPr>
  </w:style>
  <w:style w:type="character" w:customStyle="1" w:styleId="WW8Num31z3">
    <w:name w:val="WW8Num31z3"/>
    <w:rsid w:val="004F2AC5"/>
    <w:rPr>
      <w:rFonts w:ascii="Symbol" w:hAnsi="Symbol" w:cs="Symbol" w:hint="default"/>
    </w:rPr>
  </w:style>
  <w:style w:type="character" w:customStyle="1" w:styleId="WW8Num32z0">
    <w:name w:val="WW8Num32z0"/>
    <w:rsid w:val="004F2AC5"/>
    <w:rPr>
      <w:b/>
      <w:bCs/>
      <w:color w:val="FF0000"/>
      <w:sz w:val="28"/>
    </w:rPr>
  </w:style>
  <w:style w:type="character" w:customStyle="1" w:styleId="WW8Num32z1">
    <w:name w:val="WW8Num32z1"/>
    <w:rsid w:val="004F2AC5"/>
  </w:style>
  <w:style w:type="character" w:customStyle="1" w:styleId="WW8Num32z2">
    <w:name w:val="WW8Num32z2"/>
    <w:rsid w:val="004F2AC5"/>
  </w:style>
  <w:style w:type="character" w:customStyle="1" w:styleId="WW8Num32z3">
    <w:name w:val="WW8Num32z3"/>
    <w:rsid w:val="004F2AC5"/>
  </w:style>
  <w:style w:type="character" w:customStyle="1" w:styleId="WW8Num32z4">
    <w:name w:val="WW8Num32z4"/>
    <w:rsid w:val="004F2AC5"/>
  </w:style>
  <w:style w:type="character" w:customStyle="1" w:styleId="WW8Num32z5">
    <w:name w:val="WW8Num32z5"/>
    <w:rsid w:val="004F2AC5"/>
  </w:style>
  <w:style w:type="character" w:customStyle="1" w:styleId="WW8Num32z6">
    <w:name w:val="WW8Num32z6"/>
    <w:rsid w:val="004F2AC5"/>
  </w:style>
  <w:style w:type="character" w:customStyle="1" w:styleId="WW8Num32z7">
    <w:name w:val="WW8Num32z7"/>
    <w:rsid w:val="004F2AC5"/>
  </w:style>
  <w:style w:type="character" w:customStyle="1" w:styleId="WW8Num32z8">
    <w:name w:val="WW8Num32z8"/>
    <w:rsid w:val="004F2AC5"/>
  </w:style>
  <w:style w:type="character" w:customStyle="1" w:styleId="WW8Num33z0">
    <w:name w:val="WW8Num33z0"/>
    <w:rsid w:val="004F2AC5"/>
    <w:rPr>
      <w:rFonts w:ascii="Arial" w:hAnsi="Arial" w:cs="Times New Roman" w:hint="default"/>
      <w:color w:val="auto"/>
    </w:rPr>
  </w:style>
  <w:style w:type="character" w:customStyle="1" w:styleId="WW8Num33z1">
    <w:name w:val="WW8Num33z1"/>
    <w:rsid w:val="004F2AC5"/>
    <w:rPr>
      <w:rFonts w:ascii="Courier New" w:hAnsi="Courier New" w:cs="Courier New" w:hint="default"/>
    </w:rPr>
  </w:style>
  <w:style w:type="character" w:customStyle="1" w:styleId="WW8Num33z2">
    <w:name w:val="WW8Num33z2"/>
    <w:rsid w:val="004F2AC5"/>
    <w:rPr>
      <w:rFonts w:ascii="Wingdings" w:hAnsi="Wingdings" w:cs="Wingdings" w:hint="default"/>
    </w:rPr>
  </w:style>
  <w:style w:type="character" w:customStyle="1" w:styleId="WW8Num33z3">
    <w:name w:val="WW8Num33z3"/>
    <w:rsid w:val="004F2AC5"/>
    <w:rPr>
      <w:rFonts w:ascii="Symbol" w:hAnsi="Symbol" w:cs="Symbol" w:hint="default"/>
    </w:rPr>
  </w:style>
  <w:style w:type="character" w:customStyle="1" w:styleId="WW8Num34z0">
    <w:name w:val="WW8Num34z0"/>
    <w:rsid w:val="004F2AC5"/>
    <w:rPr>
      <w:rFonts w:ascii="Arial" w:hAnsi="Arial" w:cs="Times New Roman" w:hint="default"/>
      <w:color w:val="auto"/>
    </w:rPr>
  </w:style>
  <w:style w:type="character" w:customStyle="1" w:styleId="WW8Num34z1">
    <w:name w:val="WW8Num34z1"/>
    <w:rsid w:val="004F2AC5"/>
    <w:rPr>
      <w:rFonts w:ascii="Courier New" w:hAnsi="Courier New" w:cs="Courier New" w:hint="default"/>
    </w:rPr>
  </w:style>
  <w:style w:type="character" w:customStyle="1" w:styleId="WW8Num34z2">
    <w:name w:val="WW8Num34z2"/>
    <w:rsid w:val="004F2AC5"/>
    <w:rPr>
      <w:rFonts w:ascii="Wingdings" w:hAnsi="Wingdings" w:cs="Wingdings" w:hint="default"/>
    </w:rPr>
  </w:style>
  <w:style w:type="character" w:customStyle="1" w:styleId="WW8Num34z3">
    <w:name w:val="WW8Num34z3"/>
    <w:rsid w:val="004F2AC5"/>
    <w:rPr>
      <w:rFonts w:ascii="Symbol" w:hAnsi="Symbol" w:cs="Symbol" w:hint="default"/>
    </w:rPr>
  </w:style>
  <w:style w:type="character" w:customStyle="1" w:styleId="WW8Num35z0">
    <w:name w:val="WW8Num35z0"/>
    <w:rsid w:val="004F2AC5"/>
    <w:rPr>
      <w:rFonts w:ascii="Arial" w:hAnsi="Arial" w:cs="Times New Roman" w:hint="default"/>
    </w:rPr>
  </w:style>
  <w:style w:type="character" w:customStyle="1" w:styleId="WW8Num35z1">
    <w:name w:val="WW8Num35z1"/>
    <w:rsid w:val="004F2AC5"/>
    <w:rPr>
      <w:rFonts w:ascii="Courier New" w:hAnsi="Courier New" w:cs="Courier New" w:hint="default"/>
    </w:rPr>
  </w:style>
  <w:style w:type="character" w:customStyle="1" w:styleId="WW8Num35z2">
    <w:name w:val="WW8Num35z2"/>
    <w:rsid w:val="004F2AC5"/>
    <w:rPr>
      <w:rFonts w:ascii="Wingdings" w:hAnsi="Wingdings" w:cs="Wingdings" w:hint="default"/>
    </w:rPr>
  </w:style>
  <w:style w:type="character" w:customStyle="1" w:styleId="WW8Num35z3">
    <w:name w:val="WW8Num35z3"/>
    <w:rsid w:val="004F2AC5"/>
    <w:rPr>
      <w:rFonts w:ascii="Symbol" w:hAnsi="Symbol" w:cs="Symbol" w:hint="default"/>
    </w:rPr>
  </w:style>
  <w:style w:type="character" w:customStyle="1" w:styleId="WW8Num36z0">
    <w:name w:val="WW8Num36z0"/>
    <w:rsid w:val="004F2AC5"/>
    <w:rPr>
      <w:rFonts w:ascii="Arial" w:hAnsi="Arial" w:cs="Times New Roman" w:hint="default"/>
      <w:color w:val="auto"/>
    </w:rPr>
  </w:style>
  <w:style w:type="character" w:customStyle="1" w:styleId="WW8Num36z1">
    <w:name w:val="WW8Num36z1"/>
    <w:rsid w:val="004F2AC5"/>
    <w:rPr>
      <w:rFonts w:ascii="Courier New" w:hAnsi="Courier New" w:cs="Courier New" w:hint="default"/>
    </w:rPr>
  </w:style>
  <w:style w:type="character" w:customStyle="1" w:styleId="WW8Num36z2">
    <w:name w:val="WW8Num36z2"/>
    <w:rsid w:val="004F2AC5"/>
    <w:rPr>
      <w:rFonts w:ascii="Wingdings" w:hAnsi="Wingdings" w:cs="Wingdings" w:hint="default"/>
    </w:rPr>
  </w:style>
  <w:style w:type="character" w:customStyle="1" w:styleId="WW8Num36z3">
    <w:name w:val="WW8Num36z3"/>
    <w:rsid w:val="004F2AC5"/>
    <w:rPr>
      <w:rFonts w:ascii="Symbol" w:hAnsi="Symbol" w:cs="Symbol" w:hint="default"/>
    </w:rPr>
  </w:style>
  <w:style w:type="character" w:customStyle="1" w:styleId="WW8Num37z0">
    <w:name w:val="WW8Num37z0"/>
    <w:rsid w:val="004F2AC5"/>
    <w:rPr>
      <w:rFonts w:ascii="Arial" w:hAnsi="Arial" w:cs="Times New Roman" w:hint="default"/>
      <w:color w:val="auto"/>
    </w:rPr>
  </w:style>
  <w:style w:type="character" w:customStyle="1" w:styleId="WW8Num37z1">
    <w:name w:val="WW8Num37z1"/>
    <w:rsid w:val="004F2AC5"/>
    <w:rPr>
      <w:rFonts w:ascii="Courier New" w:hAnsi="Courier New" w:cs="Courier New" w:hint="default"/>
    </w:rPr>
  </w:style>
  <w:style w:type="character" w:customStyle="1" w:styleId="WW8Num37z2">
    <w:name w:val="WW8Num37z2"/>
    <w:rsid w:val="004F2AC5"/>
    <w:rPr>
      <w:rFonts w:ascii="Wingdings" w:hAnsi="Wingdings" w:cs="Wingdings" w:hint="default"/>
    </w:rPr>
  </w:style>
  <w:style w:type="character" w:customStyle="1" w:styleId="WW8Num37z3">
    <w:name w:val="WW8Num37z3"/>
    <w:rsid w:val="004F2AC5"/>
    <w:rPr>
      <w:rFonts w:ascii="Symbol" w:hAnsi="Symbol" w:cs="Symbol" w:hint="default"/>
    </w:rPr>
  </w:style>
  <w:style w:type="character" w:customStyle="1" w:styleId="WW8Num38z0">
    <w:name w:val="WW8Num38z0"/>
    <w:rsid w:val="004F2AC5"/>
    <w:rPr>
      <w:rFonts w:ascii="Arial" w:hAnsi="Arial" w:cs="Times New Roman" w:hint="default"/>
    </w:rPr>
  </w:style>
  <w:style w:type="character" w:customStyle="1" w:styleId="WW8Num38z1">
    <w:name w:val="WW8Num38z1"/>
    <w:rsid w:val="004F2AC5"/>
    <w:rPr>
      <w:rFonts w:ascii="Courier New" w:hAnsi="Courier New" w:cs="Courier New" w:hint="default"/>
    </w:rPr>
  </w:style>
  <w:style w:type="character" w:customStyle="1" w:styleId="WW8Num38z2">
    <w:name w:val="WW8Num38z2"/>
    <w:rsid w:val="004F2AC5"/>
    <w:rPr>
      <w:rFonts w:ascii="Wingdings" w:hAnsi="Wingdings" w:cs="Wingdings" w:hint="default"/>
    </w:rPr>
  </w:style>
  <w:style w:type="character" w:customStyle="1" w:styleId="WW8Num38z3">
    <w:name w:val="WW8Num38z3"/>
    <w:rsid w:val="004F2AC5"/>
    <w:rPr>
      <w:rFonts w:ascii="Symbol" w:hAnsi="Symbol" w:cs="Symbol" w:hint="default"/>
    </w:rPr>
  </w:style>
  <w:style w:type="character" w:customStyle="1" w:styleId="WW8Num39z0">
    <w:name w:val="WW8Num39z0"/>
    <w:rsid w:val="004F2AC5"/>
  </w:style>
  <w:style w:type="character" w:customStyle="1" w:styleId="WW8Num39z1">
    <w:name w:val="WW8Num39z1"/>
    <w:rsid w:val="004F2AC5"/>
  </w:style>
  <w:style w:type="character" w:customStyle="1" w:styleId="WW8Num39z2">
    <w:name w:val="WW8Num39z2"/>
    <w:rsid w:val="004F2AC5"/>
  </w:style>
  <w:style w:type="character" w:customStyle="1" w:styleId="WW8Num39z3">
    <w:name w:val="WW8Num39z3"/>
    <w:rsid w:val="004F2AC5"/>
  </w:style>
  <w:style w:type="character" w:customStyle="1" w:styleId="WW8Num39z4">
    <w:name w:val="WW8Num39z4"/>
    <w:rsid w:val="004F2AC5"/>
  </w:style>
  <w:style w:type="character" w:customStyle="1" w:styleId="WW8Num39z5">
    <w:name w:val="WW8Num39z5"/>
    <w:rsid w:val="004F2AC5"/>
  </w:style>
  <w:style w:type="character" w:customStyle="1" w:styleId="WW8Num39z6">
    <w:name w:val="WW8Num39z6"/>
    <w:rsid w:val="004F2AC5"/>
  </w:style>
  <w:style w:type="character" w:customStyle="1" w:styleId="WW8Num39z7">
    <w:name w:val="WW8Num39z7"/>
    <w:rsid w:val="004F2AC5"/>
  </w:style>
  <w:style w:type="character" w:customStyle="1" w:styleId="WW8Num39z8">
    <w:name w:val="WW8Num39z8"/>
    <w:rsid w:val="004F2AC5"/>
  </w:style>
  <w:style w:type="character" w:customStyle="1" w:styleId="WW8Num40z0">
    <w:name w:val="WW8Num40z0"/>
    <w:rsid w:val="004F2AC5"/>
    <w:rPr>
      <w:rFonts w:ascii="Arial" w:hAnsi="Arial" w:cs="Times New Roman" w:hint="default"/>
      <w:color w:val="auto"/>
    </w:rPr>
  </w:style>
  <w:style w:type="character" w:customStyle="1" w:styleId="WW8Num40z1">
    <w:name w:val="WW8Num40z1"/>
    <w:rsid w:val="004F2AC5"/>
    <w:rPr>
      <w:rFonts w:ascii="Courier New" w:hAnsi="Courier New" w:cs="Courier New" w:hint="default"/>
    </w:rPr>
  </w:style>
  <w:style w:type="character" w:customStyle="1" w:styleId="WW8Num40z2">
    <w:name w:val="WW8Num40z2"/>
    <w:rsid w:val="004F2AC5"/>
    <w:rPr>
      <w:rFonts w:ascii="Wingdings" w:hAnsi="Wingdings" w:cs="Wingdings" w:hint="default"/>
    </w:rPr>
  </w:style>
  <w:style w:type="character" w:customStyle="1" w:styleId="WW8Num40z3">
    <w:name w:val="WW8Num40z3"/>
    <w:rsid w:val="004F2AC5"/>
    <w:rPr>
      <w:rFonts w:ascii="Symbol" w:hAnsi="Symbol" w:cs="Symbol" w:hint="default"/>
    </w:rPr>
  </w:style>
  <w:style w:type="character" w:customStyle="1" w:styleId="WW8Num41z0">
    <w:name w:val="WW8Num41z0"/>
    <w:rsid w:val="004F2AC5"/>
    <w:rPr>
      <w:rFonts w:ascii="Arial" w:hAnsi="Arial" w:cs="Times New Roman" w:hint="default"/>
    </w:rPr>
  </w:style>
  <w:style w:type="character" w:customStyle="1" w:styleId="WW8Num41z1">
    <w:name w:val="WW8Num41z1"/>
    <w:rsid w:val="004F2AC5"/>
    <w:rPr>
      <w:rFonts w:ascii="Courier New" w:hAnsi="Courier New" w:cs="Courier New" w:hint="default"/>
    </w:rPr>
  </w:style>
  <w:style w:type="character" w:customStyle="1" w:styleId="WW8Num41z2">
    <w:name w:val="WW8Num41z2"/>
    <w:rsid w:val="004F2AC5"/>
    <w:rPr>
      <w:rFonts w:ascii="Wingdings" w:hAnsi="Wingdings" w:cs="Wingdings" w:hint="default"/>
    </w:rPr>
  </w:style>
  <w:style w:type="character" w:customStyle="1" w:styleId="WW8Num41z3">
    <w:name w:val="WW8Num41z3"/>
    <w:rsid w:val="004F2AC5"/>
    <w:rPr>
      <w:rFonts w:ascii="Symbol" w:hAnsi="Symbol" w:cs="Symbol" w:hint="default"/>
    </w:rPr>
  </w:style>
  <w:style w:type="character" w:customStyle="1" w:styleId="WW8Num42z0">
    <w:name w:val="WW8Num42z0"/>
    <w:rsid w:val="004F2AC5"/>
    <w:rPr>
      <w:rFonts w:ascii="Arial" w:hAnsi="Arial" w:cs="Times New Roman" w:hint="default"/>
      <w:color w:val="auto"/>
    </w:rPr>
  </w:style>
  <w:style w:type="character" w:customStyle="1" w:styleId="WW8Num42z1">
    <w:name w:val="WW8Num42z1"/>
    <w:rsid w:val="004F2AC5"/>
    <w:rPr>
      <w:rFonts w:ascii="Courier New" w:hAnsi="Courier New" w:cs="Courier New" w:hint="default"/>
    </w:rPr>
  </w:style>
  <w:style w:type="character" w:customStyle="1" w:styleId="WW8Num42z2">
    <w:name w:val="WW8Num42z2"/>
    <w:rsid w:val="004F2AC5"/>
    <w:rPr>
      <w:rFonts w:ascii="Wingdings" w:hAnsi="Wingdings" w:cs="Wingdings" w:hint="default"/>
    </w:rPr>
  </w:style>
  <w:style w:type="character" w:customStyle="1" w:styleId="WW8Num42z3">
    <w:name w:val="WW8Num42z3"/>
    <w:rsid w:val="004F2AC5"/>
    <w:rPr>
      <w:rFonts w:ascii="Symbol" w:hAnsi="Symbol" w:cs="Symbol" w:hint="default"/>
    </w:rPr>
  </w:style>
  <w:style w:type="character" w:customStyle="1" w:styleId="WW8Num43z0">
    <w:name w:val="WW8Num43z0"/>
    <w:rsid w:val="004F2AC5"/>
  </w:style>
  <w:style w:type="character" w:customStyle="1" w:styleId="WW8Num43z1">
    <w:name w:val="WW8Num43z1"/>
    <w:rsid w:val="004F2AC5"/>
    <w:rPr>
      <w:rFonts w:ascii="Batang" w:eastAsia="Batang" w:hint="eastAsia"/>
      <w:color w:val="FF0000"/>
      <w:sz w:val="28"/>
      <w:szCs w:val="28"/>
    </w:rPr>
  </w:style>
  <w:style w:type="character" w:customStyle="1" w:styleId="WW8Num43z2">
    <w:name w:val="WW8Num43z2"/>
    <w:rsid w:val="004F2AC5"/>
  </w:style>
  <w:style w:type="character" w:customStyle="1" w:styleId="WW8Num43z3">
    <w:name w:val="WW8Num43z3"/>
    <w:rsid w:val="004F2AC5"/>
  </w:style>
  <w:style w:type="character" w:customStyle="1" w:styleId="WW8Num43z4">
    <w:name w:val="WW8Num43z4"/>
    <w:rsid w:val="004F2AC5"/>
  </w:style>
  <w:style w:type="character" w:customStyle="1" w:styleId="WW8Num43z5">
    <w:name w:val="WW8Num43z5"/>
    <w:rsid w:val="004F2AC5"/>
  </w:style>
  <w:style w:type="character" w:customStyle="1" w:styleId="WW8Num43z6">
    <w:name w:val="WW8Num43z6"/>
    <w:rsid w:val="004F2AC5"/>
  </w:style>
  <w:style w:type="character" w:customStyle="1" w:styleId="WW8Num43z7">
    <w:name w:val="WW8Num43z7"/>
    <w:rsid w:val="004F2AC5"/>
  </w:style>
  <w:style w:type="character" w:customStyle="1" w:styleId="WW8Num43z8">
    <w:name w:val="WW8Num43z8"/>
    <w:rsid w:val="004F2AC5"/>
  </w:style>
  <w:style w:type="character" w:customStyle="1" w:styleId="WW8Num44z0">
    <w:name w:val="WW8Num44z0"/>
    <w:rsid w:val="004F2AC5"/>
    <w:rPr>
      <w:rFonts w:ascii="Arial" w:hAnsi="Arial" w:cs="Times New Roman" w:hint="default"/>
      <w:color w:val="auto"/>
    </w:rPr>
  </w:style>
  <w:style w:type="character" w:customStyle="1" w:styleId="WW8Num44z1">
    <w:name w:val="WW8Num44z1"/>
    <w:rsid w:val="004F2AC5"/>
    <w:rPr>
      <w:rFonts w:ascii="Courier New" w:hAnsi="Courier New" w:cs="Courier New" w:hint="default"/>
    </w:rPr>
  </w:style>
  <w:style w:type="character" w:customStyle="1" w:styleId="WW8Num44z2">
    <w:name w:val="WW8Num44z2"/>
    <w:rsid w:val="004F2AC5"/>
    <w:rPr>
      <w:rFonts w:ascii="Wingdings" w:hAnsi="Wingdings" w:cs="Wingdings" w:hint="default"/>
    </w:rPr>
  </w:style>
  <w:style w:type="character" w:customStyle="1" w:styleId="WW8Num44z3">
    <w:name w:val="WW8Num44z3"/>
    <w:rsid w:val="004F2AC5"/>
    <w:rPr>
      <w:rFonts w:ascii="Symbol" w:hAnsi="Symbol" w:cs="Symbol" w:hint="default"/>
    </w:rPr>
  </w:style>
  <w:style w:type="character" w:customStyle="1" w:styleId="WW8Num45z0">
    <w:name w:val="WW8Num45z0"/>
    <w:rsid w:val="004F2AC5"/>
    <w:rPr>
      <w:rFonts w:ascii="Arial" w:hAnsi="Arial" w:cs="Times New Roman" w:hint="default"/>
      <w:color w:val="auto"/>
    </w:rPr>
  </w:style>
  <w:style w:type="character" w:customStyle="1" w:styleId="WW8Num45z1">
    <w:name w:val="WW8Num45z1"/>
    <w:rsid w:val="004F2AC5"/>
    <w:rPr>
      <w:rFonts w:ascii="Courier New" w:hAnsi="Courier New" w:cs="Courier New" w:hint="default"/>
    </w:rPr>
  </w:style>
  <w:style w:type="character" w:customStyle="1" w:styleId="WW8Num45z2">
    <w:name w:val="WW8Num45z2"/>
    <w:rsid w:val="004F2AC5"/>
    <w:rPr>
      <w:rFonts w:ascii="Wingdings" w:hAnsi="Wingdings" w:cs="Wingdings" w:hint="default"/>
    </w:rPr>
  </w:style>
  <w:style w:type="character" w:customStyle="1" w:styleId="WW8Num45z3">
    <w:name w:val="WW8Num45z3"/>
    <w:rsid w:val="004F2AC5"/>
    <w:rPr>
      <w:rFonts w:ascii="Symbol" w:hAnsi="Symbol" w:cs="Symbol" w:hint="default"/>
    </w:rPr>
  </w:style>
  <w:style w:type="character" w:customStyle="1" w:styleId="WW8Num46z0">
    <w:name w:val="WW8Num46z0"/>
    <w:rsid w:val="004F2AC5"/>
    <w:rPr>
      <w:rFonts w:ascii="Arial" w:hAnsi="Arial" w:cs="Times New Roman" w:hint="default"/>
    </w:rPr>
  </w:style>
  <w:style w:type="character" w:customStyle="1" w:styleId="WW8Num46z1">
    <w:name w:val="WW8Num46z1"/>
    <w:rsid w:val="004F2AC5"/>
    <w:rPr>
      <w:rFonts w:ascii="Courier New" w:hAnsi="Courier New" w:cs="Courier New" w:hint="default"/>
    </w:rPr>
  </w:style>
  <w:style w:type="character" w:customStyle="1" w:styleId="WW8Num46z2">
    <w:name w:val="WW8Num46z2"/>
    <w:rsid w:val="004F2AC5"/>
    <w:rPr>
      <w:rFonts w:ascii="Wingdings" w:hAnsi="Wingdings" w:cs="Wingdings" w:hint="default"/>
    </w:rPr>
  </w:style>
  <w:style w:type="character" w:customStyle="1" w:styleId="WW8Num46z3">
    <w:name w:val="WW8Num46z3"/>
    <w:rsid w:val="004F2AC5"/>
    <w:rPr>
      <w:rFonts w:ascii="Symbol" w:hAnsi="Symbol" w:cs="Symbol" w:hint="default"/>
    </w:rPr>
  </w:style>
  <w:style w:type="character" w:customStyle="1" w:styleId="WW8Num47z0">
    <w:name w:val="WW8Num47z0"/>
    <w:rsid w:val="004F2AC5"/>
    <w:rPr>
      <w:b/>
      <w:bCs w:val="0"/>
    </w:rPr>
  </w:style>
  <w:style w:type="character" w:customStyle="1" w:styleId="WW8Num47z1">
    <w:name w:val="WW8Num47z1"/>
    <w:rsid w:val="004F2AC5"/>
  </w:style>
  <w:style w:type="character" w:customStyle="1" w:styleId="WW8Num47z2">
    <w:name w:val="WW8Num47z2"/>
    <w:rsid w:val="004F2AC5"/>
  </w:style>
  <w:style w:type="character" w:customStyle="1" w:styleId="WW8Num47z3">
    <w:name w:val="WW8Num47z3"/>
    <w:rsid w:val="004F2AC5"/>
  </w:style>
  <w:style w:type="character" w:customStyle="1" w:styleId="WW8Num47z4">
    <w:name w:val="WW8Num47z4"/>
    <w:rsid w:val="004F2AC5"/>
  </w:style>
  <w:style w:type="character" w:customStyle="1" w:styleId="WW8Num47z5">
    <w:name w:val="WW8Num47z5"/>
    <w:rsid w:val="004F2AC5"/>
  </w:style>
  <w:style w:type="character" w:customStyle="1" w:styleId="WW8Num47z6">
    <w:name w:val="WW8Num47z6"/>
    <w:rsid w:val="004F2AC5"/>
  </w:style>
  <w:style w:type="character" w:customStyle="1" w:styleId="WW8Num47z7">
    <w:name w:val="WW8Num47z7"/>
    <w:rsid w:val="004F2AC5"/>
  </w:style>
  <w:style w:type="character" w:customStyle="1" w:styleId="WW8Num47z8">
    <w:name w:val="WW8Num47z8"/>
    <w:rsid w:val="004F2AC5"/>
  </w:style>
  <w:style w:type="character" w:customStyle="1" w:styleId="WW8Num48z0">
    <w:name w:val="WW8Num48z0"/>
    <w:rsid w:val="004F2AC5"/>
    <w:rPr>
      <w:rFonts w:ascii="Arial" w:hAnsi="Arial" w:cs="Times New Roman" w:hint="default"/>
    </w:rPr>
  </w:style>
  <w:style w:type="character" w:customStyle="1" w:styleId="WW8Num48z1">
    <w:name w:val="WW8Num48z1"/>
    <w:rsid w:val="004F2AC5"/>
    <w:rPr>
      <w:rFonts w:ascii="Courier New" w:hAnsi="Courier New" w:cs="Courier New" w:hint="default"/>
    </w:rPr>
  </w:style>
  <w:style w:type="character" w:customStyle="1" w:styleId="WW8Num48z2">
    <w:name w:val="WW8Num48z2"/>
    <w:rsid w:val="004F2AC5"/>
    <w:rPr>
      <w:rFonts w:ascii="Wingdings" w:hAnsi="Wingdings" w:cs="Wingdings" w:hint="default"/>
    </w:rPr>
  </w:style>
  <w:style w:type="character" w:customStyle="1" w:styleId="WW8Num48z3">
    <w:name w:val="WW8Num48z3"/>
    <w:rsid w:val="004F2AC5"/>
    <w:rPr>
      <w:rFonts w:ascii="Symbol" w:hAnsi="Symbol" w:cs="Symbol" w:hint="default"/>
    </w:rPr>
  </w:style>
  <w:style w:type="character" w:customStyle="1" w:styleId="WW8Num49z0">
    <w:name w:val="WW8Num49z0"/>
    <w:rsid w:val="004F2AC5"/>
    <w:rPr>
      <w:rFonts w:ascii="Arial" w:hAnsi="Arial" w:cs="Times New Roman" w:hint="default"/>
      <w:color w:val="auto"/>
    </w:rPr>
  </w:style>
  <w:style w:type="character" w:customStyle="1" w:styleId="WW8Num49z1">
    <w:name w:val="WW8Num49z1"/>
    <w:rsid w:val="004F2AC5"/>
    <w:rPr>
      <w:rFonts w:ascii="Courier New" w:hAnsi="Courier New" w:cs="Courier New" w:hint="default"/>
    </w:rPr>
  </w:style>
  <w:style w:type="character" w:customStyle="1" w:styleId="WW8Num49z2">
    <w:name w:val="WW8Num49z2"/>
    <w:rsid w:val="004F2AC5"/>
    <w:rPr>
      <w:rFonts w:ascii="Wingdings" w:hAnsi="Wingdings" w:cs="Wingdings" w:hint="default"/>
    </w:rPr>
  </w:style>
  <w:style w:type="character" w:customStyle="1" w:styleId="WW8Num49z3">
    <w:name w:val="WW8Num49z3"/>
    <w:rsid w:val="004F2AC5"/>
    <w:rPr>
      <w:rFonts w:ascii="Symbol" w:hAnsi="Symbol" w:cs="Symbol" w:hint="default"/>
    </w:rPr>
  </w:style>
  <w:style w:type="character" w:customStyle="1" w:styleId="WW8Num50z0">
    <w:name w:val="WW8Num50z0"/>
    <w:rsid w:val="004F2AC5"/>
    <w:rPr>
      <w:rFonts w:ascii="Arial" w:hAnsi="Arial" w:cs="Times New Roman" w:hint="default"/>
      <w:color w:val="auto"/>
    </w:rPr>
  </w:style>
  <w:style w:type="character" w:customStyle="1" w:styleId="WW8Num50z1">
    <w:name w:val="WW8Num50z1"/>
    <w:rsid w:val="004F2AC5"/>
    <w:rPr>
      <w:rFonts w:ascii="Courier New" w:hAnsi="Courier New" w:cs="Courier New" w:hint="default"/>
    </w:rPr>
  </w:style>
  <w:style w:type="character" w:customStyle="1" w:styleId="WW8Num50z2">
    <w:name w:val="WW8Num50z2"/>
    <w:rsid w:val="004F2AC5"/>
    <w:rPr>
      <w:rFonts w:ascii="Wingdings" w:hAnsi="Wingdings" w:cs="Wingdings" w:hint="default"/>
    </w:rPr>
  </w:style>
  <w:style w:type="character" w:customStyle="1" w:styleId="WW8Num50z3">
    <w:name w:val="WW8Num50z3"/>
    <w:rsid w:val="004F2AC5"/>
    <w:rPr>
      <w:rFonts w:ascii="Symbol" w:hAnsi="Symbol" w:cs="Symbol" w:hint="default"/>
    </w:rPr>
  </w:style>
  <w:style w:type="character" w:customStyle="1" w:styleId="WW8NumSt1z0">
    <w:name w:val="WW8NumSt1z0"/>
    <w:rsid w:val="004F2AC5"/>
    <w:rPr>
      <w:rFonts w:ascii="Arial" w:hAnsi="Arial" w:cs="Arial" w:hint="default"/>
      <w:sz w:val="27"/>
      <w:szCs w:val="27"/>
    </w:rPr>
  </w:style>
  <w:style w:type="character" w:customStyle="1" w:styleId="Domylnaczcionkaakapitu1">
    <w:name w:val="Domyślna czcionka akapitu1"/>
    <w:rsid w:val="004F2AC5"/>
  </w:style>
  <w:style w:type="character" w:customStyle="1" w:styleId="Tekstpodstawowywcity2Znak">
    <w:name w:val="Tekst podstawowy wcięty 2 Znak"/>
    <w:rsid w:val="004F2AC5"/>
    <w:rPr>
      <w:sz w:val="24"/>
      <w:szCs w:val="24"/>
      <w:lang w:eastAsia="ar-SA" w:bidi="ar-SA"/>
    </w:rPr>
  </w:style>
  <w:style w:type="character" w:customStyle="1" w:styleId="A5">
    <w:name w:val="A5"/>
    <w:rsid w:val="004F2AC5"/>
    <w:rPr>
      <w:rFonts w:ascii="Calibri" w:hAnsi="Calibri" w:cs="Calibri" w:hint="default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4F2AC5"/>
    <w:rPr>
      <w:rFonts w:ascii="Calibri" w:hAnsi="Calibri" w:cs="Calibri" w:hint="default"/>
      <w:color w:val="000000"/>
      <w:sz w:val="20"/>
      <w:szCs w:val="20"/>
    </w:rPr>
  </w:style>
  <w:style w:type="character" w:customStyle="1" w:styleId="TekstpodstawowyZnak1">
    <w:name w:val="Tekst podstawowy Znak1"/>
    <w:basedOn w:val="Domylnaczcionkaakapitu"/>
    <w:rsid w:val="004F2AC5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4F2AC5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2AC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2AC5"/>
    <w:rPr>
      <w:b/>
      <w:bCs/>
    </w:rPr>
  </w:style>
  <w:style w:type="character" w:customStyle="1" w:styleId="apple-converted-space">
    <w:name w:val="apple-converted-space"/>
    <w:rsid w:val="004F2AC5"/>
  </w:style>
  <w:style w:type="character" w:customStyle="1" w:styleId="st">
    <w:name w:val="st"/>
    <w:basedOn w:val="Domylnaczcionkaakapitu"/>
    <w:rsid w:val="004F2AC5"/>
  </w:style>
  <w:style w:type="table" w:styleId="Tabela-Siatka">
    <w:name w:val="Table Grid"/>
    <w:basedOn w:val="Standardowy"/>
    <w:uiPriority w:val="59"/>
    <w:rsid w:val="004F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F2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AE12-4D92-4589-8507-24945EA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7110</Words>
  <Characters>4266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22-09-14T21:21:00Z</dcterms:created>
  <dcterms:modified xsi:type="dcterms:W3CDTF">2022-09-22T07:42:00Z</dcterms:modified>
</cp:coreProperties>
</file>